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FF9AD8" w14:textId="3D0AB0D2" w:rsidR="0044511E" w:rsidRPr="007E7E71" w:rsidRDefault="00C32C1B" w:rsidP="00E02B37">
      <w:pPr>
        <w:spacing w:line="240" w:lineRule="auto"/>
        <w:ind w:left="9639"/>
        <w:contextualSpacing/>
        <w:rPr>
          <w:rFonts w:ascii="Times New Roman" w:hAnsi="Times New Roman" w:cs="Times New Roman"/>
          <w:sz w:val="28"/>
          <w:szCs w:val="28"/>
        </w:rPr>
      </w:pPr>
      <w:r w:rsidRPr="007E7E71">
        <w:rPr>
          <w:rFonts w:ascii="Times New Roman" w:hAnsi="Times New Roman" w:cs="Times New Roman"/>
          <w:sz w:val="28"/>
          <w:szCs w:val="28"/>
        </w:rPr>
        <w:t>Додаток</w:t>
      </w:r>
      <w:r w:rsidR="00192682" w:rsidRPr="007E7E71">
        <w:rPr>
          <w:rFonts w:ascii="Times New Roman" w:hAnsi="Times New Roman" w:cs="Times New Roman"/>
          <w:sz w:val="28"/>
          <w:szCs w:val="28"/>
        </w:rPr>
        <w:t xml:space="preserve"> </w:t>
      </w:r>
      <w:r w:rsidR="008C50B7">
        <w:rPr>
          <w:rFonts w:ascii="Times New Roman" w:hAnsi="Times New Roman" w:cs="Times New Roman"/>
          <w:sz w:val="28"/>
          <w:szCs w:val="28"/>
        </w:rPr>
        <w:t>2</w:t>
      </w:r>
    </w:p>
    <w:p w14:paraId="41C851F2" w14:textId="62F13026" w:rsidR="00C32C1B" w:rsidRPr="007E7E71" w:rsidRDefault="00C32C1B" w:rsidP="00E02B37">
      <w:pPr>
        <w:spacing w:line="240" w:lineRule="auto"/>
        <w:ind w:left="9639"/>
        <w:contextualSpacing/>
        <w:rPr>
          <w:rFonts w:ascii="Times New Roman" w:hAnsi="Times New Roman" w:cs="Times New Roman"/>
          <w:sz w:val="28"/>
          <w:szCs w:val="28"/>
        </w:rPr>
      </w:pPr>
      <w:r w:rsidRPr="007E7E71">
        <w:rPr>
          <w:rFonts w:ascii="Times New Roman" w:hAnsi="Times New Roman" w:cs="Times New Roman"/>
          <w:sz w:val="28"/>
          <w:szCs w:val="28"/>
        </w:rPr>
        <w:t>до н</w:t>
      </w:r>
      <w:r w:rsidR="0044511E" w:rsidRPr="007E7E71">
        <w:rPr>
          <w:rFonts w:ascii="Times New Roman" w:hAnsi="Times New Roman" w:cs="Times New Roman"/>
          <w:sz w:val="28"/>
          <w:szCs w:val="28"/>
        </w:rPr>
        <w:t>аказ</w:t>
      </w:r>
      <w:r w:rsidRPr="007E7E71">
        <w:rPr>
          <w:rFonts w:ascii="Times New Roman" w:hAnsi="Times New Roman" w:cs="Times New Roman"/>
          <w:sz w:val="28"/>
          <w:szCs w:val="28"/>
        </w:rPr>
        <w:t>у</w:t>
      </w:r>
      <w:r w:rsidR="0044511E" w:rsidRPr="007E7E71">
        <w:rPr>
          <w:rFonts w:ascii="Times New Roman" w:hAnsi="Times New Roman" w:cs="Times New Roman"/>
          <w:sz w:val="28"/>
          <w:szCs w:val="28"/>
        </w:rPr>
        <w:t xml:space="preserve"> Державної служби України з безпеки на транспорті </w:t>
      </w:r>
    </w:p>
    <w:p w14:paraId="3CFC855C" w14:textId="3B0B543E" w:rsidR="00283CF1" w:rsidRPr="007E7E71" w:rsidRDefault="00C32C1B" w:rsidP="00E02B37">
      <w:pPr>
        <w:spacing w:after="0" w:line="240" w:lineRule="auto"/>
        <w:ind w:left="9639"/>
        <w:contextualSpacing/>
        <w:rPr>
          <w:rFonts w:ascii="Times New Roman" w:hAnsi="Times New Roman" w:cs="Times New Roman"/>
          <w:sz w:val="28"/>
          <w:szCs w:val="28"/>
        </w:rPr>
      </w:pPr>
      <w:r w:rsidRPr="007E7E71">
        <w:rPr>
          <w:rFonts w:ascii="Times New Roman" w:hAnsi="Times New Roman" w:cs="Times New Roman"/>
          <w:sz w:val="28"/>
          <w:szCs w:val="28"/>
        </w:rPr>
        <w:t xml:space="preserve">від </w:t>
      </w:r>
      <w:r w:rsidR="0044511E" w:rsidRPr="007E7E71">
        <w:rPr>
          <w:rFonts w:ascii="Times New Roman" w:hAnsi="Times New Roman" w:cs="Times New Roman"/>
          <w:sz w:val="28"/>
          <w:szCs w:val="28"/>
        </w:rPr>
        <w:t>____</w:t>
      </w:r>
      <w:r w:rsidR="005269A5" w:rsidRPr="007E7E71">
        <w:rPr>
          <w:rFonts w:ascii="Times New Roman" w:hAnsi="Times New Roman" w:cs="Times New Roman"/>
          <w:sz w:val="28"/>
          <w:szCs w:val="28"/>
        </w:rPr>
        <w:t>_</w:t>
      </w:r>
      <w:r w:rsidR="00E02B37" w:rsidRPr="007E7E71">
        <w:rPr>
          <w:rFonts w:ascii="Times New Roman" w:hAnsi="Times New Roman" w:cs="Times New Roman"/>
          <w:sz w:val="28"/>
          <w:szCs w:val="28"/>
        </w:rPr>
        <w:t>_____</w:t>
      </w:r>
      <w:r w:rsidR="0044511E" w:rsidRPr="007E7E71">
        <w:rPr>
          <w:rFonts w:ascii="Times New Roman" w:hAnsi="Times New Roman" w:cs="Times New Roman"/>
          <w:sz w:val="28"/>
          <w:szCs w:val="28"/>
        </w:rPr>
        <w:t>________202</w:t>
      </w:r>
      <w:r w:rsidR="00EB4A09">
        <w:rPr>
          <w:rFonts w:ascii="Times New Roman" w:hAnsi="Times New Roman" w:cs="Times New Roman"/>
          <w:sz w:val="28"/>
          <w:szCs w:val="28"/>
        </w:rPr>
        <w:t>6</w:t>
      </w:r>
      <w:r w:rsidR="0044511E" w:rsidRPr="007E7E71">
        <w:rPr>
          <w:rFonts w:ascii="Times New Roman" w:hAnsi="Times New Roman" w:cs="Times New Roman"/>
          <w:sz w:val="28"/>
          <w:szCs w:val="28"/>
        </w:rPr>
        <w:t xml:space="preserve"> р</w:t>
      </w:r>
      <w:r w:rsidR="0042786E" w:rsidRPr="007E7E71">
        <w:rPr>
          <w:rFonts w:ascii="Times New Roman" w:hAnsi="Times New Roman" w:cs="Times New Roman"/>
          <w:sz w:val="28"/>
          <w:szCs w:val="28"/>
        </w:rPr>
        <w:t>оку</w:t>
      </w:r>
      <w:r w:rsidR="0044511E" w:rsidRPr="007E7E71">
        <w:rPr>
          <w:rFonts w:ascii="Times New Roman" w:hAnsi="Times New Roman" w:cs="Times New Roman"/>
          <w:sz w:val="28"/>
          <w:szCs w:val="28"/>
        </w:rPr>
        <w:t xml:space="preserve">  № _______</w:t>
      </w:r>
    </w:p>
    <w:p w14:paraId="46940138" w14:textId="77777777" w:rsidR="0039054D" w:rsidRDefault="0039054D" w:rsidP="001652D1">
      <w:pPr>
        <w:spacing w:after="0" w:line="22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7B258B" w14:textId="77777777" w:rsidR="0039054D" w:rsidRDefault="0039054D" w:rsidP="001652D1">
      <w:pPr>
        <w:spacing w:after="0" w:line="22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1F2AC5" w14:textId="36FF9EC8" w:rsidR="00D42150" w:rsidRPr="007E7E71" w:rsidRDefault="00D42150" w:rsidP="001652D1">
      <w:pPr>
        <w:spacing w:after="0" w:line="22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E71">
        <w:rPr>
          <w:rFonts w:ascii="Times New Roman" w:hAnsi="Times New Roman" w:cs="Times New Roman"/>
          <w:b/>
          <w:sz w:val="28"/>
          <w:szCs w:val="28"/>
        </w:rPr>
        <w:t>ПЕРЕЛІК</w:t>
      </w:r>
    </w:p>
    <w:p w14:paraId="79B8AAB1" w14:textId="14FB125C" w:rsidR="00D42150" w:rsidRPr="007E7E71" w:rsidRDefault="006F7106" w:rsidP="001652D1">
      <w:pPr>
        <w:spacing w:after="0" w:line="22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E71">
        <w:rPr>
          <w:rFonts w:ascii="Times New Roman" w:hAnsi="Times New Roman" w:cs="Times New Roman"/>
          <w:b/>
          <w:sz w:val="28"/>
          <w:szCs w:val="28"/>
        </w:rPr>
        <w:t xml:space="preserve">заяв ліцензіатів про </w:t>
      </w:r>
      <w:r w:rsidR="00614B77" w:rsidRPr="007E7E71">
        <w:rPr>
          <w:rFonts w:ascii="Times New Roman" w:hAnsi="Times New Roman" w:cs="Times New Roman"/>
          <w:b/>
          <w:sz w:val="28"/>
          <w:szCs w:val="28"/>
        </w:rPr>
        <w:t>припинення</w:t>
      </w:r>
      <w:r w:rsidRPr="007E7E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7E97" w:rsidRPr="007E7E71">
        <w:rPr>
          <w:rFonts w:ascii="Times New Roman" w:hAnsi="Times New Roman" w:cs="Times New Roman"/>
          <w:b/>
          <w:sz w:val="28"/>
          <w:szCs w:val="28"/>
        </w:rPr>
        <w:t xml:space="preserve">дії </w:t>
      </w:r>
      <w:r w:rsidRPr="007E7E71">
        <w:rPr>
          <w:rFonts w:ascii="Times New Roman" w:hAnsi="Times New Roman" w:cs="Times New Roman"/>
          <w:b/>
          <w:sz w:val="28"/>
          <w:szCs w:val="28"/>
        </w:rPr>
        <w:t>власних ліцензій</w:t>
      </w:r>
      <w:r w:rsidR="00E06119" w:rsidRPr="007E7E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4DA9">
        <w:rPr>
          <w:rFonts w:ascii="Times New Roman" w:hAnsi="Times New Roman" w:cs="Times New Roman"/>
          <w:b/>
          <w:sz w:val="28"/>
          <w:szCs w:val="28"/>
        </w:rPr>
        <w:t>повністю</w:t>
      </w:r>
      <w:r w:rsidRPr="007E7E71">
        <w:rPr>
          <w:rFonts w:ascii="Times New Roman" w:hAnsi="Times New Roman" w:cs="Times New Roman"/>
          <w:b/>
          <w:sz w:val="28"/>
          <w:szCs w:val="28"/>
        </w:rPr>
        <w:t xml:space="preserve">, на право провадження господарської діяльності з перевезення пасажирів, небезпечних вантажів та небезпечних відходів автомобільним транспортом, міжнародних перевезень пасажирів та вантажів автомобільним транспортом ліцензіатів, щодо яких прийнято </w:t>
      </w:r>
      <w:r w:rsidR="00980B7C" w:rsidRPr="007E7E71">
        <w:rPr>
          <w:rFonts w:ascii="Times New Roman" w:hAnsi="Times New Roman" w:cs="Times New Roman"/>
          <w:b/>
          <w:sz w:val="28"/>
          <w:szCs w:val="28"/>
        </w:rPr>
        <w:br/>
      </w:r>
      <w:r w:rsidRPr="007E7E71">
        <w:rPr>
          <w:rFonts w:ascii="Times New Roman" w:hAnsi="Times New Roman" w:cs="Times New Roman"/>
          <w:b/>
          <w:sz w:val="28"/>
          <w:szCs w:val="28"/>
        </w:rPr>
        <w:t xml:space="preserve">рішення про </w:t>
      </w:r>
      <w:r w:rsidR="00E06119" w:rsidRPr="007E7E71">
        <w:rPr>
          <w:rFonts w:ascii="Times New Roman" w:hAnsi="Times New Roman" w:cs="Times New Roman"/>
          <w:b/>
          <w:sz w:val="28"/>
          <w:szCs w:val="28"/>
        </w:rPr>
        <w:t>припинення</w:t>
      </w:r>
      <w:r w:rsidRPr="007E7E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7E97" w:rsidRPr="007E7E71">
        <w:rPr>
          <w:rFonts w:ascii="Times New Roman" w:hAnsi="Times New Roman" w:cs="Times New Roman"/>
          <w:b/>
          <w:sz w:val="28"/>
          <w:szCs w:val="28"/>
        </w:rPr>
        <w:t xml:space="preserve">дії </w:t>
      </w:r>
      <w:r w:rsidRPr="007E7E71">
        <w:rPr>
          <w:rFonts w:ascii="Times New Roman" w:hAnsi="Times New Roman" w:cs="Times New Roman"/>
          <w:b/>
          <w:sz w:val="28"/>
          <w:szCs w:val="28"/>
        </w:rPr>
        <w:t xml:space="preserve">ліцензій </w:t>
      </w:r>
      <w:r w:rsidR="003C4DA9">
        <w:rPr>
          <w:rFonts w:ascii="Times New Roman" w:hAnsi="Times New Roman" w:cs="Times New Roman"/>
          <w:b/>
          <w:sz w:val="28"/>
          <w:szCs w:val="28"/>
        </w:rPr>
        <w:t>повністю</w:t>
      </w:r>
    </w:p>
    <w:p w14:paraId="3BEFEBA8" w14:textId="77777777" w:rsidR="0074289F" w:rsidRDefault="0074289F" w:rsidP="0005023E">
      <w:pPr>
        <w:spacing w:after="0" w:line="22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4740540" w14:textId="77777777" w:rsidR="0039054D" w:rsidRPr="007E7E71" w:rsidRDefault="0039054D" w:rsidP="0005023E">
      <w:pPr>
        <w:spacing w:after="0" w:line="22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tblpXSpec="center" w:tblpY="1"/>
        <w:tblOverlap w:val="never"/>
        <w:tblW w:w="15446" w:type="dxa"/>
        <w:tblLook w:val="04A0" w:firstRow="1" w:lastRow="0" w:firstColumn="1" w:lastColumn="0" w:noHBand="0" w:noVBand="1"/>
      </w:tblPr>
      <w:tblGrid>
        <w:gridCol w:w="443"/>
        <w:gridCol w:w="1370"/>
        <w:gridCol w:w="1268"/>
        <w:gridCol w:w="1123"/>
        <w:gridCol w:w="1253"/>
        <w:gridCol w:w="1133"/>
        <w:gridCol w:w="1116"/>
        <w:gridCol w:w="2310"/>
        <w:gridCol w:w="2735"/>
        <w:gridCol w:w="2695"/>
      </w:tblGrid>
      <w:tr w:rsidR="00FE6502" w:rsidRPr="00683564" w14:paraId="73309D58" w14:textId="0BE1967B" w:rsidTr="00966491">
        <w:trPr>
          <w:trHeight w:val="57"/>
        </w:trPr>
        <w:tc>
          <w:tcPr>
            <w:tcW w:w="443" w:type="dxa"/>
            <w:vAlign w:val="center"/>
            <w:hideMark/>
          </w:tcPr>
          <w:p w14:paraId="23AAF729" w14:textId="77777777" w:rsidR="00FE6502" w:rsidRPr="00683564" w:rsidRDefault="00FE6502" w:rsidP="009664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№ з/п</w:t>
            </w:r>
          </w:p>
        </w:tc>
        <w:tc>
          <w:tcPr>
            <w:tcW w:w="1370" w:type="dxa"/>
            <w:vAlign w:val="center"/>
            <w:hideMark/>
          </w:tcPr>
          <w:p w14:paraId="70D89757" w14:textId="612685C6" w:rsidR="00FE6502" w:rsidRPr="00683564" w:rsidRDefault="00FE6502" w:rsidP="009664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ип заяви</w:t>
            </w:r>
          </w:p>
        </w:tc>
        <w:tc>
          <w:tcPr>
            <w:tcW w:w="1268" w:type="dxa"/>
            <w:vAlign w:val="center"/>
            <w:hideMark/>
          </w:tcPr>
          <w:p w14:paraId="4032CE54" w14:textId="3E1A3A99" w:rsidR="00FE6502" w:rsidRPr="00683564" w:rsidRDefault="00FE6502" w:rsidP="009664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омер заяви</w:t>
            </w:r>
          </w:p>
        </w:tc>
        <w:tc>
          <w:tcPr>
            <w:tcW w:w="1123" w:type="dxa"/>
            <w:vAlign w:val="center"/>
            <w:hideMark/>
          </w:tcPr>
          <w:p w14:paraId="782251BE" w14:textId="2B40DF38" w:rsidR="00FE6502" w:rsidRPr="00683564" w:rsidRDefault="00FE6502" w:rsidP="009664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ата заяви</w:t>
            </w:r>
          </w:p>
        </w:tc>
        <w:tc>
          <w:tcPr>
            <w:tcW w:w="1253" w:type="dxa"/>
            <w:vAlign w:val="center"/>
            <w:hideMark/>
          </w:tcPr>
          <w:p w14:paraId="57A6CF12" w14:textId="52F94C1C" w:rsidR="00FE6502" w:rsidRPr="00683564" w:rsidRDefault="00FE6502" w:rsidP="009664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ермін до якого залишено без руху</w:t>
            </w:r>
          </w:p>
        </w:tc>
        <w:tc>
          <w:tcPr>
            <w:tcW w:w="1133" w:type="dxa"/>
            <w:vAlign w:val="center"/>
            <w:hideMark/>
          </w:tcPr>
          <w:p w14:paraId="3562D8DB" w14:textId="6043BCB9" w:rsidR="00FE6502" w:rsidRPr="00683564" w:rsidRDefault="00FE6502" w:rsidP="009664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ата заяви після залишення без руху</w:t>
            </w:r>
          </w:p>
        </w:tc>
        <w:tc>
          <w:tcPr>
            <w:tcW w:w="1116" w:type="dxa"/>
            <w:vAlign w:val="center"/>
            <w:hideMark/>
          </w:tcPr>
          <w:p w14:paraId="2C2611F1" w14:textId="5365CF6E" w:rsidR="00FE6502" w:rsidRPr="00683564" w:rsidRDefault="00FE6502" w:rsidP="009664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од ЄДРПОУ/ РНОКПП</w:t>
            </w:r>
          </w:p>
        </w:tc>
        <w:tc>
          <w:tcPr>
            <w:tcW w:w="2310" w:type="dxa"/>
            <w:vAlign w:val="center"/>
            <w:hideMark/>
          </w:tcPr>
          <w:p w14:paraId="4B8B0FDC" w14:textId="6761990E" w:rsidR="00FE6502" w:rsidRPr="00683564" w:rsidRDefault="00FE6502" w:rsidP="009664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йменування</w:t>
            </w:r>
          </w:p>
        </w:tc>
        <w:tc>
          <w:tcPr>
            <w:tcW w:w="2735" w:type="dxa"/>
            <w:vAlign w:val="center"/>
            <w:hideMark/>
          </w:tcPr>
          <w:p w14:paraId="30EC4570" w14:textId="32E2711C" w:rsidR="00FE6502" w:rsidRPr="00683564" w:rsidRDefault="00FE6502" w:rsidP="009664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господарської діяльності</w:t>
            </w:r>
          </w:p>
        </w:tc>
        <w:tc>
          <w:tcPr>
            <w:tcW w:w="2695" w:type="dxa"/>
            <w:vAlign w:val="center"/>
          </w:tcPr>
          <w:p w14:paraId="68569C56" w14:textId="3EBD6FED" w:rsidR="00FE6502" w:rsidRPr="00683564" w:rsidRDefault="00FE6502" w:rsidP="009664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Підстава припинення дії</w:t>
            </w:r>
          </w:p>
        </w:tc>
      </w:tr>
      <w:tr w:rsidR="006907A9" w:rsidRPr="00683564" w14:paraId="14F2325D" w14:textId="77777777" w:rsidTr="006907A9">
        <w:trPr>
          <w:trHeight w:val="20"/>
        </w:trPr>
        <w:tc>
          <w:tcPr>
            <w:tcW w:w="443" w:type="dxa"/>
            <w:vAlign w:val="center"/>
          </w:tcPr>
          <w:p w14:paraId="3D7DC874" w14:textId="453BACF1" w:rsidR="006907A9" w:rsidRPr="006907A9" w:rsidRDefault="006907A9" w:rsidP="00690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07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70" w:type="dxa"/>
            <w:vAlign w:val="center"/>
          </w:tcPr>
          <w:p w14:paraId="1D7FD825" w14:textId="1D667185" w:rsidR="006907A9" w:rsidRPr="006907A9" w:rsidRDefault="006907A9" w:rsidP="00690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07A9">
              <w:rPr>
                <w:rFonts w:ascii="Times New Roman" w:hAnsi="Times New Roman" w:cs="Times New Roman"/>
                <w:sz w:val="18"/>
                <w:szCs w:val="18"/>
              </w:rPr>
              <w:t>Заява про припинення дії ліцензії повністю</w:t>
            </w:r>
          </w:p>
        </w:tc>
        <w:tc>
          <w:tcPr>
            <w:tcW w:w="1268" w:type="dxa"/>
            <w:vAlign w:val="center"/>
          </w:tcPr>
          <w:p w14:paraId="4C93BA4A" w14:textId="7E1DB83B" w:rsidR="006907A9" w:rsidRPr="006907A9" w:rsidRDefault="006907A9" w:rsidP="00690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07A9">
              <w:rPr>
                <w:rFonts w:ascii="Times New Roman" w:hAnsi="Times New Roman" w:cs="Times New Roman"/>
                <w:sz w:val="18"/>
                <w:szCs w:val="18"/>
              </w:rPr>
              <w:t>1535/3/2026</w:t>
            </w:r>
          </w:p>
        </w:tc>
        <w:tc>
          <w:tcPr>
            <w:tcW w:w="1123" w:type="dxa"/>
            <w:vAlign w:val="center"/>
          </w:tcPr>
          <w:p w14:paraId="5A5E8139" w14:textId="3E35D760" w:rsidR="006907A9" w:rsidRPr="006907A9" w:rsidRDefault="006907A9" w:rsidP="006907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907A9">
              <w:rPr>
                <w:rFonts w:ascii="Times New Roman" w:hAnsi="Times New Roman" w:cs="Times New Roman"/>
                <w:sz w:val="18"/>
                <w:szCs w:val="18"/>
              </w:rPr>
              <w:t>14.03.2026</w:t>
            </w:r>
          </w:p>
        </w:tc>
        <w:tc>
          <w:tcPr>
            <w:tcW w:w="1253" w:type="dxa"/>
            <w:vAlign w:val="center"/>
          </w:tcPr>
          <w:p w14:paraId="76904776" w14:textId="48AED176" w:rsidR="006907A9" w:rsidRPr="006907A9" w:rsidRDefault="006907A9" w:rsidP="00690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1133" w:type="dxa"/>
            <w:vAlign w:val="center"/>
          </w:tcPr>
          <w:p w14:paraId="18127F51" w14:textId="75A684B0" w:rsidR="006907A9" w:rsidRPr="006907A9" w:rsidRDefault="006907A9" w:rsidP="00690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1116" w:type="dxa"/>
            <w:vAlign w:val="center"/>
          </w:tcPr>
          <w:p w14:paraId="18AB0D3C" w14:textId="11EDB013" w:rsidR="006907A9" w:rsidRPr="006907A9" w:rsidRDefault="006907A9" w:rsidP="00690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07A9">
              <w:rPr>
                <w:rFonts w:ascii="Times New Roman" w:hAnsi="Times New Roman" w:cs="Times New Roman"/>
                <w:sz w:val="18"/>
                <w:szCs w:val="18"/>
              </w:rPr>
              <w:t>3011003531</w:t>
            </w:r>
          </w:p>
        </w:tc>
        <w:tc>
          <w:tcPr>
            <w:tcW w:w="2310" w:type="dxa"/>
            <w:vAlign w:val="center"/>
          </w:tcPr>
          <w:p w14:paraId="75278339" w14:textId="668888E4" w:rsidR="006907A9" w:rsidRPr="006907A9" w:rsidRDefault="006907A9" w:rsidP="00690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07A9">
              <w:rPr>
                <w:rFonts w:ascii="Times New Roman" w:hAnsi="Times New Roman" w:cs="Times New Roman"/>
                <w:sz w:val="18"/>
                <w:szCs w:val="18"/>
              </w:rPr>
              <w:t>ШЕМШЕЙ ОЛЕКСАНДР ЮРІЙОВИЧ</w:t>
            </w:r>
          </w:p>
        </w:tc>
        <w:tc>
          <w:tcPr>
            <w:tcW w:w="2735" w:type="dxa"/>
            <w:vAlign w:val="center"/>
          </w:tcPr>
          <w:p w14:paraId="07E2060A" w14:textId="1EF87151" w:rsidR="006907A9" w:rsidRPr="006907A9" w:rsidRDefault="006907A9" w:rsidP="00690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07A9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  <w:tc>
          <w:tcPr>
            <w:tcW w:w="2695" w:type="dxa"/>
            <w:vAlign w:val="center"/>
          </w:tcPr>
          <w:p w14:paraId="050E6981" w14:textId="3C1FE5C6" w:rsidR="006907A9" w:rsidRPr="006907A9" w:rsidRDefault="006907A9" w:rsidP="00690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07A9">
              <w:rPr>
                <w:rFonts w:ascii="Times New Roman" w:hAnsi="Times New Roman" w:cs="Times New Roman"/>
                <w:sz w:val="18"/>
                <w:szCs w:val="18"/>
              </w:rPr>
              <w:t>На підставі пункту 1 частини дванадцятої статті 16 Закону України «Про ліцензування видів господарської діяльності» - заява  ліцензіата про припинення дії власної ліцензії повністю від 14.03.2026 № 1535/3/2026.</w:t>
            </w:r>
          </w:p>
        </w:tc>
      </w:tr>
      <w:tr w:rsidR="006907A9" w:rsidRPr="00683564" w14:paraId="07591490" w14:textId="77777777" w:rsidTr="006907A9">
        <w:trPr>
          <w:trHeight w:val="20"/>
        </w:trPr>
        <w:tc>
          <w:tcPr>
            <w:tcW w:w="443" w:type="dxa"/>
            <w:vAlign w:val="center"/>
          </w:tcPr>
          <w:p w14:paraId="65339C05" w14:textId="2EBEC35C" w:rsidR="006907A9" w:rsidRPr="006907A9" w:rsidRDefault="006907A9" w:rsidP="00690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07A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70" w:type="dxa"/>
            <w:vAlign w:val="center"/>
          </w:tcPr>
          <w:p w14:paraId="07F56401" w14:textId="67595F82" w:rsidR="006907A9" w:rsidRPr="006907A9" w:rsidRDefault="006907A9" w:rsidP="00690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07A9">
              <w:rPr>
                <w:rFonts w:ascii="Times New Roman" w:hAnsi="Times New Roman" w:cs="Times New Roman"/>
                <w:sz w:val="18"/>
                <w:szCs w:val="18"/>
              </w:rPr>
              <w:t>Заява про припинення дії ліцензії повністю</w:t>
            </w:r>
          </w:p>
        </w:tc>
        <w:tc>
          <w:tcPr>
            <w:tcW w:w="1268" w:type="dxa"/>
            <w:vAlign w:val="center"/>
          </w:tcPr>
          <w:p w14:paraId="6C0A3B53" w14:textId="6AB1FC2E" w:rsidR="006907A9" w:rsidRPr="006907A9" w:rsidRDefault="006907A9" w:rsidP="00690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07A9">
              <w:rPr>
                <w:rFonts w:ascii="Times New Roman" w:hAnsi="Times New Roman" w:cs="Times New Roman"/>
                <w:sz w:val="18"/>
                <w:szCs w:val="18"/>
              </w:rPr>
              <w:t>1623/3/2026</w:t>
            </w:r>
          </w:p>
        </w:tc>
        <w:tc>
          <w:tcPr>
            <w:tcW w:w="1123" w:type="dxa"/>
            <w:vAlign w:val="center"/>
          </w:tcPr>
          <w:p w14:paraId="5F92CB7F" w14:textId="7D15FA42" w:rsidR="006907A9" w:rsidRPr="006907A9" w:rsidRDefault="006907A9" w:rsidP="006907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907A9">
              <w:rPr>
                <w:rFonts w:ascii="Times New Roman" w:hAnsi="Times New Roman" w:cs="Times New Roman"/>
                <w:sz w:val="18"/>
                <w:szCs w:val="18"/>
              </w:rPr>
              <w:t>16.03.2026</w:t>
            </w:r>
          </w:p>
        </w:tc>
        <w:tc>
          <w:tcPr>
            <w:tcW w:w="1253" w:type="dxa"/>
            <w:vAlign w:val="center"/>
          </w:tcPr>
          <w:p w14:paraId="1D95BA27" w14:textId="1241B74A" w:rsidR="006907A9" w:rsidRPr="006907A9" w:rsidRDefault="006907A9" w:rsidP="00690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1133" w:type="dxa"/>
            <w:vAlign w:val="center"/>
          </w:tcPr>
          <w:p w14:paraId="14133D0B" w14:textId="60E6E421" w:rsidR="006907A9" w:rsidRPr="006907A9" w:rsidRDefault="006907A9" w:rsidP="00690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1116" w:type="dxa"/>
            <w:vAlign w:val="center"/>
          </w:tcPr>
          <w:p w14:paraId="41197E6D" w14:textId="66EA0B6E" w:rsidR="006907A9" w:rsidRPr="006907A9" w:rsidRDefault="006907A9" w:rsidP="00690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07A9">
              <w:rPr>
                <w:rFonts w:ascii="Times New Roman" w:hAnsi="Times New Roman" w:cs="Times New Roman"/>
                <w:sz w:val="18"/>
                <w:szCs w:val="18"/>
              </w:rPr>
              <w:t>42587863</w:t>
            </w:r>
          </w:p>
        </w:tc>
        <w:tc>
          <w:tcPr>
            <w:tcW w:w="2310" w:type="dxa"/>
            <w:vAlign w:val="center"/>
          </w:tcPr>
          <w:p w14:paraId="0A13F49E" w14:textId="3BC571B9" w:rsidR="006907A9" w:rsidRPr="006907A9" w:rsidRDefault="006907A9" w:rsidP="00690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07A9">
              <w:rPr>
                <w:rFonts w:ascii="Times New Roman" w:hAnsi="Times New Roman" w:cs="Times New Roman"/>
                <w:sz w:val="18"/>
                <w:szCs w:val="18"/>
              </w:rPr>
              <w:t>ТОВ "КИЇВ ТРАНСПОРТ ГРУП"</w:t>
            </w:r>
          </w:p>
        </w:tc>
        <w:tc>
          <w:tcPr>
            <w:tcW w:w="2735" w:type="dxa"/>
            <w:vAlign w:val="center"/>
          </w:tcPr>
          <w:p w14:paraId="3A9BFCC8" w14:textId="783371DA" w:rsidR="006907A9" w:rsidRPr="006907A9" w:rsidRDefault="006907A9" w:rsidP="00690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07A9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Pr="006907A9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</w:t>
            </w:r>
          </w:p>
        </w:tc>
        <w:tc>
          <w:tcPr>
            <w:tcW w:w="2695" w:type="dxa"/>
            <w:vAlign w:val="center"/>
          </w:tcPr>
          <w:p w14:paraId="0D3D6504" w14:textId="7F7E24A0" w:rsidR="006907A9" w:rsidRPr="006907A9" w:rsidRDefault="006907A9" w:rsidP="00690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07A9">
              <w:rPr>
                <w:rFonts w:ascii="Times New Roman" w:hAnsi="Times New Roman" w:cs="Times New Roman"/>
                <w:sz w:val="18"/>
                <w:szCs w:val="18"/>
              </w:rPr>
              <w:t>На підставі пункту 1 частини дванадцятої статті 16 Закону України «Про ліцензування видів господарської діяльності» - заява  ліцензіата про припинення дії власної ліцензії повністю від 16.03.2026 № 1623/3/2026</w:t>
            </w:r>
          </w:p>
        </w:tc>
      </w:tr>
      <w:tr w:rsidR="006907A9" w:rsidRPr="00683564" w14:paraId="4BFC0907" w14:textId="77777777" w:rsidTr="006907A9">
        <w:trPr>
          <w:trHeight w:val="20"/>
        </w:trPr>
        <w:tc>
          <w:tcPr>
            <w:tcW w:w="443" w:type="dxa"/>
            <w:vAlign w:val="center"/>
          </w:tcPr>
          <w:p w14:paraId="75B75BE5" w14:textId="254FF9E0" w:rsidR="006907A9" w:rsidRPr="006907A9" w:rsidRDefault="006907A9" w:rsidP="00690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07A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70" w:type="dxa"/>
            <w:vAlign w:val="center"/>
          </w:tcPr>
          <w:p w14:paraId="164D644B" w14:textId="0831C1A6" w:rsidR="006907A9" w:rsidRPr="006907A9" w:rsidRDefault="006907A9" w:rsidP="00690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07A9">
              <w:rPr>
                <w:rFonts w:ascii="Times New Roman" w:hAnsi="Times New Roman" w:cs="Times New Roman"/>
                <w:sz w:val="18"/>
                <w:szCs w:val="18"/>
              </w:rPr>
              <w:t>Заява про припинення дії ліцензії повністю</w:t>
            </w:r>
          </w:p>
        </w:tc>
        <w:tc>
          <w:tcPr>
            <w:tcW w:w="1268" w:type="dxa"/>
            <w:vAlign w:val="center"/>
          </w:tcPr>
          <w:p w14:paraId="320D4DB7" w14:textId="77DEA46A" w:rsidR="006907A9" w:rsidRPr="006907A9" w:rsidRDefault="006907A9" w:rsidP="00690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07A9">
              <w:rPr>
                <w:rFonts w:ascii="Times New Roman" w:hAnsi="Times New Roman" w:cs="Times New Roman"/>
                <w:sz w:val="18"/>
                <w:szCs w:val="18"/>
              </w:rPr>
              <w:t>1728/3/2026</w:t>
            </w:r>
          </w:p>
        </w:tc>
        <w:tc>
          <w:tcPr>
            <w:tcW w:w="1123" w:type="dxa"/>
            <w:vAlign w:val="center"/>
          </w:tcPr>
          <w:p w14:paraId="436B2F5C" w14:textId="4B1EB657" w:rsidR="006907A9" w:rsidRPr="006907A9" w:rsidRDefault="006907A9" w:rsidP="006907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907A9">
              <w:rPr>
                <w:rFonts w:ascii="Times New Roman" w:hAnsi="Times New Roman" w:cs="Times New Roman"/>
                <w:sz w:val="18"/>
                <w:szCs w:val="18"/>
              </w:rPr>
              <w:t>17.03.2026</w:t>
            </w:r>
          </w:p>
        </w:tc>
        <w:tc>
          <w:tcPr>
            <w:tcW w:w="1253" w:type="dxa"/>
            <w:vAlign w:val="center"/>
          </w:tcPr>
          <w:p w14:paraId="0204BA03" w14:textId="40F724EC" w:rsidR="006907A9" w:rsidRPr="006907A9" w:rsidRDefault="006907A9" w:rsidP="00690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1133" w:type="dxa"/>
            <w:vAlign w:val="center"/>
          </w:tcPr>
          <w:p w14:paraId="0A60B38D" w14:textId="785BCD77" w:rsidR="006907A9" w:rsidRPr="006907A9" w:rsidRDefault="006907A9" w:rsidP="00690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1116" w:type="dxa"/>
            <w:vAlign w:val="center"/>
          </w:tcPr>
          <w:p w14:paraId="3AD4CD04" w14:textId="7BDEB3FB" w:rsidR="006907A9" w:rsidRPr="006907A9" w:rsidRDefault="006907A9" w:rsidP="00690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07A9">
              <w:rPr>
                <w:rFonts w:ascii="Times New Roman" w:hAnsi="Times New Roman" w:cs="Times New Roman"/>
                <w:sz w:val="18"/>
                <w:szCs w:val="18"/>
              </w:rPr>
              <w:t>2941817954</w:t>
            </w:r>
          </w:p>
        </w:tc>
        <w:tc>
          <w:tcPr>
            <w:tcW w:w="2310" w:type="dxa"/>
            <w:vAlign w:val="center"/>
          </w:tcPr>
          <w:p w14:paraId="10C9E40B" w14:textId="29ABAECD" w:rsidR="006907A9" w:rsidRPr="006907A9" w:rsidRDefault="006907A9" w:rsidP="00690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07A9">
              <w:rPr>
                <w:rFonts w:ascii="Times New Roman" w:hAnsi="Times New Roman" w:cs="Times New Roman"/>
                <w:sz w:val="18"/>
                <w:szCs w:val="18"/>
              </w:rPr>
              <w:t>СЕМЕНЮК РОМАН ВАСИЛЬОВИЧ</w:t>
            </w:r>
          </w:p>
        </w:tc>
        <w:tc>
          <w:tcPr>
            <w:tcW w:w="2735" w:type="dxa"/>
            <w:vAlign w:val="center"/>
          </w:tcPr>
          <w:p w14:paraId="2C3E3D22" w14:textId="6459276C" w:rsidR="006907A9" w:rsidRPr="006907A9" w:rsidRDefault="006907A9" w:rsidP="00690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07A9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Pr="006907A9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пасажирів автобусами</w:t>
            </w:r>
          </w:p>
        </w:tc>
        <w:tc>
          <w:tcPr>
            <w:tcW w:w="2695" w:type="dxa"/>
            <w:vAlign w:val="center"/>
          </w:tcPr>
          <w:p w14:paraId="6ABC1199" w14:textId="3B13F426" w:rsidR="006907A9" w:rsidRPr="006907A9" w:rsidRDefault="006907A9" w:rsidP="00690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07A9">
              <w:rPr>
                <w:rFonts w:ascii="Times New Roman" w:hAnsi="Times New Roman" w:cs="Times New Roman"/>
                <w:sz w:val="18"/>
                <w:szCs w:val="18"/>
              </w:rPr>
              <w:t>На підставі пункту 1 частини дванадцятої статті 16 Закону України «Про ліцензування видів господарської діяльності» - заява  ліцензіата про припинення дії власної ліцензії повністю від 17.03.2026 № 1728/3/2026.</w:t>
            </w:r>
          </w:p>
        </w:tc>
      </w:tr>
    </w:tbl>
    <w:p w14:paraId="551D2FA0" w14:textId="691761B6" w:rsidR="00B750C2" w:rsidRDefault="00B750C2" w:rsidP="001E70AD">
      <w:pPr>
        <w:spacing w:after="0" w:line="22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E4798B" w14:textId="320A6DA5" w:rsidR="00311892" w:rsidRPr="003C5DA3" w:rsidRDefault="00F50E16" w:rsidP="001E70AD">
      <w:pPr>
        <w:spacing w:after="0"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7E71">
        <w:rPr>
          <w:rFonts w:ascii="Times New Roman" w:hAnsi="Times New Roman" w:cs="Times New Roman"/>
          <w:sz w:val="28"/>
          <w:szCs w:val="28"/>
        </w:rPr>
        <w:t>_____________________________</w:t>
      </w:r>
    </w:p>
    <w:sectPr w:rsidR="00311892" w:rsidRPr="003C5DA3" w:rsidSect="004D28E7">
      <w:headerReference w:type="default" r:id="rId8"/>
      <w:headerReference w:type="first" r:id="rId9"/>
      <w:pgSz w:w="16838" w:h="11906" w:orient="landscape"/>
      <w:pgMar w:top="567" w:right="536" w:bottom="709" w:left="709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8E49C8" w14:textId="77777777" w:rsidR="00524EE6" w:rsidRPr="007E7E71" w:rsidRDefault="00524EE6" w:rsidP="00B92352">
      <w:pPr>
        <w:spacing w:after="0" w:line="240" w:lineRule="auto"/>
      </w:pPr>
      <w:r w:rsidRPr="007E7E71">
        <w:separator/>
      </w:r>
    </w:p>
  </w:endnote>
  <w:endnote w:type="continuationSeparator" w:id="0">
    <w:p w14:paraId="72FD0C33" w14:textId="77777777" w:rsidR="00524EE6" w:rsidRPr="007E7E71" w:rsidRDefault="00524EE6" w:rsidP="00B92352">
      <w:pPr>
        <w:spacing w:after="0" w:line="240" w:lineRule="auto"/>
      </w:pPr>
      <w:r w:rsidRPr="007E7E7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E2E231" w14:textId="77777777" w:rsidR="00524EE6" w:rsidRPr="007E7E71" w:rsidRDefault="00524EE6" w:rsidP="00B92352">
      <w:pPr>
        <w:spacing w:after="0" w:line="240" w:lineRule="auto"/>
      </w:pPr>
      <w:r w:rsidRPr="007E7E71">
        <w:separator/>
      </w:r>
    </w:p>
  </w:footnote>
  <w:footnote w:type="continuationSeparator" w:id="0">
    <w:p w14:paraId="49E25345" w14:textId="77777777" w:rsidR="00524EE6" w:rsidRPr="007E7E71" w:rsidRDefault="00524EE6" w:rsidP="00B92352">
      <w:pPr>
        <w:spacing w:after="0" w:line="240" w:lineRule="auto"/>
      </w:pPr>
      <w:r w:rsidRPr="007E7E7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8"/>
        <w:szCs w:val="28"/>
      </w:rPr>
      <w:id w:val="11627337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6FC7DCA" w14:textId="77777777" w:rsidR="006066C6" w:rsidRPr="007E7E71" w:rsidRDefault="006066C6" w:rsidP="002D0546">
        <w:pPr>
          <w:pStyle w:val="a9"/>
          <w:jc w:val="right"/>
          <w:rPr>
            <w:sz w:val="28"/>
            <w:szCs w:val="28"/>
          </w:rPr>
        </w:pPr>
      </w:p>
      <w:p w14:paraId="5CACEE26" w14:textId="19287AEA" w:rsidR="008D40C5" w:rsidRPr="007E7E71" w:rsidRDefault="002D0546" w:rsidP="002D0546">
        <w:pPr>
          <w:pStyle w:val="a9"/>
          <w:jc w:val="right"/>
          <w:rPr>
            <w:rFonts w:ascii="Times New Roman" w:hAnsi="Times New Roman" w:cs="Times New Roman"/>
            <w:sz w:val="28"/>
            <w:szCs w:val="28"/>
          </w:rPr>
        </w:pPr>
        <w:r w:rsidRPr="007E7E71">
          <w:rPr>
            <w:rFonts w:ascii="Times New Roman" w:hAnsi="Times New Roman" w:cs="Times New Roman"/>
            <w:sz w:val="28"/>
            <w:szCs w:val="28"/>
          </w:rPr>
          <w:t xml:space="preserve">Продовження додатку </w:t>
        </w:r>
        <w:r w:rsidR="00966491">
          <w:rPr>
            <w:rFonts w:ascii="Times New Roman" w:hAnsi="Times New Roman" w:cs="Times New Roman"/>
            <w:sz w:val="28"/>
            <w:szCs w:val="28"/>
          </w:rPr>
          <w:t>2</w:t>
        </w:r>
        <w:r w:rsidRPr="007E7E71">
          <w:rPr>
            <w:rFonts w:ascii="Times New Roman" w:hAnsi="Times New Roman" w:cs="Times New Roman"/>
            <w:sz w:val="28"/>
            <w:szCs w:val="28"/>
          </w:rPr>
          <w:t xml:space="preserve"> </w:t>
        </w:r>
      </w:p>
      <w:p w14:paraId="4CDD38BA" w14:textId="57A29FBD" w:rsidR="008D40C5" w:rsidRPr="007E7E71" w:rsidRDefault="008D40C5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E7E7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E7E7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E7E7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B15E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E7E7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594372F" w14:textId="3AD9B40D" w:rsidR="00B92352" w:rsidRPr="007E7E71" w:rsidRDefault="00B92352">
    <w:pPr>
      <w:pStyle w:val="a9"/>
      <w:jc w:val="center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F166C" w14:textId="77777777" w:rsidR="00B92352" w:rsidRPr="007E7E71" w:rsidRDefault="00B92352">
    <w:pPr>
      <w:pStyle w:val="a9"/>
      <w:jc w:val="center"/>
    </w:pPr>
  </w:p>
  <w:p w14:paraId="455BECB3" w14:textId="77777777" w:rsidR="00B92352" w:rsidRPr="007E7E71" w:rsidRDefault="00B9235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5777F"/>
    <w:multiLevelType w:val="hybridMultilevel"/>
    <w:tmpl w:val="3EF0F05A"/>
    <w:lvl w:ilvl="0" w:tplc="0422000F">
      <w:start w:val="1"/>
      <w:numFmt w:val="decimal"/>
      <w:lvlText w:val="%1."/>
      <w:lvlJc w:val="left"/>
      <w:pPr>
        <w:ind w:left="441" w:hanging="360"/>
      </w:pPr>
    </w:lvl>
    <w:lvl w:ilvl="1" w:tplc="04220019" w:tentative="1">
      <w:start w:val="1"/>
      <w:numFmt w:val="lowerLetter"/>
      <w:lvlText w:val="%2."/>
      <w:lvlJc w:val="left"/>
      <w:pPr>
        <w:ind w:left="1161" w:hanging="360"/>
      </w:pPr>
    </w:lvl>
    <w:lvl w:ilvl="2" w:tplc="0422001B" w:tentative="1">
      <w:start w:val="1"/>
      <w:numFmt w:val="lowerRoman"/>
      <w:lvlText w:val="%3."/>
      <w:lvlJc w:val="right"/>
      <w:pPr>
        <w:ind w:left="1881" w:hanging="180"/>
      </w:pPr>
    </w:lvl>
    <w:lvl w:ilvl="3" w:tplc="0422000F" w:tentative="1">
      <w:start w:val="1"/>
      <w:numFmt w:val="decimal"/>
      <w:lvlText w:val="%4."/>
      <w:lvlJc w:val="left"/>
      <w:pPr>
        <w:ind w:left="2601" w:hanging="360"/>
      </w:pPr>
    </w:lvl>
    <w:lvl w:ilvl="4" w:tplc="04220019" w:tentative="1">
      <w:start w:val="1"/>
      <w:numFmt w:val="lowerLetter"/>
      <w:lvlText w:val="%5."/>
      <w:lvlJc w:val="left"/>
      <w:pPr>
        <w:ind w:left="3321" w:hanging="360"/>
      </w:pPr>
    </w:lvl>
    <w:lvl w:ilvl="5" w:tplc="0422001B" w:tentative="1">
      <w:start w:val="1"/>
      <w:numFmt w:val="lowerRoman"/>
      <w:lvlText w:val="%6."/>
      <w:lvlJc w:val="right"/>
      <w:pPr>
        <w:ind w:left="4041" w:hanging="180"/>
      </w:pPr>
    </w:lvl>
    <w:lvl w:ilvl="6" w:tplc="0422000F" w:tentative="1">
      <w:start w:val="1"/>
      <w:numFmt w:val="decimal"/>
      <w:lvlText w:val="%7."/>
      <w:lvlJc w:val="left"/>
      <w:pPr>
        <w:ind w:left="4761" w:hanging="360"/>
      </w:pPr>
    </w:lvl>
    <w:lvl w:ilvl="7" w:tplc="04220019" w:tentative="1">
      <w:start w:val="1"/>
      <w:numFmt w:val="lowerLetter"/>
      <w:lvlText w:val="%8."/>
      <w:lvlJc w:val="left"/>
      <w:pPr>
        <w:ind w:left="5481" w:hanging="360"/>
      </w:pPr>
    </w:lvl>
    <w:lvl w:ilvl="8" w:tplc="0422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1" w15:restartNumberingAfterBreak="0">
    <w:nsid w:val="4AF71998"/>
    <w:multiLevelType w:val="hybridMultilevel"/>
    <w:tmpl w:val="36221AD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B16540"/>
    <w:multiLevelType w:val="hybridMultilevel"/>
    <w:tmpl w:val="426A69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0D64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BF77AE4"/>
    <w:multiLevelType w:val="hybridMultilevel"/>
    <w:tmpl w:val="B3BA678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6927805">
    <w:abstractNumId w:val="3"/>
  </w:num>
  <w:num w:numId="2" w16cid:durableId="1889805680">
    <w:abstractNumId w:val="4"/>
  </w:num>
  <w:num w:numId="3" w16cid:durableId="875580750">
    <w:abstractNumId w:val="2"/>
  </w:num>
  <w:num w:numId="4" w16cid:durableId="165899056">
    <w:abstractNumId w:val="0"/>
  </w:num>
  <w:num w:numId="5" w16cid:durableId="13558803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150"/>
    <w:rsid w:val="00000E3A"/>
    <w:rsid w:val="00001CC9"/>
    <w:rsid w:val="00001EA8"/>
    <w:rsid w:val="000023A2"/>
    <w:rsid w:val="000026C7"/>
    <w:rsid w:val="0000312F"/>
    <w:rsid w:val="00003751"/>
    <w:rsid w:val="0000410D"/>
    <w:rsid w:val="000041B8"/>
    <w:rsid w:val="000043F3"/>
    <w:rsid w:val="0000590F"/>
    <w:rsid w:val="00006D19"/>
    <w:rsid w:val="00006DBA"/>
    <w:rsid w:val="00006DE1"/>
    <w:rsid w:val="0000749A"/>
    <w:rsid w:val="000077E9"/>
    <w:rsid w:val="00007C48"/>
    <w:rsid w:val="00007E97"/>
    <w:rsid w:val="00010077"/>
    <w:rsid w:val="00010686"/>
    <w:rsid w:val="0001077A"/>
    <w:rsid w:val="00010E66"/>
    <w:rsid w:val="00011697"/>
    <w:rsid w:val="0001173E"/>
    <w:rsid w:val="00011CB3"/>
    <w:rsid w:val="00011FBC"/>
    <w:rsid w:val="0001224A"/>
    <w:rsid w:val="000126C7"/>
    <w:rsid w:val="00012DA0"/>
    <w:rsid w:val="00013871"/>
    <w:rsid w:val="00014218"/>
    <w:rsid w:val="0001477A"/>
    <w:rsid w:val="0001491A"/>
    <w:rsid w:val="00015165"/>
    <w:rsid w:val="00015CD3"/>
    <w:rsid w:val="00016187"/>
    <w:rsid w:val="00016C0E"/>
    <w:rsid w:val="000172DB"/>
    <w:rsid w:val="000206EC"/>
    <w:rsid w:val="00020BEE"/>
    <w:rsid w:val="00020F70"/>
    <w:rsid w:val="00020FBD"/>
    <w:rsid w:val="00021B2F"/>
    <w:rsid w:val="0002301E"/>
    <w:rsid w:val="000234C8"/>
    <w:rsid w:val="00023D81"/>
    <w:rsid w:val="00023E05"/>
    <w:rsid w:val="0002401C"/>
    <w:rsid w:val="000240D2"/>
    <w:rsid w:val="0002562D"/>
    <w:rsid w:val="000276B3"/>
    <w:rsid w:val="000305CE"/>
    <w:rsid w:val="00030D25"/>
    <w:rsid w:val="000313B5"/>
    <w:rsid w:val="000314BA"/>
    <w:rsid w:val="00031BB9"/>
    <w:rsid w:val="00032A3D"/>
    <w:rsid w:val="00032D3E"/>
    <w:rsid w:val="000336DF"/>
    <w:rsid w:val="00033ADA"/>
    <w:rsid w:val="00034475"/>
    <w:rsid w:val="00034583"/>
    <w:rsid w:val="00034DA5"/>
    <w:rsid w:val="000359F3"/>
    <w:rsid w:val="00035A70"/>
    <w:rsid w:val="0003613A"/>
    <w:rsid w:val="00036AC1"/>
    <w:rsid w:val="000370F7"/>
    <w:rsid w:val="00040B9B"/>
    <w:rsid w:val="00041890"/>
    <w:rsid w:val="00041A6C"/>
    <w:rsid w:val="00041E66"/>
    <w:rsid w:val="0004226C"/>
    <w:rsid w:val="00043963"/>
    <w:rsid w:val="00043ACB"/>
    <w:rsid w:val="000441E5"/>
    <w:rsid w:val="00044300"/>
    <w:rsid w:val="00044BC1"/>
    <w:rsid w:val="000469B5"/>
    <w:rsid w:val="00046E19"/>
    <w:rsid w:val="00047030"/>
    <w:rsid w:val="00047606"/>
    <w:rsid w:val="000501C0"/>
    <w:rsid w:val="0005023E"/>
    <w:rsid w:val="00050750"/>
    <w:rsid w:val="00050A17"/>
    <w:rsid w:val="00050AC0"/>
    <w:rsid w:val="00050CDE"/>
    <w:rsid w:val="00051846"/>
    <w:rsid w:val="000520CC"/>
    <w:rsid w:val="000529ED"/>
    <w:rsid w:val="00053512"/>
    <w:rsid w:val="0005360D"/>
    <w:rsid w:val="0005440E"/>
    <w:rsid w:val="00055079"/>
    <w:rsid w:val="0006012C"/>
    <w:rsid w:val="00060E26"/>
    <w:rsid w:val="0006108A"/>
    <w:rsid w:val="000612E4"/>
    <w:rsid w:val="0006146A"/>
    <w:rsid w:val="00061666"/>
    <w:rsid w:val="00061BC9"/>
    <w:rsid w:val="00062388"/>
    <w:rsid w:val="000629DC"/>
    <w:rsid w:val="00063203"/>
    <w:rsid w:val="00063C39"/>
    <w:rsid w:val="00064967"/>
    <w:rsid w:val="00064E4C"/>
    <w:rsid w:val="00065587"/>
    <w:rsid w:val="00065903"/>
    <w:rsid w:val="000669C9"/>
    <w:rsid w:val="00066AF1"/>
    <w:rsid w:val="00066BA5"/>
    <w:rsid w:val="00067B7B"/>
    <w:rsid w:val="0007012A"/>
    <w:rsid w:val="00070474"/>
    <w:rsid w:val="00070A5D"/>
    <w:rsid w:val="00071E3F"/>
    <w:rsid w:val="000720AE"/>
    <w:rsid w:val="00072982"/>
    <w:rsid w:val="00072CA5"/>
    <w:rsid w:val="00072F5E"/>
    <w:rsid w:val="000739BD"/>
    <w:rsid w:val="00073C5A"/>
    <w:rsid w:val="00074099"/>
    <w:rsid w:val="00074336"/>
    <w:rsid w:val="000745C8"/>
    <w:rsid w:val="00074747"/>
    <w:rsid w:val="000747AA"/>
    <w:rsid w:val="00074F12"/>
    <w:rsid w:val="00075A7C"/>
    <w:rsid w:val="00076867"/>
    <w:rsid w:val="00076A68"/>
    <w:rsid w:val="00076BD5"/>
    <w:rsid w:val="00077058"/>
    <w:rsid w:val="00077208"/>
    <w:rsid w:val="00077A05"/>
    <w:rsid w:val="00077C30"/>
    <w:rsid w:val="00077E41"/>
    <w:rsid w:val="000805F2"/>
    <w:rsid w:val="000807A7"/>
    <w:rsid w:val="0008098E"/>
    <w:rsid w:val="00080DF8"/>
    <w:rsid w:val="0008140F"/>
    <w:rsid w:val="00083921"/>
    <w:rsid w:val="0008485A"/>
    <w:rsid w:val="00085B0C"/>
    <w:rsid w:val="00087225"/>
    <w:rsid w:val="00087796"/>
    <w:rsid w:val="00087959"/>
    <w:rsid w:val="00087B1B"/>
    <w:rsid w:val="00087CB9"/>
    <w:rsid w:val="00090BB4"/>
    <w:rsid w:val="00090EA9"/>
    <w:rsid w:val="00090FC4"/>
    <w:rsid w:val="000912E3"/>
    <w:rsid w:val="00091967"/>
    <w:rsid w:val="00091982"/>
    <w:rsid w:val="00091C9A"/>
    <w:rsid w:val="000921A5"/>
    <w:rsid w:val="0009265D"/>
    <w:rsid w:val="00092F67"/>
    <w:rsid w:val="00093568"/>
    <w:rsid w:val="00093C46"/>
    <w:rsid w:val="00093EC2"/>
    <w:rsid w:val="00094113"/>
    <w:rsid w:val="0009446A"/>
    <w:rsid w:val="00094700"/>
    <w:rsid w:val="00095B25"/>
    <w:rsid w:val="00095EE2"/>
    <w:rsid w:val="00096229"/>
    <w:rsid w:val="000974A9"/>
    <w:rsid w:val="00097B8F"/>
    <w:rsid w:val="00097DC1"/>
    <w:rsid w:val="00097DCB"/>
    <w:rsid w:val="00097DEA"/>
    <w:rsid w:val="000A089C"/>
    <w:rsid w:val="000A1191"/>
    <w:rsid w:val="000A18DF"/>
    <w:rsid w:val="000A21E6"/>
    <w:rsid w:val="000A2A06"/>
    <w:rsid w:val="000A3500"/>
    <w:rsid w:val="000A3533"/>
    <w:rsid w:val="000A3613"/>
    <w:rsid w:val="000A4026"/>
    <w:rsid w:val="000A43BF"/>
    <w:rsid w:val="000A46CC"/>
    <w:rsid w:val="000A4C44"/>
    <w:rsid w:val="000A4E62"/>
    <w:rsid w:val="000A4FFF"/>
    <w:rsid w:val="000A55E2"/>
    <w:rsid w:val="000A6162"/>
    <w:rsid w:val="000A6585"/>
    <w:rsid w:val="000A67B2"/>
    <w:rsid w:val="000A6FBE"/>
    <w:rsid w:val="000A7295"/>
    <w:rsid w:val="000A7C95"/>
    <w:rsid w:val="000B0084"/>
    <w:rsid w:val="000B0D4C"/>
    <w:rsid w:val="000B0DC1"/>
    <w:rsid w:val="000B1421"/>
    <w:rsid w:val="000B1525"/>
    <w:rsid w:val="000B1DBE"/>
    <w:rsid w:val="000B2113"/>
    <w:rsid w:val="000B2124"/>
    <w:rsid w:val="000B2273"/>
    <w:rsid w:val="000B228D"/>
    <w:rsid w:val="000B2A68"/>
    <w:rsid w:val="000B2C89"/>
    <w:rsid w:val="000B3D32"/>
    <w:rsid w:val="000B4053"/>
    <w:rsid w:val="000B41BE"/>
    <w:rsid w:val="000B4C1B"/>
    <w:rsid w:val="000B55C7"/>
    <w:rsid w:val="000B67CE"/>
    <w:rsid w:val="000B6819"/>
    <w:rsid w:val="000B73DE"/>
    <w:rsid w:val="000B76E0"/>
    <w:rsid w:val="000B770C"/>
    <w:rsid w:val="000C0330"/>
    <w:rsid w:val="000C045D"/>
    <w:rsid w:val="000C080C"/>
    <w:rsid w:val="000C0B88"/>
    <w:rsid w:val="000C16AE"/>
    <w:rsid w:val="000C31B4"/>
    <w:rsid w:val="000C4D82"/>
    <w:rsid w:val="000C4E0F"/>
    <w:rsid w:val="000C51C1"/>
    <w:rsid w:val="000C5895"/>
    <w:rsid w:val="000C5BE3"/>
    <w:rsid w:val="000C5E85"/>
    <w:rsid w:val="000C61EE"/>
    <w:rsid w:val="000C63A2"/>
    <w:rsid w:val="000C6A1B"/>
    <w:rsid w:val="000C7530"/>
    <w:rsid w:val="000C79D2"/>
    <w:rsid w:val="000C7E96"/>
    <w:rsid w:val="000D03A8"/>
    <w:rsid w:val="000D0B17"/>
    <w:rsid w:val="000D2123"/>
    <w:rsid w:val="000D2576"/>
    <w:rsid w:val="000D261E"/>
    <w:rsid w:val="000D2F87"/>
    <w:rsid w:val="000D36B7"/>
    <w:rsid w:val="000D4CD9"/>
    <w:rsid w:val="000D5B7D"/>
    <w:rsid w:val="000D65C3"/>
    <w:rsid w:val="000D66F0"/>
    <w:rsid w:val="000D6D8C"/>
    <w:rsid w:val="000D7837"/>
    <w:rsid w:val="000D7CD0"/>
    <w:rsid w:val="000E0AF6"/>
    <w:rsid w:val="000E1E64"/>
    <w:rsid w:val="000E2840"/>
    <w:rsid w:val="000E2A15"/>
    <w:rsid w:val="000E2E3A"/>
    <w:rsid w:val="000E2FA5"/>
    <w:rsid w:val="000E36FC"/>
    <w:rsid w:val="000E4546"/>
    <w:rsid w:val="000E46A5"/>
    <w:rsid w:val="000E52F0"/>
    <w:rsid w:val="000E5556"/>
    <w:rsid w:val="000E55FA"/>
    <w:rsid w:val="000E5FCD"/>
    <w:rsid w:val="000E65F6"/>
    <w:rsid w:val="000E70EE"/>
    <w:rsid w:val="000F051D"/>
    <w:rsid w:val="000F093F"/>
    <w:rsid w:val="000F0958"/>
    <w:rsid w:val="000F0A4E"/>
    <w:rsid w:val="000F0C00"/>
    <w:rsid w:val="000F1270"/>
    <w:rsid w:val="000F1C4B"/>
    <w:rsid w:val="000F21E9"/>
    <w:rsid w:val="000F22AE"/>
    <w:rsid w:val="000F2FCA"/>
    <w:rsid w:val="000F34C5"/>
    <w:rsid w:val="000F3972"/>
    <w:rsid w:val="000F4113"/>
    <w:rsid w:val="000F4469"/>
    <w:rsid w:val="000F521D"/>
    <w:rsid w:val="000F541F"/>
    <w:rsid w:val="000F720D"/>
    <w:rsid w:val="000F756A"/>
    <w:rsid w:val="000F7579"/>
    <w:rsid w:val="00100A3B"/>
    <w:rsid w:val="00100B9B"/>
    <w:rsid w:val="00100C04"/>
    <w:rsid w:val="001014BD"/>
    <w:rsid w:val="00101EEA"/>
    <w:rsid w:val="00103427"/>
    <w:rsid w:val="00103D04"/>
    <w:rsid w:val="00104488"/>
    <w:rsid w:val="00104C57"/>
    <w:rsid w:val="00104FA7"/>
    <w:rsid w:val="00106717"/>
    <w:rsid w:val="00106CF7"/>
    <w:rsid w:val="00106FE1"/>
    <w:rsid w:val="0010781C"/>
    <w:rsid w:val="00107899"/>
    <w:rsid w:val="00110BD1"/>
    <w:rsid w:val="00110D82"/>
    <w:rsid w:val="00110DDD"/>
    <w:rsid w:val="00111081"/>
    <w:rsid w:val="00111DA8"/>
    <w:rsid w:val="00112458"/>
    <w:rsid w:val="00112F62"/>
    <w:rsid w:val="00113676"/>
    <w:rsid w:val="001137CF"/>
    <w:rsid w:val="00113A87"/>
    <w:rsid w:val="001145F2"/>
    <w:rsid w:val="00114AC1"/>
    <w:rsid w:val="00116051"/>
    <w:rsid w:val="00116F80"/>
    <w:rsid w:val="001171AF"/>
    <w:rsid w:val="00117300"/>
    <w:rsid w:val="00117CAB"/>
    <w:rsid w:val="00120B73"/>
    <w:rsid w:val="00120C8D"/>
    <w:rsid w:val="001214C9"/>
    <w:rsid w:val="00121DB1"/>
    <w:rsid w:val="001221B4"/>
    <w:rsid w:val="001226D3"/>
    <w:rsid w:val="001227D0"/>
    <w:rsid w:val="0012526F"/>
    <w:rsid w:val="00125CEA"/>
    <w:rsid w:val="00126350"/>
    <w:rsid w:val="0012672E"/>
    <w:rsid w:val="00126921"/>
    <w:rsid w:val="00126D7C"/>
    <w:rsid w:val="00126FF4"/>
    <w:rsid w:val="001273C4"/>
    <w:rsid w:val="0012776A"/>
    <w:rsid w:val="00127D9A"/>
    <w:rsid w:val="00130017"/>
    <w:rsid w:val="00130A5D"/>
    <w:rsid w:val="00130CEA"/>
    <w:rsid w:val="001311EC"/>
    <w:rsid w:val="00132AEA"/>
    <w:rsid w:val="00132DE5"/>
    <w:rsid w:val="001338D9"/>
    <w:rsid w:val="00134DD9"/>
    <w:rsid w:val="00134E41"/>
    <w:rsid w:val="0013508E"/>
    <w:rsid w:val="00135476"/>
    <w:rsid w:val="00135778"/>
    <w:rsid w:val="00135795"/>
    <w:rsid w:val="001359B6"/>
    <w:rsid w:val="001361D7"/>
    <w:rsid w:val="0013682B"/>
    <w:rsid w:val="0013688A"/>
    <w:rsid w:val="00137015"/>
    <w:rsid w:val="0013767B"/>
    <w:rsid w:val="00137D00"/>
    <w:rsid w:val="00137D41"/>
    <w:rsid w:val="0014046C"/>
    <w:rsid w:val="001407AC"/>
    <w:rsid w:val="00140CA0"/>
    <w:rsid w:val="00141B76"/>
    <w:rsid w:val="00141C43"/>
    <w:rsid w:val="00142036"/>
    <w:rsid w:val="0014209E"/>
    <w:rsid w:val="0014379D"/>
    <w:rsid w:val="00144905"/>
    <w:rsid w:val="00144C14"/>
    <w:rsid w:val="0014501F"/>
    <w:rsid w:val="0014514A"/>
    <w:rsid w:val="00145B55"/>
    <w:rsid w:val="00145BB7"/>
    <w:rsid w:val="00145C50"/>
    <w:rsid w:val="00146558"/>
    <w:rsid w:val="001468FC"/>
    <w:rsid w:val="00146F2B"/>
    <w:rsid w:val="001470FE"/>
    <w:rsid w:val="00147289"/>
    <w:rsid w:val="00147927"/>
    <w:rsid w:val="00151891"/>
    <w:rsid w:val="001519B1"/>
    <w:rsid w:val="00151AD7"/>
    <w:rsid w:val="00151EAF"/>
    <w:rsid w:val="00153561"/>
    <w:rsid w:val="00153C61"/>
    <w:rsid w:val="00153CA1"/>
    <w:rsid w:val="00154853"/>
    <w:rsid w:val="00156D8E"/>
    <w:rsid w:val="00157238"/>
    <w:rsid w:val="00157334"/>
    <w:rsid w:val="00161015"/>
    <w:rsid w:val="00161481"/>
    <w:rsid w:val="00161F6A"/>
    <w:rsid w:val="00162C7D"/>
    <w:rsid w:val="00162FDF"/>
    <w:rsid w:val="0016300F"/>
    <w:rsid w:val="001636A9"/>
    <w:rsid w:val="00163EA2"/>
    <w:rsid w:val="00164005"/>
    <w:rsid w:val="00164279"/>
    <w:rsid w:val="0016428F"/>
    <w:rsid w:val="00164322"/>
    <w:rsid w:val="0016483A"/>
    <w:rsid w:val="00164C1A"/>
    <w:rsid w:val="001651B3"/>
    <w:rsid w:val="001652D1"/>
    <w:rsid w:val="00165363"/>
    <w:rsid w:val="001654E8"/>
    <w:rsid w:val="001655F5"/>
    <w:rsid w:val="001659ED"/>
    <w:rsid w:val="00165BB2"/>
    <w:rsid w:val="001668BF"/>
    <w:rsid w:val="00167956"/>
    <w:rsid w:val="00167C18"/>
    <w:rsid w:val="00167F5D"/>
    <w:rsid w:val="00170A8B"/>
    <w:rsid w:val="00171381"/>
    <w:rsid w:val="00171541"/>
    <w:rsid w:val="0017178A"/>
    <w:rsid w:val="0017240A"/>
    <w:rsid w:val="00173126"/>
    <w:rsid w:val="00173138"/>
    <w:rsid w:val="0017332E"/>
    <w:rsid w:val="0017462B"/>
    <w:rsid w:val="00174722"/>
    <w:rsid w:val="00175A9C"/>
    <w:rsid w:val="00176BC9"/>
    <w:rsid w:val="00177862"/>
    <w:rsid w:val="00180C08"/>
    <w:rsid w:val="00181771"/>
    <w:rsid w:val="00181A67"/>
    <w:rsid w:val="0018212F"/>
    <w:rsid w:val="00182452"/>
    <w:rsid w:val="0018291B"/>
    <w:rsid w:val="00182AED"/>
    <w:rsid w:val="00182B71"/>
    <w:rsid w:val="00182D1C"/>
    <w:rsid w:val="00182DAC"/>
    <w:rsid w:val="0018314D"/>
    <w:rsid w:val="001839A1"/>
    <w:rsid w:val="001842E9"/>
    <w:rsid w:val="00185120"/>
    <w:rsid w:val="00185D03"/>
    <w:rsid w:val="001863F7"/>
    <w:rsid w:val="00186560"/>
    <w:rsid w:val="00190723"/>
    <w:rsid w:val="00190BDF"/>
    <w:rsid w:val="00190D54"/>
    <w:rsid w:val="00191494"/>
    <w:rsid w:val="00192682"/>
    <w:rsid w:val="00193722"/>
    <w:rsid w:val="00196027"/>
    <w:rsid w:val="00196351"/>
    <w:rsid w:val="0019651A"/>
    <w:rsid w:val="00196C89"/>
    <w:rsid w:val="00196E23"/>
    <w:rsid w:val="001A02C5"/>
    <w:rsid w:val="001A17CE"/>
    <w:rsid w:val="001A1BB2"/>
    <w:rsid w:val="001A21C6"/>
    <w:rsid w:val="001A255A"/>
    <w:rsid w:val="001A279E"/>
    <w:rsid w:val="001A2E25"/>
    <w:rsid w:val="001A3620"/>
    <w:rsid w:val="001A3D19"/>
    <w:rsid w:val="001A4B69"/>
    <w:rsid w:val="001A4E2D"/>
    <w:rsid w:val="001A56AD"/>
    <w:rsid w:val="001A58CD"/>
    <w:rsid w:val="001A7731"/>
    <w:rsid w:val="001A79B2"/>
    <w:rsid w:val="001A7B0C"/>
    <w:rsid w:val="001A7DDB"/>
    <w:rsid w:val="001B000E"/>
    <w:rsid w:val="001B0E89"/>
    <w:rsid w:val="001B1132"/>
    <w:rsid w:val="001B13D3"/>
    <w:rsid w:val="001B1B15"/>
    <w:rsid w:val="001B1DC3"/>
    <w:rsid w:val="001B1E74"/>
    <w:rsid w:val="001B2A3D"/>
    <w:rsid w:val="001B2B50"/>
    <w:rsid w:val="001B3538"/>
    <w:rsid w:val="001B3687"/>
    <w:rsid w:val="001B3E7D"/>
    <w:rsid w:val="001B4469"/>
    <w:rsid w:val="001B462D"/>
    <w:rsid w:val="001B4763"/>
    <w:rsid w:val="001B4907"/>
    <w:rsid w:val="001B5B6F"/>
    <w:rsid w:val="001B5EF5"/>
    <w:rsid w:val="001B6041"/>
    <w:rsid w:val="001B645D"/>
    <w:rsid w:val="001B6926"/>
    <w:rsid w:val="001B7ABA"/>
    <w:rsid w:val="001B7D21"/>
    <w:rsid w:val="001C0AC3"/>
    <w:rsid w:val="001C0AE6"/>
    <w:rsid w:val="001C1864"/>
    <w:rsid w:val="001C6117"/>
    <w:rsid w:val="001D133D"/>
    <w:rsid w:val="001D2696"/>
    <w:rsid w:val="001D2B99"/>
    <w:rsid w:val="001D3291"/>
    <w:rsid w:val="001D357C"/>
    <w:rsid w:val="001D37CB"/>
    <w:rsid w:val="001D3813"/>
    <w:rsid w:val="001D41B4"/>
    <w:rsid w:val="001D45B8"/>
    <w:rsid w:val="001D4CC0"/>
    <w:rsid w:val="001D4E22"/>
    <w:rsid w:val="001D58E2"/>
    <w:rsid w:val="001D5C01"/>
    <w:rsid w:val="001D5E8E"/>
    <w:rsid w:val="001D6668"/>
    <w:rsid w:val="001D67CA"/>
    <w:rsid w:val="001D6A65"/>
    <w:rsid w:val="001D6B04"/>
    <w:rsid w:val="001D6E98"/>
    <w:rsid w:val="001E07C8"/>
    <w:rsid w:val="001E0EA1"/>
    <w:rsid w:val="001E3078"/>
    <w:rsid w:val="001E32A9"/>
    <w:rsid w:val="001E477B"/>
    <w:rsid w:val="001E4EE6"/>
    <w:rsid w:val="001E5533"/>
    <w:rsid w:val="001E5989"/>
    <w:rsid w:val="001E5A47"/>
    <w:rsid w:val="001E5E99"/>
    <w:rsid w:val="001E6485"/>
    <w:rsid w:val="001E6C29"/>
    <w:rsid w:val="001E70AD"/>
    <w:rsid w:val="001E761D"/>
    <w:rsid w:val="001E7CDF"/>
    <w:rsid w:val="001F0507"/>
    <w:rsid w:val="001F08F5"/>
    <w:rsid w:val="001F0B0A"/>
    <w:rsid w:val="001F22C5"/>
    <w:rsid w:val="001F2951"/>
    <w:rsid w:val="001F3765"/>
    <w:rsid w:val="001F3B4A"/>
    <w:rsid w:val="001F424C"/>
    <w:rsid w:val="001F6D21"/>
    <w:rsid w:val="001F6EF2"/>
    <w:rsid w:val="001F7015"/>
    <w:rsid w:val="001F7275"/>
    <w:rsid w:val="001F7A8B"/>
    <w:rsid w:val="001F7DAF"/>
    <w:rsid w:val="0020135A"/>
    <w:rsid w:val="002014EB"/>
    <w:rsid w:val="002016B9"/>
    <w:rsid w:val="002016BC"/>
    <w:rsid w:val="00201943"/>
    <w:rsid w:val="002035E3"/>
    <w:rsid w:val="002038AA"/>
    <w:rsid w:val="002047A1"/>
    <w:rsid w:val="00204BC6"/>
    <w:rsid w:val="00204DF6"/>
    <w:rsid w:val="00205D2A"/>
    <w:rsid w:val="002063D0"/>
    <w:rsid w:val="00207A55"/>
    <w:rsid w:val="00207BF3"/>
    <w:rsid w:val="00207EBF"/>
    <w:rsid w:val="00210026"/>
    <w:rsid w:val="00210382"/>
    <w:rsid w:val="00210440"/>
    <w:rsid w:val="00210615"/>
    <w:rsid w:val="00211B9B"/>
    <w:rsid w:val="002125FE"/>
    <w:rsid w:val="0021299A"/>
    <w:rsid w:val="002130DD"/>
    <w:rsid w:val="00214055"/>
    <w:rsid w:val="0021425A"/>
    <w:rsid w:val="00214294"/>
    <w:rsid w:val="002143DF"/>
    <w:rsid w:val="00214513"/>
    <w:rsid w:val="002145B4"/>
    <w:rsid w:val="0021480E"/>
    <w:rsid w:val="002149E7"/>
    <w:rsid w:val="002151C3"/>
    <w:rsid w:val="00215518"/>
    <w:rsid w:val="00215570"/>
    <w:rsid w:val="002168E5"/>
    <w:rsid w:val="00216C0A"/>
    <w:rsid w:val="00217504"/>
    <w:rsid w:val="0021792A"/>
    <w:rsid w:val="00217CF3"/>
    <w:rsid w:val="00220A17"/>
    <w:rsid w:val="0022182D"/>
    <w:rsid w:val="002222C0"/>
    <w:rsid w:val="002226DF"/>
    <w:rsid w:val="00222D6A"/>
    <w:rsid w:val="0022337A"/>
    <w:rsid w:val="002240C3"/>
    <w:rsid w:val="00225025"/>
    <w:rsid w:val="002255FA"/>
    <w:rsid w:val="00225702"/>
    <w:rsid w:val="002259BF"/>
    <w:rsid w:val="00225A7E"/>
    <w:rsid w:val="00225FC2"/>
    <w:rsid w:val="0022682F"/>
    <w:rsid w:val="00226E83"/>
    <w:rsid w:val="002277E6"/>
    <w:rsid w:val="00227CF1"/>
    <w:rsid w:val="00230398"/>
    <w:rsid w:val="0023048B"/>
    <w:rsid w:val="00230722"/>
    <w:rsid w:val="0023085B"/>
    <w:rsid w:val="002309F0"/>
    <w:rsid w:val="002315B7"/>
    <w:rsid w:val="002317A7"/>
    <w:rsid w:val="00231E2B"/>
    <w:rsid w:val="002321DF"/>
    <w:rsid w:val="00233409"/>
    <w:rsid w:val="00233425"/>
    <w:rsid w:val="00234242"/>
    <w:rsid w:val="00234908"/>
    <w:rsid w:val="0023646C"/>
    <w:rsid w:val="0024112B"/>
    <w:rsid w:val="0024168B"/>
    <w:rsid w:val="00241DB0"/>
    <w:rsid w:val="00241F2D"/>
    <w:rsid w:val="002423EB"/>
    <w:rsid w:val="00243C94"/>
    <w:rsid w:val="00244675"/>
    <w:rsid w:val="00244679"/>
    <w:rsid w:val="002449EA"/>
    <w:rsid w:val="002452B4"/>
    <w:rsid w:val="00245B1A"/>
    <w:rsid w:val="00245CD5"/>
    <w:rsid w:val="00246315"/>
    <w:rsid w:val="0024633B"/>
    <w:rsid w:val="002463D8"/>
    <w:rsid w:val="0024679E"/>
    <w:rsid w:val="00246893"/>
    <w:rsid w:val="00246A75"/>
    <w:rsid w:val="00246FAC"/>
    <w:rsid w:val="00247BC7"/>
    <w:rsid w:val="00247E91"/>
    <w:rsid w:val="00247F5A"/>
    <w:rsid w:val="002509D2"/>
    <w:rsid w:val="002518C7"/>
    <w:rsid w:val="00251CDD"/>
    <w:rsid w:val="00251FA9"/>
    <w:rsid w:val="00252116"/>
    <w:rsid w:val="00252849"/>
    <w:rsid w:val="00254510"/>
    <w:rsid w:val="0025455A"/>
    <w:rsid w:val="00254B06"/>
    <w:rsid w:val="00254DDF"/>
    <w:rsid w:val="00257983"/>
    <w:rsid w:val="00257E39"/>
    <w:rsid w:val="00260FAF"/>
    <w:rsid w:val="0026178E"/>
    <w:rsid w:val="002623B7"/>
    <w:rsid w:val="002625CB"/>
    <w:rsid w:val="00262758"/>
    <w:rsid w:val="00262C1C"/>
    <w:rsid w:val="00262FE1"/>
    <w:rsid w:val="00263295"/>
    <w:rsid w:val="00263526"/>
    <w:rsid w:val="002638DF"/>
    <w:rsid w:val="002651D6"/>
    <w:rsid w:val="002652BD"/>
    <w:rsid w:val="00266487"/>
    <w:rsid w:val="002664DD"/>
    <w:rsid w:val="00266C15"/>
    <w:rsid w:val="00267345"/>
    <w:rsid w:val="00267DDB"/>
    <w:rsid w:val="00267FE0"/>
    <w:rsid w:val="002705F3"/>
    <w:rsid w:val="00272427"/>
    <w:rsid w:val="0027302C"/>
    <w:rsid w:val="002732AE"/>
    <w:rsid w:val="002734B2"/>
    <w:rsid w:val="00273FF5"/>
    <w:rsid w:val="00274875"/>
    <w:rsid w:val="00275915"/>
    <w:rsid w:val="00275B58"/>
    <w:rsid w:val="00275BA1"/>
    <w:rsid w:val="002766A1"/>
    <w:rsid w:val="0027715D"/>
    <w:rsid w:val="0027739C"/>
    <w:rsid w:val="00280229"/>
    <w:rsid w:val="00280CBE"/>
    <w:rsid w:val="00281017"/>
    <w:rsid w:val="002814E4"/>
    <w:rsid w:val="00281770"/>
    <w:rsid w:val="00281786"/>
    <w:rsid w:val="002817F8"/>
    <w:rsid w:val="00281857"/>
    <w:rsid w:val="0028194A"/>
    <w:rsid w:val="00281A3A"/>
    <w:rsid w:val="00283183"/>
    <w:rsid w:val="00283CF1"/>
    <w:rsid w:val="00284978"/>
    <w:rsid w:val="00284D72"/>
    <w:rsid w:val="00284F11"/>
    <w:rsid w:val="00285045"/>
    <w:rsid w:val="00285507"/>
    <w:rsid w:val="00285F6E"/>
    <w:rsid w:val="002860BC"/>
    <w:rsid w:val="00286655"/>
    <w:rsid w:val="002868BB"/>
    <w:rsid w:val="00286907"/>
    <w:rsid w:val="00286DBC"/>
    <w:rsid w:val="00287ED9"/>
    <w:rsid w:val="00290697"/>
    <w:rsid w:val="0029122C"/>
    <w:rsid w:val="0029164F"/>
    <w:rsid w:val="00291E64"/>
    <w:rsid w:val="00292382"/>
    <w:rsid w:val="00292851"/>
    <w:rsid w:val="00292C2E"/>
    <w:rsid w:val="00293368"/>
    <w:rsid w:val="00293865"/>
    <w:rsid w:val="00295A61"/>
    <w:rsid w:val="00295ECF"/>
    <w:rsid w:val="00296F92"/>
    <w:rsid w:val="0029728B"/>
    <w:rsid w:val="002A05F0"/>
    <w:rsid w:val="002A0DAD"/>
    <w:rsid w:val="002A13C9"/>
    <w:rsid w:val="002A2295"/>
    <w:rsid w:val="002A3DC4"/>
    <w:rsid w:val="002A3DC9"/>
    <w:rsid w:val="002A42E1"/>
    <w:rsid w:val="002A4AEE"/>
    <w:rsid w:val="002A4B3C"/>
    <w:rsid w:val="002A535C"/>
    <w:rsid w:val="002A54A2"/>
    <w:rsid w:val="002A59B9"/>
    <w:rsid w:val="002A5E1A"/>
    <w:rsid w:val="002A7ED4"/>
    <w:rsid w:val="002A7EDD"/>
    <w:rsid w:val="002B0AC3"/>
    <w:rsid w:val="002B0B39"/>
    <w:rsid w:val="002B16E8"/>
    <w:rsid w:val="002B2061"/>
    <w:rsid w:val="002B2299"/>
    <w:rsid w:val="002B24DB"/>
    <w:rsid w:val="002B2A66"/>
    <w:rsid w:val="002B2E22"/>
    <w:rsid w:val="002B324A"/>
    <w:rsid w:val="002B3524"/>
    <w:rsid w:val="002B3B6F"/>
    <w:rsid w:val="002B3D45"/>
    <w:rsid w:val="002B3EB1"/>
    <w:rsid w:val="002B3F50"/>
    <w:rsid w:val="002B3FDE"/>
    <w:rsid w:val="002B410E"/>
    <w:rsid w:val="002B4290"/>
    <w:rsid w:val="002B5278"/>
    <w:rsid w:val="002B55EB"/>
    <w:rsid w:val="002B5C48"/>
    <w:rsid w:val="002B658B"/>
    <w:rsid w:val="002B687A"/>
    <w:rsid w:val="002B6892"/>
    <w:rsid w:val="002B6B6F"/>
    <w:rsid w:val="002B6C02"/>
    <w:rsid w:val="002B6D9C"/>
    <w:rsid w:val="002B7B2A"/>
    <w:rsid w:val="002B7B4D"/>
    <w:rsid w:val="002C0A7A"/>
    <w:rsid w:val="002C0F15"/>
    <w:rsid w:val="002C12E9"/>
    <w:rsid w:val="002C12EE"/>
    <w:rsid w:val="002C1ABA"/>
    <w:rsid w:val="002C1DFA"/>
    <w:rsid w:val="002C2208"/>
    <w:rsid w:val="002C4EBF"/>
    <w:rsid w:val="002C555E"/>
    <w:rsid w:val="002C5B40"/>
    <w:rsid w:val="002C6788"/>
    <w:rsid w:val="002C7067"/>
    <w:rsid w:val="002C73B1"/>
    <w:rsid w:val="002C7ADB"/>
    <w:rsid w:val="002D0546"/>
    <w:rsid w:val="002D0EEC"/>
    <w:rsid w:val="002D124E"/>
    <w:rsid w:val="002D1CE2"/>
    <w:rsid w:val="002D35EA"/>
    <w:rsid w:val="002D3D21"/>
    <w:rsid w:val="002D3EDD"/>
    <w:rsid w:val="002D41CA"/>
    <w:rsid w:val="002D4202"/>
    <w:rsid w:val="002D471C"/>
    <w:rsid w:val="002D4B0B"/>
    <w:rsid w:val="002D57EF"/>
    <w:rsid w:val="002D65BE"/>
    <w:rsid w:val="002D6A97"/>
    <w:rsid w:val="002D76A9"/>
    <w:rsid w:val="002D787B"/>
    <w:rsid w:val="002D78C8"/>
    <w:rsid w:val="002E0C1B"/>
    <w:rsid w:val="002E24E4"/>
    <w:rsid w:val="002E294F"/>
    <w:rsid w:val="002E2BED"/>
    <w:rsid w:val="002E2E21"/>
    <w:rsid w:val="002E317B"/>
    <w:rsid w:val="002E387B"/>
    <w:rsid w:val="002E669F"/>
    <w:rsid w:val="002E6863"/>
    <w:rsid w:val="002E6C5D"/>
    <w:rsid w:val="002E7BAE"/>
    <w:rsid w:val="002E7E28"/>
    <w:rsid w:val="002F0B39"/>
    <w:rsid w:val="002F0E89"/>
    <w:rsid w:val="002F1987"/>
    <w:rsid w:val="002F2471"/>
    <w:rsid w:val="002F321E"/>
    <w:rsid w:val="002F34ED"/>
    <w:rsid w:val="002F3A7D"/>
    <w:rsid w:val="002F3F4D"/>
    <w:rsid w:val="002F43C9"/>
    <w:rsid w:val="002F52B0"/>
    <w:rsid w:val="002F6A53"/>
    <w:rsid w:val="002F6A80"/>
    <w:rsid w:val="002F7002"/>
    <w:rsid w:val="002F7099"/>
    <w:rsid w:val="002F729C"/>
    <w:rsid w:val="002F74A8"/>
    <w:rsid w:val="002F7C1E"/>
    <w:rsid w:val="00300B74"/>
    <w:rsid w:val="0030140F"/>
    <w:rsid w:val="00301EC2"/>
    <w:rsid w:val="00302440"/>
    <w:rsid w:val="00302B63"/>
    <w:rsid w:val="00302BC5"/>
    <w:rsid w:val="0030458C"/>
    <w:rsid w:val="003045DB"/>
    <w:rsid w:val="003052FD"/>
    <w:rsid w:val="003054F2"/>
    <w:rsid w:val="00305578"/>
    <w:rsid w:val="00305AAE"/>
    <w:rsid w:val="003062DD"/>
    <w:rsid w:val="00306842"/>
    <w:rsid w:val="00306BF8"/>
    <w:rsid w:val="00307725"/>
    <w:rsid w:val="00307F3A"/>
    <w:rsid w:val="00310001"/>
    <w:rsid w:val="003105CF"/>
    <w:rsid w:val="00311379"/>
    <w:rsid w:val="00311892"/>
    <w:rsid w:val="003124E7"/>
    <w:rsid w:val="00312810"/>
    <w:rsid w:val="00312D78"/>
    <w:rsid w:val="00313586"/>
    <w:rsid w:val="00313763"/>
    <w:rsid w:val="00313A1F"/>
    <w:rsid w:val="0031410D"/>
    <w:rsid w:val="003145AC"/>
    <w:rsid w:val="0031569B"/>
    <w:rsid w:val="003160C1"/>
    <w:rsid w:val="00317EB2"/>
    <w:rsid w:val="00320B2D"/>
    <w:rsid w:val="00320B55"/>
    <w:rsid w:val="00320D35"/>
    <w:rsid w:val="00321C3C"/>
    <w:rsid w:val="00321EEB"/>
    <w:rsid w:val="00323111"/>
    <w:rsid w:val="0032322F"/>
    <w:rsid w:val="003235F1"/>
    <w:rsid w:val="003236D0"/>
    <w:rsid w:val="00323A70"/>
    <w:rsid w:val="00325518"/>
    <w:rsid w:val="003255B7"/>
    <w:rsid w:val="0032587F"/>
    <w:rsid w:val="003258FB"/>
    <w:rsid w:val="00326822"/>
    <w:rsid w:val="003304B5"/>
    <w:rsid w:val="0033134F"/>
    <w:rsid w:val="0033198C"/>
    <w:rsid w:val="00331A13"/>
    <w:rsid w:val="003321D9"/>
    <w:rsid w:val="00332374"/>
    <w:rsid w:val="00332D17"/>
    <w:rsid w:val="003332BF"/>
    <w:rsid w:val="0033340C"/>
    <w:rsid w:val="00333EA8"/>
    <w:rsid w:val="00333FF4"/>
    <w:rsid w:val="003342D6"/>
    <w:rsid w:val="003349C2"/>
    <w:rsid w:val="003351B3"/>
    <w:rsid w:val="003353DA"/>
    <w:rsid w:val="0033562E"/>
    <w:rsid w:val="00335CC5"/>
    <w:rsid w:val="00335CCF"/>
    <w:rsid w:val="00335D5D"/>
    <w:rsid w:val="003366C4"/>
    <w:rsid w:val="00336CAA"/>
    <w:rsid w:val="00337533"/>
    <w:rsid w:val="00337B6A"/>
    <w:rsid w:val="00340A0C"/>
    <w:rsid w:val="00340E55"/>
    <w:rsid w:val="00341B7C"/>
    <w:rsid w:val="003421DB"/>
    <w:rsid w:val="003422B9"/>
    <w:rsid w:val="003427D6"/>
    <w:rsid w:val="00342A7D"/>
    <w:rsid w:val="00342DD8"/>
    <w:rsid w:val="0034310A"/>
    <w:rsid w:val="00343EEE"/>
    <w:rsid w:val="003448B7"/>
    <w:rsid w:val="00345198"/>
    <w:rsid w:val="00345C7D"/>
    <w:rsid w:val="00346813"/>
    <w:rsid w:val="00350047"/>
    <w:rsid w:val="0035105E"/>
    <w:rsid w:val="00351D93"/>
    <w:rsid w:val="003523EC"/>
    <w:rsid w:val="003526CD"/>
    <w:rsid w:val="00352D59"/>
    <w:rsid w:val="00353C3A"/>
    <w:rsid w:val="00353FB9"/>
    <w:rsid w:val="00355C0F"/>
    <w:rsid w:val="003560D1"/>
    <w:rsid w:val="00356357"/>
    <w:rsid w:val="00356741"/>
    <w:rsid w:val="00356FC3"/>
    <w:rsid w:val="00357E3E"/>
    <w:rsid w:val="00360756"/>
    <w:rsid w:val="00360B67"/>
    <w:rsid w:val="003611FE"/>
    <w:rsid w:val="00361F61"/>
    <w:rsid w:val="00362109"/>
    <w:rsid w:val="00362568"/>
    <w:rsid w:val="00362824"/>
    <w:rsid w:val="003629B6"/>
    <w:rsid w:val="00362B90"/>
    <w:rsid w:val="00362B95"/>
    <w:rsid w:val="00362C97"/>
    <w:rsid w:val="00364E0F"/>
    <w:rsid w:val="00365258"/>
    <w:rsid w:val="0036582E"/>
    <w:rsid w:val="00365CD3"/>
    <w:rsid w:val="0036666C"/>
    <w:rsid w:val="0036679D"/>
    <w:rsid w:val="00366C7A"/>
    <w:rsid w:val="003706B3"/>
    <w:rsid w:val="00370A8F"/>
    <w:rsid w:val="00371205"/>
    <w:rsid w:val="0037249D"/>
    <w:rsid w:val="003725CE"/>
    <w:rsid w:val="00372A02"/>
    <w:rsid w:val="00373070"/>
    <w:rsid w:val="00373479"/>
    <w:rsid w:val="003736B0"/>
    <w:rsid w:val="003737E2"/>
    <w:rsid w:val="00373885"/>
    <w:rsid w:val="003746BD"/>
    <w:rsid w:val="003759BE"/>
    <w:rsid w:val="003762A5"/>
    <w:rsid w:val="00376AAC"/>
    <w:rsid w:val="00376BEC"/>
    <w:rsid w:val="00376E06"/>
    <w:rsid w:val="003803C6"/>
    <w:rsid w:val="003804F9"/>
    <w:rsid w:val="003813E1"/>
    <w:rsid w:val="003818F5"/>
    <w:rsid w:val="00381AC1"/>
    <w:rsid w:val="00381BF9"/>
    <w:rsid w:val="0038265F"/>
    <w:rsid w:val="00382BF0"/>
    <w:rsid w:val="00382E04"/>
    <w:rsid w:val="00382EB2"/>
    <w:rsid w:val="00382FA9"/>
    <w:rsid w:val="003833A5"/>
    <w:rsid w:val="003834DA"/>
    <w:rsid w:val="00383522"/>
    <w:rsid w:val="003841E1"/>
    <w:rsid w:val="003843A8"/>
    <w:rsid w:val="00384A36"/>
    <w:rsid w:val="00385934"/>
    <w:rsid w:val="00385A38"/>
    <w:rsid w:val="00385EE6"/>
    <w:rsid w:val="00385FF4"/>
    <w:rsid w:val="0038665A"/>
    <w:rsid w:val="003868CA"/>
    <w:rsid w:val="00386D99"/>
    <w:rsid w:val="00386E4F"/>
    <w:rsid w:val="0039054D"/>
    <w:rsid w:val="003909B8"/>
    <w:rsid w:val="00390C9C"/>
    <w:rsid w:val="00392031"/>
    <w:rsid w:val="00392A68"/>
    <w:rsid w:val="00392AF9"/>
    <w:rsid w:val="00392E6B"/>
    <w:rsid w:val="00392F96"/>
    <w:rsid w:val="003934F0"/>
    <w:rsid w:val="00393B6C"/>
    <w:rsid w:val="00393BB5"/>
    <w:rsid w:val="00393CFA"/>
    <w:rsid w:val="00393D44"/>
    <w:rsid w:val="003942AB"/>
    <w:rsid w:val="003942C4"/>
    <w:rsid w:val="00394371"/>
    <w:rsid w:val="00394BFF"/>
    <w:rsid w:val="00396070"/>
    <w:rsid w:val="00396C76"/>
    <w:rsid w:val="0039705F"/>
    <w:rsid w:val="00397314"/>
    <w:rsid w:val="003A013F"/>
    <w:rsid w:val="003A0631"/>
    <w:rsid w:val="003A0D95"/>
    <w:rsid w:val="003A11DB"/>
    <w:rsid w:val="003A17C5"/>
    <w:rsid w:val="003A2C60"/>
    <w:rsid w:val="003A2E61"/>
    <w:rsid w:val="003A3662"/>
    <w:rsid w:val="003A3C37"/>
    <w:rsid w:val="003A4E31"/>
    <w:rsid w:val="003A5384"/>
    <w:rsid w:val="003A53E6"/>
    <w:rsid w:val="003A550E"/>
    <w:rsid w:val="003A5982"/>
    <w:rsid w:val="003A5D54"/>
    <w:rsid w:val="003A6135"/>
    <w:rsid w:val="003A62EA"/>
    <w:rsid w:val="003A65B1"/>
    <w:rsid w:val="003A6F7F"/>
    <w:rsid w:val="003A7050"/>
    <w:rsid w:val="003A712F"/>
    <w:rsid w:val="003A793B"/>
    <w:rsid w:val="003B0298"/>
    <w:rsid w:val="003B05D4"/>
    <w:rsid w:val="003B0755"/>
    <w:rsid w:val="003B0D0F"/>
    <w:rsid w:val="003B0E25"/>
    <w:rsid w:val="003B1937"/>
    <w:rsid w:val="003B1E28"/>
    <w:rsid w:val="003B1EFA"/>
    <w:rsid w:val="003B2179"/>
    <w:rsid w:val="003B22CA"/>
    <w:rsid w:val="003B426D"/>
    <w:rsid w:val="003B4C1F"/>
    <w:rsid w:val="003B5012"/>
    <w:rsid w:val="003B5631"/>
    <w:rsid w:val="003B62A4"/>
    <w:rsid w:val="003B6521"/>
    <w:rsid w:val="003B67FF"/>
    <w:rsid w:val="003B68AA"/>
    <w:rsid w:val="003B75F2"/>
    <w:rsid w:val="003B76E9"/>
    <w:rsid w:val="003B790E"/>
    <w:rsid w:val="003B7A44"/>
    <w:rsid w:val="003B7C4A"/>
    <w:rsid w:val="003C0294"/>
    <w:rsid w:val="003C08A3"/>
    <w:rsid w:val="003C1AA5"/>
    <w:rsid w:val="003C1E11"/>
    <w:rsid w:val="003C2439"/>
    <w:rsid w:val="003C2494"/>
    <w:rsid w:val="003C296B"/>
    <w:rsid w:val="003C2D49"/>
    <w:rsid w:val="003C3098"/>
    <w:rsid w:val="003C31B6"/>
    <w:rsid w:val="003C357B"/>
    <w:rsid w:val="003C3807"/>
    <w:rsid w:val="003C392B"/>
    <w:rsid w:val="003C3AF3"/>
    <w:rsid w:val="003C3EF6"/>
    <w:rsid w:val="003C49A3"/>
    <w:rsid w:val="003C4AF1"/>
    <w:rsid w:val="003C4DA9"/>
    <w:rsid w:val="003C5DA3"/>
    <w:rsid w:val="003C652A"/>
    <w:rsid w:val="003C67D1"/>
    <w:rsid w:val="003C76EA"/>
    <w:rsid w:val="003D01BC"/>
    <w:rsid w:val="003D021D"/>
    <w:rsid w:val="003D1047"/>
    <w:rsid w:val="003D1494"/>
    <w:rsid w:val="003D1C78"/>
    <w:rsid w:val="003D2279"/>
    <w:rsid w:val="003D24D9"/>
    <w:rsid w:val="003D30F1"/>
    <w:rsid w:val="003D388F"/>
    <w:rsid w:val="003D4133"/>
    <w:rsid w:val="003D5932"/>
    <w:rsid w:val="003D65EA"/>
    <w:rsid w:val="003D6CB9"/>
    <w:rsid w:val="003D7ABC"/>
    <w:rsid w:val="003E0279"/>
    <w:rsid w:val="003E0406"/>
    <w:rsid w:val="003E0D1B"/>
    <w:rsid w:val="003E1123"/>
    <w:rsid w:val="003E1217"/>
    <w:rsid w:val="003E15E1"/>
    <w:rsid w:val="003E16B2"/>
    <w:rsid w:val="003E1C58"/>
    <w:rsid w:val="003E1D27"/>
    <w:rsid w:val="003E1FF7"/>
    <w:rsid w:val="003E2246"/>
    <w:rsid w:val="003E3084"/>
    <w:rsid w:val="003E3115"/>
    <w:rsid w:val="003E382D"/>
    <w:rsid w:val="003E3BC6"/>
    <w:rsid w:val="003E3D47"/>
    <w:rsid w:val="003E43C9"/>
    <w:rsid w:val="003E4F1F"/>
    <w:rsid w:val="003E50EB"/>
    <w:rsid w:val="003E53BE"/>
    <w:rsid w:val="003E5532"/>
    <w:rsid w:val="003E5725"/>
    <w:rsid w:val="003E58FF"/>
    <w:rsid w:val="003E5DFE"/>
    <w:rsid w:val="003E6002"/>
    <w:rsid w:val="003E640E"/>
    <w:rsid w:val="003E6CB7"/>
    <w:rsid w:val="003E78D7"/>
    <w:rsid w:val="003E7D89"/>
    <w:rsid w:val="003F044E"/>
    <w:rsid w:val="003F10CC"/>
    <w:rsid w:val="003F1260"/>
    <w:rsid w:val="003F1427"/>
    <w:rsid w:val="003F1639"/>
    <w:rsid w:val="003F1CBA"/>
    <w:rsid w:val="003F2055"/>
    <w:rsid w:val="003F331E"/>
    <w:rsid w:val="003F3434"/>
    <w:rsid w:val="003F3AD1"/>
    <w:rsid w:val="003F4475"/>
    <w:rsid w:val="003F516C"/>
    <w:rsid w:val="003F5A0F"/>
    <w:rsid w:val="003F63DA"/>
    <w:rsid w:val="003F78FC"/>
    <w:rsid w:val="004010FE"/>
    <w:rsid w:val="00401241"/>
    <w:rsid w:val="004025A9"/>
    <w:rsid w:val="004027B2"/>
    <w:rsid w:val="0040284F"/>
    <w:rsid w:val="00402F83"/>
    <w:rsid w:val="00403637"/>
    <w:rsid w:val="00403DB2"/>
    <w:rsid w:val="00404288"/>
    <w:rsid w:val="0040478A"/>
    <w:rsid w:val="00404DFB"/>
    <w:rsid w:val="00406DCA"/>
    <w:rsid w:val="004076C0"/>
    <w:rsid w:val="00407E71"/>
    <w:rsid w:val="00407FA5"/>
    <w:rsid w:val="00410D58"/>
    <w:rsid w:val="004130E7"/>
    <w:rsid w:val="0041390D"/>
    <w:rsid w:val="00414397"/>
    <w:rsid w:val="004146AB"/>
    <w:rsid w:val="00414A0E"/>
    <w:rsid w:val="0041560B"/>
    <w:rsid w:val="0041564A"/>
    <w:rsid w:val="004160EC"/>
    <w:rsid w:val="00416641"/>
    <w:rsid w:val="00416B6E"/>
    <w:rsid w:val="004217A4"/>
    <w:rsid w:val="00421A14"/>
    <w:rsid w:val="004220C4"/>
    <w:rsid w:val="004220FC"/>
    <w:rsid w:val="004222A4"/>
    <w:rsid w:val="004225CD"/>
    <w:rsid w:val="0042268E"/>
    <w:rsid w:val="004229F2"/>
    <w:rsid w:val="00422BBA"/>
    <w:rsid w:val="00422E28"/>
    <w:rsid w:val="00422E80"/>
    <w:rsid w:val="00422F97"/>
    <w:rsid w:val="004235B6"/>
    <w:rsid w:val="00423753"/>
    <w:rsid w:val="00423CC3"/>
    <w:rsid w:val="00423E7C"/>
    <w:rsid w:val="00424ACA"/>
    <w:rsid w:val="004258BC"/>
    <w:rsid w:val="0042623F"/>
    <w:rsid w:val="004270E8"/>
    <w:rsid w:val="0042749E"/>
    <w:rsid w:val="0042786E"/>
    <w:rsid w:val="00427BAC"/>
    <w:rsid w:val="00427D90"/>
    <w:rsid w:val="00430381"/>
    <w:rsid w:val="0043075D"/>
    <w:rsid w:val="004307FE"/>
    <w:rsid w:val="00431585"/>
    <w:rsid w:val="0043163B"/>
    <w:rsid w:val="00432F7E"/>
    <w:rsid w:val="00432FB7"/>
    <w:rsid w:val="004330F5"/>
    <w:rsid w:val="00434C15"/>
    <w:rsid w:val="0043500F"/>
    <w:rsid w:val="00435988"/>
    <w:rsid w:val="004368E4"/>
    <w:rsid w:val="00436F7C"/>
    <w:rsid w:val="004372D3"/>
    <w:rsid w:val="004373A2"/>
    <w:rsid w:val="00442052"/>
    <w:rsid w:val="00442400"/>
    <w:rsid w:val="00442D0E"/>
    <w:rsid w:val="0044393F"/>
    <w:rsid w:val="00443A50"/>
    <w:rsid w:val="004447AF"/>
    <w:rsid w:val="0044511E"/>
    <w:rsid w:val="00445243"/>
    <w:rsid w:val="0044580A"/>
    <w:rsid w:val="00445BD1"/>
    <w:rsid w:val="00446951"/>
    <w:rsid w:val="00446FEF"/>
    <w:rsid w:val="00450E61"/>
    <w:rsid w:val="00452669"/>
    <w:rsid w:val="004526B6"/>
    <w:rsid w:val="0045284F"/>
    <w:rsid w:val="00452947"/>
    <w:rsid w:val="004529E0"/>
    <w:rsid w:val="00452B43"/>
    <w:rsid w:val="00453454"/>
    <w:rsid w:val="004536C6"/>
    <w:rsid w:val="00453F7C"/>
    <w:rsid w:val="00454980"/>
    <w:rsid w:val="00454C3F"/>
    <w:rsid w:val="00455E62"/>
    <w:rsid w:val="00456348"/>
    <w:rsid w:val="00456489"/>
    <w:rsid w:val="004567BA"/>
    <w:rsid w:val="00457697"/>
    <w:rsid w:val="004604C2"/>
    <w:rsid w:val="0046150A"/>
    <w:rsid w:val="00461609"/>
    <w:rsid w:val="00461867"/>
    <w:rsid w:val="00461AF4"/>
    <w:rsid w:val="00461CEF"/>
    <w:rsid w:val="00462208"/>
    <w:rsid w:val="00462971"/>
    <w:rsid w:val="00463504"/>
    <w:rsid w:val="0046403E"/>
    <w:rsid w:val="004642B2"/>
    <w:rsid w:val="004645D8"/>
    <w:rsid w:val="004647B5"/>
    <w:rsid w:val="00465637"/>
    <w:rsid w:val="004658BB"/>
    <w:rsid w:val="00465A76"/>
    <w:rsid w:val="00466579"/>
    <w:rsid w:val="00466592"/>
    <w:rsid w:val="00466A27"/>
    <w:rsid w:val="00467C31"/>
    <w:rsid w:val="004706F9"/>
    <w:rsid w:val="004725EF"/>
    <w:rsid w:val="00472894"/>
    <w:rsid w:val="0047327C"/>
    <w:rsid w:val="004735C6"/>
    <w:rsid w:val="0047366D"/>
    <w:rsid w:val="004742F1"/>
    <w:rsid w:val="00474EFD"/>
    <w:rsid w:val="004757E2"/>
    <w:rsid w:val="00476076"/>
    <w:rsid w:val="004762D8"/>
    <w:rsid w:val="004769E6"/>
    <w:rsid w:val="0047731B"/>
    <w:rsid w:val="00477A61"/>
    <w:rsid w:val="00477F83"/>
    <w:rsid w:val="0048114B"/>
    <w:rsid w:val="004812C3"/>
    <w:rsid w:val="00481B53"/>
    <w:rsid w:val="00481BCA"/>
    <w:rsid w:val="004825DE"/>
    <w:rsid w:val="004831B2"/>
    <w:rsid w:val="0048397B"/>
    <w:rsid w:val="00484311"/>
    <w:rsid w:val="0048517B"/>
    <w:rsid w:val="00485A84"/>
    <w:rsid w:val="00486622"/>
    <w:rsid w:val="00486AB8"/>
    <w:rsid w:val="00487093"/>
    <w:rsid w:val="00487959"/>
    <w:rsid w:val="004879B9"/>
    <w:rsid w:val="00487B6B"/>
    <w:rsid w:val="00487C78"/>
    <w:rsid w:val="00487F42"/>
    <w:rsid w:val="00490356"/>
    <w:rsid w:val="00490604"/>
    <w:rsid w:val="00490B91"/>
    <w:rsid w:val="00490DF3"/>
    <w:rsid w:val="0049163D"/>
    <w:rsid w:val="00491676"/>
    <w:rsid w:val="00491F7A"/>
    <w:rsid w:val="00492C03"/>
    <w:rsid w:val="004940E0"/>
    <w:rsid w:val="00494A1A"/>
    <w:rsid w:val="00494D08"/>
    <w:rsid w:val="00494E1B"/>
    <w:rsid w:val="00495C5A"/>
    <w:rsid w:val="0049613D"/>
    <w:rsid w:val="004961EE"/>
    <w:rsid w:val="00497043"/>
    <w:rsid w:val="00497D7C"/>
    <w:rsid w:val="004A0B7E"/>
    <w:rsid w:val="004A0BD0"/>
    <w:rsid w:val="004A11ED"/>
    <w:rsid w:val="004A1400"/>
    <w:rsid w:val="004A1A2C"/>
    <w:rsid w:val="004A248B"/>
    <w:rsid w:val="004A29E7"/>
    <w:rsid w:val="004A3C0C"/>
    <w:rsid w:val="004A5DDA"/>
    <w:rsid w:val="004A6173"/>
    <w:rsid w:val="004A6ABD"/>
    <w:rsid w:val="004A6F05"/>
    <w:rsid w:val="004A7171"/>
    <w:rsid w:val="004A727B"/>
    <w:rsid w:val="004A74B3"/>
    <w:rsid w:val="004A79A6"/>
    <w:rsid w:val="004B01F4"/>
    <w:rsid w:val="004B030F"/>
    <w:rsid w:val="004B0DFE"/>
    <w:rsid w:val="004B1F88"/>
    <w:rsid w:val="004B2BB1"/>
    <w:rsid w:val="004B31C9"/>
    <w:rsid w:val="004B3D89"/>
    <w:rsid w:val="004B54F2"/>
    <w:rsid w:val="004B550F"/>
    <w:rsid w:val="004B5673"/>
    <w:rsid w:val="004B5DC6"/>
    <w:rsid w:val="004B5EF3"/>
    <w:rsid w:val="004B60FC"/>
    <w:rsid w:val="004B634A"/>
    <w:rsid w:val="004B67B1"/>
    <w:rsid w:val="004B6F24"/>
    <w:rsid w:val="004B74BA"/>
    <w:rsid w:val="004C0DBE"/>
    <w:rsid w:val="004C17D8"/>
    <w:rsid w:val="004C26D1"/>
    <w:rsid w:val="004C27E5"/>
    <w:rsid w:val="004C2BC0"/>
    <w:rsid w:val="004C322F"/>
    <w:rsid w:val="004C384F"/>
    <w:rsid w:val="004C420C"/>
    <w:rsid w:val="004C5475"/>
    <w:rsid w:val="004C5E59"/>
    <w:rsid w:val="004C647B"/>
    <w:rsid w:val="004C7107"/>
    <w:rsid w:val="004C74D0"/>
    <w:rsid w:val="004C7CDF"/>
    <w:rsid w:val="004D0AF3"/>
    <w:rsid w:val="004D0B40"/>
    <w:rsid w:val="004D18AD"/>
    <w:rsid w:val="004D1C42"/>
    <w:rsid w:val="004D1CC8"/>
    <w:rsid w:val="004D2842"/>
    <w:rsid w:val="004D28E7"/>
    <w:rsid w:val="004D2CE2"/>
    <w:rsid w:val="004D335D"/>
    <w:rsid w:val="004D3D10"/>
    <w:rsid w:val="004D459C"/>
    <w:rsid w:val="004D475F"/>
    <w:rsid w:val="004D57DC"/>
    <w:rsid w:val="004D68B4"/>
    <w:rsid w:val="004D6F68"/>
    <w:rsid w:val="004D73CD"/>
    <w:rsid w:val="004D7A29"/>
    <w:rsid w:val="004E07C4"/>
    <w:rsid w:val="004E1577"/>
    <w:rsid w:val="004E1CAF"/>
    <w:rsid w:val="004E1DB7"/>
    <w:rsid w:val="004E2E54"/>
    <w:rsid w:val="004E3336"/>
    <w:rsid w:val="004E3789"/>
    <w:rsid w:val="004E48AA"/>
    <w:rsid w:val="004E52CC"/>
    <w:rsid w:val="004E551D"/>
    <w:rsid w:val="004E55DD"/>
    <w:rsid w:val="004E65F5"/>
    <w:rsid w:val="004E6F37"/>
    <w:rsid w:val="004E75AA"/>
    <w:rsid w:val="004E7A53"/>
    <w:rsid w:val="004E7C47"/>
    <w:rsid w:val="004F0A4C"/>
    <w:rsid w:val="004F0E52"/>
    <w:rsid w:val="004F1286"/>
    <w:rsid w:val="004F14B2"/>
    <w:rsid w:val="004F2C93"/>
    <w:rsid w:val="004F3314"/>
    <w:rsid w:val="004F3460"/>
    <w:rsid w:val="004F3D2D"/>
    <w:rsid w:val="004F3D42"/>
    <w:rsid w:val="004F3F38"/>
    <w:rsid w:val="004F4772"/>
    <w:rsid w:val="004F487A"/>
    <w:rsid w:val="004F4D1B"/>
    <w:rsid w:val="004F594E"/>
    <w:rsid w:val="004F7047"/>
    <w:rsid w:val="004F72A5"/>
    <w:rsid w:val="004F7DF1"/>
    <w:rsid w:val="00500573"/>
    <w:rsid w:val="00501435"/>
    <w:rsid w:val="00501694"/>
    <w:rsid w:val="005018CA"/>
    <w:rsid w:val="00501B44"/>
    <w:rsid w:val="00501C89"/>
    <w:rsid w:val="00502173"/>
    <w:rsid w:val="0050392C"/>
    <w:rsid w:val="00504154"/>
    <w:rsid w:val="005041E3"/>
    <w:rsid w:val="00504810"/>
    <w:rsid w:val="005049DC"/>
    <w:rsid w:val="00505C10"/>
    <w:rsid w:val="00506252"/>
    <w:rsid w:val="005066B8"/>
    <w:rsid w:val="0050685B"/>
    <w:rsid w:val="00506A40"/>
    <w:rsid w:val="00506F22"/>
    <w:rsid w:val="0050791A"/>
    <w:rsid w:val="00507BD5"/>
    <w:rsid w:val="00507FBA"/>
    <w:rsid w:val="00510287"/>
    <w:rsid w:val="00510806"/>
    <w:rsid w:val="00510AFB"/>
    <w:rsid w:val="00510B01"/>
    <w:rsid w:val="00511001"/>
    <w:rsid w:val="005112B9"/>
    <w:rsid w:val="00511B6A"/>
    <w:rsid w:val="005127DE"/>
    <w:rsid w:val="005137F7"/>
    <w:rsid w:val="00513C2A"/>
    <w:rsid w:val="00514302"/>
    <w:rsid w:val="005145EA"/>
    <w:rsid w:val="00515385"/>
    <w:rsid w:val="0051592E"/>
    <w:rsid w:val="005161A8"/>
    <w:rsid w:val="005162BB"/>
    <w:rsid w:val="00516596"/>
    <w:rsid w:val="005171B1"/>
    <w:rsid w:val="00517201"/>
    <w:rsid w:val="00517236"/>
    <w:rsid w:val="00517CA9"/>
    <w:rsid w:val="00517D33"/>
    <w:rsid w:val="005205CE"/>
    <w:rsid w:val="00520A38"/>
    <w:rsid w:val="00521107"/>
    <w:rsid w:val="005211A0"/>
    <w:rsid w:val="005213E3"/>
    <w:rsid w:val="0052147A"/>
    <w:rsid w:val="00521E8F"/>
    <w:rsid w:val="005224A2"/>
    <w:rsid w:val="00522890"/>
    <w:rsid w:val="005228CA"/>
    <w:rsid w:val="00524DFF"/>
    <w:rsid w:val="00524EE6"/>
    <w:rsid w:val="005250C4"/>
    <w:rsid w:val="00525265"/>
    <w:rsid w:val="00525E2F"/>
    <w:rsid w:val="005269A5"/>
    <w:rsid w:val="00527B56"/>
    <w:rsid w:val="005302B4"/>
    <w:rsid w:val="00531044"/>
    <w:rsid w:val="00531325"/>
    <w:rsid w:val="00532645"/>
    <w:rsid w:val="0053267F"/>
    <w:rsid w:val="00533251"/>
    <w:rsid w:val="00533273"/>
    <w:rsid w:val="0053397E"/>
    <w:rsid w:val="00534595"/>
    <w:rsid w:val="00534D76"/>
    <w:rsid w:val="00537884"/>
    <w:rsid w:val="005405EC"/>
    <w:rsid w:val="005407B3"/>
    <w:rsid w:val="0054113E"/>
    <w:rsid w:val="00541259"/>
    <w:rsid w:val="00541462"/>
    <w:rsid w:val="00542124"/>
    <w:rsid w:val="0054215D"/>
    <w:rsid w:val="005428F7"/>
    <w:rsid w:val="00542FD2"/>
    <w:rsid w:val="005434B6"/>
    <w:rsid w:val="005445FC"/>
    <w:rsid w:val="00544E3C"/>
    <w:rsid w:val="00545E27"/>
    <w:rsid w:val="00546A8E"/>
    <w:rsid w:val="00547255"/>
    <w:rsid w:val="00547784"/>
    <w:rsid w:val="00547CBD"/>
    <w:rsid w:val="00550376"/>
    <w:rsid w:val="00550921"/>
    <w:rsid w:val="00551B0B"/>
    <w:rsid w:val="00551D19"/>
    <w:rsid w:val="005529D1"/>
    <w:rsid w:val="00552D35"/>
    <w:rsid w:val="00553ECF"/>
    <w:rsid w:val="0055421A"/>
    <w:rsid w:val="00554804"/>
    <w:rsid w:val="00554844"/>
    <w:rsid w:val="005551D9"/>
    <w:rsid w:val="005553D2"/>
    <w:rsid w:val="00555984"/>
    <w:rsid w:val="00555F8A"/>
    <w:rsid w:val="00556386"/>
    <w:rsid w:val="0055640A"/>
    <w:rsid w:val="00556B63"/>
    <w:rsid w:val="00557208"/>
    <w:rsid w:val="00557209"/>
    <w:rsid w:val="00557403"/>
    <w:rsid w:val="00560328"/>
    <w:rsid w:val="0056045E"/>
    <w:rsid w:val="00560B41"/>
    <w:rsid w:val="00560C54"/>
    <w:rsid w:val="00560DC8"/>
    <w:rsid w:val="00561019"/>
    <w:rsid w:val="0056103F"/>
    <w:rsid w:val="00563847"/>
    <w:rsid w:val="00564848"/>
    <w:rsid w:val="0056520B"/>
    <w:rsid w:val="00565BC0"/>
    <w:rsid w:val="00566146"/>
    <w:rsid w:val="005669DA"/>
    <w:rsid w:val="00567F18"/>
    <w:rsid w:val="005718D8"/>
    <w:rsid w:val="00572442"/>
    <w:rsid w:val="005727A3"/>
    <w:rsid w:val="00572A8D"/>
    <w:rsid w:val="00573740"/>
    <w:rsid w:val="00574934"/>
    <w:rsid w:val="00574CC4"/>
    <w:rsid w:val="00574D7C"/>
    <w:rsid w:val="005752AF"/>
    <w:rsid w:val="00575401"/>
    <w:rsid w:val="00575929"/>
    <w:rsid w:val="00576495"/>
    <w:rsid w:val="0057722E"/>
    <w:rsid w:val="005775BF"/>
    <w:rsid w:val="005809AD"/>
    <w:rsid w:val="005809F7"/>
    <w:rsid w:val="00581382"/>
    <w:rsid w:val="00581B79"/>
    <w:rsid w:val="00581E51"/>
    <w:rsid w:val="00581EE6"/>
    <w:rsid w:val="005824C2"/>
    <w:rsid w:val="0058253B"/>
    <w:rsid w:val="00582EB7"/>
    <w:rsid w:val="00583386"/>
    <w:rsid w:val="005839CE"/>
    <w:rsid w:val="005840F1"/>
    <w:rsid w:val="0058496C"/>
    <w:rsid w:val="00584B69"/>
    <w:rsid w:val="0058686B"/>
    <w:rsid w:val="00587528"/>
    <w:rsid w:val="00587B53"/>
    <w:rsid w:val="00587C1E"/>
    <w:rsid w:val="005910EA"/>
    <w:rsid w:val="005913ED"/>
    <w:rsid w:val="00592B80"/>
    <w:rsid w:val="00592B87"/>
    <w:rsid w:val="005932FB"/>
    <w:rsid w:val="005935F5"/>
    <w:rsid w:val="00593741"/>
    <w:rsid w:val="00593CDB"/>
    <w:rsid w:val="00593D3A"/>
    <w:rsid w:val="005947E1"/>
    <w:rsid w:val="00595119"/>
    <w:rsid w:val="00595C67"/>
    <w:rsid w:val="005967CA"/>
    <w:rsid w:val="00596B78"/>
    <w:rsid w:val="005A00B8"/>
    <w:rsid w:val="005A08F7"/>
    <w:rsid w:val="005A0C5A"/>
    <w:rsid w:val="005A0F0D"/>
    <w:rsid w:val="005A1092"/>
    <w:rsid w:val="005A13F9"/>
    <w:rsid w:val="005A22FD"/>
    <w:rsid w:val="005A2E8E"/>
    <w:rsid w:val="005A3DB4"/>
    <w:rsid w:val="005A500C"/>
    <w:rsid w:val="005A51D5"/>
    <w:rsid w:val="005A5C83"/>
    <w:rsid w:val="005A6136"/>
    <w:rsid w:val="005A618B"/>
    <w:rsid w:val="005A63C5"/>
    <w:rsid w:val="005A69DA"/>
    <w:rsid w:val="005A766D"/>
    <w:rsid w:val="005A7983"/>
    <w:rsid w:val="005A7E2B"/>
    <w:rsid w:val="005B0507"/>
    <w:rsid w:val="005B0E61"/>
    <w:rsid w:val="005B1A9A"/>
    <w:rsid w:val="005B21A4"/>
    <w:rsid w:val="005B2772"/>
    <w:rsid w:val="005B3383"/>
    <w:rsid w:val="005B39D2"/>
    <w:rsid w:val="005B3B64"/>
    <w:rsid w:val="005B3DB1"/>
    <w:rsid w:val="005B46A6"/>
    <w:rsid w:val="005B46BA"/>
    <w:rsid w:val="005B4FEA"/>
    <w:rsid w:val="005B561C"/>
    <w:rsid w:val="005B5A8F"/>
    <w:rsid w:val="005B645E"/>
    <w:rsid w:val="005B6887"/>
    <w:rsid w:val="005B6921"/>
    <w:rsid w:val="005B761B"/>
    <w:rsid w:val="005B7A69"/>
    <w:rsid w:val="005B7B52"/>
    <w:rsid w:val="005C0684"/>
    <w:rsid w:val="005C2189"/>
    <w:rsid w:val="005C30C9"/>
    <w:rsid w:val="005C32C1"/>
    <w:rsid w:val="005C3B39"/>
    <w:rsid w:val="005C4788"/>
    <w:rsid w:val="005C4821"/>
    <w:rsid w:val="005C522F"/>
    <w:rsid w:val="005C546A"/>
    <w:rsid w:val="005C5F72"/>
    <w:rsid w:val="005C64B1"/>
    <w:rsid w:val="005C64BB"/>
    <w:rsid w:val="005C7295"/>
    <w:rsid w:val="005C76DA"/>
    <w:rsid w:val="005D0152"/>
    <w:rsid w:val="005D0EEB"/>
    <w:rsid w:val="005D0F9D"/>
    <w:rsid w:val="005D1367"/>
    <w:rsid w:val="005D1656"/>
    <w:rsid w:val="005D19EF"/>
    <w:rsid w:val="005D3041"/>
    <w:rsid w:val="005D3143"/>
    <w:rsid w:val="005D4402"/>
    <w:rsid w:val="005D4796"/>
    <w:rsid w:val="005D4C0A"/>
    <w:rsid w:val="005D4D8E"/>
    <w:rsid w:val="005D4D9C"/>
    <w:rsid w:val="005D57BF"/>
    <w:rsid w:val="005D58CB"/>
    <w:rsid w:val="005D5FC5"/>
    <w:rsid w:val="005D609E"/>
    <w:rsid w:val="005D6875"/>
    <w:rsid w:val="005D6DC1"/>
    <w:rsid w:val="005E0D29"/>
    <w:rsid w:val="005E0FFD"/>
    <w:rsid w:val="005E1B81"/>
    <w:rsid w:val="005E20BB"/>
    <w:rsid w:val="005E22AA"/>
    <w:rsid w:val="005E23AB"/>
    <w:rsid w:val="005E2F28"/>
    <w:rsid w:val="005E3A9F"/>
    <w:rsid w:val="005E3D5F"/>
    <w:rsid w:val="005E436D"/>
    <w:rsid w:val="005E4B86"/>
    <w:rsid w:val="005E4DDE"/>
    <w:rsid w:val="005E5AEC"/>
    <w:rsid w:val="005E5CC1"/>
    <w:rsid w:val="005E7546"/>
    <w:rsid w:val="005E7DEB"/>
    <w:rsid w:val="005E7ED1"/>
    <w:rsid w:val="005E7FE5"/>
    <w:rsid w:val="005F02D2"/>
    <w:rsid w:val="005F09B0"/>
    <w:rsid w:val="005F0ABB"/>
    <w:rsid w:val="005F0E4B"/>
    <w:rsid w:val="005F1B54"/>
    <w:rsid w:val="005F1D3F"/>
    <w:rsid w:val="005F2243"/>
    <w:rsid w:val="005F2EC4"/>
    <w:rsid w:val="005F463B"/>
    <w:rsid w:val="005F52CB"/>
    <w:rsid w:val="005F58B0"/>
    <w:rsid w:val="005F5A00"/>
    <w:rsid w:val="005F5DE4"/>
    <w:rsid w:val="005F64A5"/>
    <w:rsid w:val="005F710A"/>
    <w:rsid w:val="005F7CFD"/>
    <w:rsid w:val="0060061A"/>
    <w:rsid w:val="00600C2A"/>
    <w:rsid w:val="00601F2A"/>
    <w:rsid w:val="00602040"/>
    <w:rsid w:val="006029D1"/>
    <w:rsid w:val="00602F71"/>
    <w:rsid w:val="0060552E"/>
    <w:rsid w:val="006055D2"/>
    <w:rsid w:val="00605A8E"/>
    <w:rsid w:val="006066C6"/>
    <w:rsid w:val="0061037D"/>
    <w:rsid w:val="006106C6"/>
    <w:rsid w:val="00610792"/>
    <w:rsid w:val="006107D8"/>
    <w:rsid w:val="006108C5"/>
    <w:rsid w:val="00610F11"/>
    <w:rsid w:val="0061105D"/>
    <w:rsid w:val="00612035"/>
    <w:rsid w:val="00612243"/>
    <w:rsid w:val="006140B5"/>
    <w:rsid w:val="006142DE"/>
    <w:rsid w:val="00614B77"/>
    <w:rsid w:val="00615D63"/>
    <w:rsid w:val="00615FF7"/>
    <w:rsid w:val="006161A0"/>
    <w:rsid w:val="006161B7"/>
    <w:rsid w:val="00616377"/>
    <w:rsid w:val="00616798"/>
    <w:rsid w:val="00616DCD"/>
    <w:rsid w:val="006170E2"/>
    <w:rsid w:val="00617580"/>
    <w:rsid w:val="00617ADB"/>
    <w:rsid w:val="006203E8"/>
    <w:rsid w:val="00620AB3"/>
    <w:rsid w:val="00620AE6"/>
    <w:rsid w:val="00621773"/>
    <w:rsid w:val="0062235D"/>
    <w:rsid w:val="00622ECD"/>
    <w:rsid w:val="00623665"/>
    <w:rsid w:val="00623A40"/>
    <w:rsid w:val="00624680"/>
    <w:rsid w:val="00624D5A"/>
    <w:rsid w:val="00624DF2"/>
    <w:rsid w:val="00625E0E"/>
    <w:rsid w:val="00626615"/>
    <w:rsid w:val="00626BDE"/>
    <w:rsid w:val="00627F9B"/>
    <w:rsid w:val="006309AF"/>
    <w:rsid w:val="00630B47"/>
    <w:rsid w:val="00630C8A"/>
    <w:rsid w:val="00630FCE"/>
    <w:rsid w:val="00631885"/>
    <w:rsid w:val="00632856"/>
    <w:rsid w:val="00632CDF"/>
    <w:rsid w:val="00633197"/>
    <w:rsid w:val="00633302"/>
    <w:rsid w:val="00633E63"/>
    <w:rsid w:val="00634037"/>
    <w:rsid w:val="00634C52"/>
    <w:rsid w:val="0063521C"/>
    <w:rsid w:val="00635E8C"/>
    <w:rsid w:val="006369F6"/>
    <w:rsid w:val="00636FFF"/>
    <w:rsid w:val="0063774C"/>
    <w:rsid w:val="006377FC"/>
    <w:rsid w:val="00637800"/>
    <w:rsid w:val="00640215"/>
    <w:rsid w:val="006403F5"/>
    <w:rsid w:val="0064060A"/>
    <w:rsid w:val="00640CEA"/>
    <w:rsid w:val="00641027"/>
    <w:rsid w:val="00641074"/>
    <w:rsid w:val="00641882"/>
    <w:rsid w:val="006419AE"/>
    <w:rsid w:val="00641CE4"/>
    <w:rsid w:val="006420BB"/>
    <w:rsid w:val="00642B2D"/>
    <w:rsid w:val="00642D77"/>
    <w:rsid w:val="006431DF"/>
    <w:rsid w:val="0064368A"/>
    <w:rsid w:val="006446A3"/>
    <w:rsid w:val="00644784"/>
    <w:rsid w:val="0064571C"/>
    <w:rsid w:val="00645A68"/>
    <w:rsid w:val="00645ECE"/>
    <w:rsid w:val="00645F7A"/>
    <w:rsid w:val="00646211"/>
    <w:rsid w:val="00646C45"/>
    <w:rsid w:val="00646FBD"/>
    <w:rsid w:val="006472AB"/>
    <w:rsid w:val="00647D2A"/>
    <w:rsid w:val="00647D82"/>
    <w:rsid w:val="0065085D"/>
    <w:rsid w:val="00650AA7"/>
    <w:rsid w:val="0065143D"/>
    <w:rsid w:val="00652543"/>
    <w:rsid w:val="00652E51"/>
    <w:rsid w:val="0065302E"/>
    <w:rsid w:val="0065382B"/>
    <w:rsid w:val="00654363"/>
    <w:rsid w:val="00654A37"/>
    <w:rsid w:val="006550C8"/>
    <w:rsid w:val="006555EC"/>
    <w:rsid w:val="006559ED"/>
    <w:rsid w:val="00655CEC"/>
    <w:rsid w:val="00655D62"/>
    <w:rsid w:val="006566B6"/>
    <w:rsid w:val="00661918"/>
    <w:rsid w:val="00661A41"/>
    <w:rsid w:val="00662A1A"/>
    <w:rsid w:val="006646E3"/>
    <w:rsid w:val="00665753"/>
    <w:rsid w:val="006657E0"/>
    <w:rsid w:val="00666718"/>
    <w:rsid w:val="00666762"/>
    <w:rsid w:val="00666E27"/>
    <w:rsid w:val="00666EE6"/>
    <w:rsid w:val="00667195"/>
    <w:rsid w:val="00670DE0"/>
    <w:rsid w:val="00671308"/>
    <w:rsid w:val="00671409"/>
    <w:rsid w:val="00671CE3"/>
    <w:rsid w:val="00671F05"/>
    <w:rsid w:val="00671F19"/>
    <w:rsid w:val="006720A3"/>
    <w:rsid w:val="00672564"/>
    <w:rsid w:val="00672E7C"/>
    <w:rsid w:val="0067369B"/>
    <w:rsid w:val="006736BF"/>
    <w:rsid w:val="006736D4"/>
    <w:rsid w:val="0067437E"/>
    <w:rsid w:val="006744E0"/>
    <w:rsid w:val="00674CAB"/>
    <w:rsid w:val="006752F7"/>
    <w:rsid w:val="00675BDA"/>
    <w:rsid w:val="006763D6"/>
    <w:rsid w:val="00676568"/>
    <w:rsid w:val="006769BC"/>
    <w:rsid w:val="00677008"/>
    <w:rsid w:val="006805EF"/>
    <w:rsid w:val="00680C8A"/>
    <w:rsid w:val="00682B0A"/>
    <w:rsid w:val="00683564"/>
    <w:rsid w:val="0068385D"/>
    <w:rsid w:val="00684A61"/>
    <w:rsid w:val="00684A7F"/>
    <w:rsid w:val="00685459"/>
    <w:rsid w:val="00686021"/>
    <w:rsid w:val="00686BF0"/>
    <w:rsid w:val="006875FC"/>
    <w:rsid w:val="006907A9"/>
    <w:rsid w:val="0069081A"/>
    <w:rsid w:val="006908C7"/>
    <w:rsid w:val="00690ABB"/>
    <w:rsid w:val="00690C90"/>
    <w:rsid w:val="00691061"/>
    <w:rsid w:val="00691084"/>
    <w:rsid w:val="006913A0"/>
    <w:rsid w:val="00691464"/>
    <w:rsid w:val="00691ABF"/>
    <w:rsid w:val="00692056"/>
    <w:rsid w:val="0069250A"/>
    <w:rsid w:val="0069254B"/>
    <w:rsid w:val="006925C9"/>
    <w:rsid w:val="00692A86"/>
    <w:rsid w:val="00692D05"/>
    <w:rsid w:val="006930CD"/>
    <w:rsid w:val="006944D9"/>
    <w:rsid w:val="006947EA"/>
    <w:rsid w:val="00694C28"/>
    <w:rsid w:val="00695C99"/>
    <w:rsid w:val="00695DC5"/>
    <w:rsid w:val="00695ECC"/>
    <w:rsid w:val="0069622C"/>
    <w:rsid w:val="00697A84"/>
    <w:rsid w:val="00697C02"/>
    <w:rsid w:val="006A086C"/>
    <w:rsid w:val="006A18EA"/>
    <w:rsid w:val="006A19CA"/>
    <w:rsid w:val="006A202B"/>
    <w:rsid w:val="006A269C"/>
    <w:rsid w:val="006A32AE"/>
    <w:rsid w:val="006A426E"/>
    <w:rsid w:val="006A496F"/>
    <w:rsid w:val="006A525E"/>
    <w:rsid w:val="006A5D51"/>
    <w:rsid w:val="006A6344"/>
    <w:rsid w:val="006A6616"/>
    <w:rsid w:val="006A7127"/>
    <w:rsid w:val="006A7578"/>
    <w:rsid w:val="006A768C"/>
    <w:rsid w:val="006A76AE"/>
    <w:rsid w:val="006A7DEB"/>
    <w:rsid w:val="006B060D"/>
    <w:rsid w:val="006B1098"/>
    <w:rsid w:val="006B16BF"/>
    <w:rsid w:val="006B1CDD"/>
    <w:rsid w:val="006B32E0"/>
    <w:rsid w:val="006B33EC"/>
    <w:rsid w:val="006B3A3B"/>
    <w:rsid w:val="006B3FA5"/>
    <w:rsid w:val="006B43D0"/>
    <w:rsid w:val="006B4C17"/>
    <w:rsid w:val="006B500B"/>
    <w:rsid w:val="006B6703"/>
    <w:rsid w:val="006B701E"/>
    <w:rsid w:val="006C07D7"/>
    <w:rsid w:val="006C1895"/>
    <w:rsid w:val="006C21AA"/>
    <w:rsid w:val="006C231B"/>
    <w:rsid w:val="006C280F"/>
    <w:rsid w:val="006C3A77"/>
    <w:rsid w:val="006C3D0A"/>
    <w:rsid w:val="006C40ED"/>
    <w:rsid w:val="006C493A"/>
    <w:rsid w:val="006C4A72"/>
    <w:rsid w:val="006C5549"/>
    <w:rsid w:val="006C6FD5"/>
    <w:rsid w:val="006D02BC"/>
    <w:rsid w:val="006D0E95"/>
    <w:rsid w:val="006D138E"/>
    <w:rsid w:val="006D15C8"/>
    <w:rsid w:val="006D165E"/>
    <w:rsid w:val="006D2218"/>
    <w:rsid w:val="006D22B7"/>
    <w:rsid w:val="006D24C3"/>
    <w:rsid w:val="006D2692"/>
    <w:rsid w:val="006D28FC"/>
    <w:rsid w:val="006D2D79"/>
    <w:rsid w:val="006D3571"/>
    <w:rsid w:val="006D43C3"/>
    <w:rsid w:val="006D43E5"/>
    <w:rsid w:val="006D4B3C"/>
    <w:rsid w:val="006D55E8"/>
    <w:rsid w:val="006D64B5"/>
    <w:rsid w:val="006D6935"/>
    <w:rsid w:val="006D6A7D"/>
    <w:rsid w:val="006D6CB6"/>
    <w:rsid w:val="006E0740"/>
    <w:rsid w:val="006E27D9"/>
    <w:rsid w:val="006E287E"/>
    <w:rsid w:val="006E41FE"/>
    <w:rsid w:val="006E4CBB"/>
    <w:rsid w:val="006E5022"/>
    <w:rsid w:val="006E53A1"/>
    <w:rsid w:val="006E563D"/>
    <w:rsid w:val="006E56FA"/>
    <w:rsid w:val="006E572A"/>
    <w:rsid w:val="006E5747"/>
    <w:rsid w:val="006E59D1"/>
    <w:rsid w:val="006E765F"/>
    <w:rsid w:val="006F0BA6"/>
    <w:rsid w:val="006F1B22"/>
    <w:rsid w:val="006F1E97"/>
    <w:rsid w:val="006F22F0"/>
    <w:rsid w:val="006F2631"/>
    <w:rsid w:val="006F4485"/>
    <w:rsid w:val="006F5173"/>
    <w:rsid w:val="006F52DF"/>
    <w:rsid w:val="006F6314"/>
    <w:rsid w:val="006F64CA"/>
    <w:rsid w:val="006F65C0"/>
    <w:rsid w:val="006F6667"/>
    <w:rsid w:val="006F69B8"/>
    <w:rsid w:val="006F7106"/>
    <w:rsid w:val="007005B9"/>
    <w:rsid w:val="00700A8C"/>
    <w:rsid w:val="0070154C"/>
    <w:rsid w:val="007017AE"/>
    <w:rsid w:val="00701814"/>
    <w:rsid w:val="00701EF7"/>
    <w:rsid w:val="00702189"/>
    <w:rsid w:val="007028D5"/>
    <w:rsid w:val="00703828"/>
    <w:rsid w:val="007040C5"/>
    <w:rsid w:val="007041E4"/>
    <w:rsid w:val="007048C9"/>
    <w:rsid w:val="00704FB3"/>
    <w:rsid w:val="00705387"/>
    <w:rsid w:val="00705492"/>
    <w:rsid w:val="00705AB4"/>
    <w:rsid w:val="00705AF4"/>
    <w:rsid w:val="0070654F"/>
    <w:rsid w:val="007065CF"/>
    <w:rsid w:val="00706AC1"/>
    <w:rsid w:val="00710271"/>
    <w:rsid w:val="0071035E"/>
    <w:rsid w:val="007109B0"/>
    <w:rsid w:val="007115B6"/>
    <w:rsid w:val="007119FE"/>
    <w:rsid w:val="00712ACB"/>
    <w:rsid w:val="00712C7F"/>
    <w:rsid w:val="00713867"/>
    <w:rsid w:val="00713CD6"/>
    <w:rsid w:val="00713D27"/>
    <w:rsid w:val="00713E8F"/>
    <w:rsid w:val="00715231"/>
    <w:rsid w:val="00715522"/>
    <w:rsid w:val="007155D9"/>
    <w:rsid w:val="0071580B"/>
    <w:rsid w:val="00715D5C"/>
    <w:rsid w:val="00715D6F"/>
    <w:rsid w:val="00715E71"/>
    <w:rsid w:val="0071646A"/>
    <w:rsid w:val="00716832"/>
    <w:rsid w:val="007169E8"/>
    <w:rsid w:val="00717205"/>
    <w:rsid w:val="00720055"/>
    <w:rsid w:val="00720392"/>
    <w:rsid w:val="0072057A"/>
    <w:rsid w:val="00720935"/>
    <w:rsid w:val="00720EA1"/>
    <w:rsid w:val="00721154"/>
    <w:rsid w:val="00721612"/>
    <w:rsid w:val="00721A28"/>
    <w:rsid w:val="00722059"/>
    <w:rsid w:val="00722524"/>
    <w:rsid w:val="007227D5"/>
    <w:rsid w:val="0072330E"/>
    <w:rsid w:val="0072393D"/>
    <w:rsid w:val="007244EC"/>
    <w:rsid w:val="007247D3"/>
    <w:rsid w:val="007249A0"/>
    <w:rsid w:val="0072522A"/>
    <w:rsid w:val="007256ED"/>
    <w:rsid w:val="00725F28"/>
    <w:rsid w:val="007267C5"/>
    <w:rsid w:val="00730226"/>
    <w:rsid w:val="00730924"/>
    <w:rsid w:val="0073235E"/>
    <w:rsid w:val="00732FD1"/>
    <w:rsid w:val="00733F8B"/>
    <w:rsid w:val="0073455E"/>
    <w:rsid w:val="007351F9"/>
    <w:rsid w:val="00735822"/>
    <w:rsid w:val="00736507"/>
    <w:rsid w:val="00736E4F"/>
    <w:rsid w:val="007373B3"/>
    <w:rsid w:val="00737D00"/>
    <w:rsid w:val="00737F4B"/>
    <w:rsid w:val="0074001D"/>
    <w:rsid w:val="007402FB"/>
    <w:rsid w:val="00740645"/>
    <w:rsid w:val="00740C3C"/>
    <w:rsid w:val="00741377"/>
    <w:rsid w:val="00741C0F"/>
    <w:rsid w:val="00741E9A"/>
    <w:rsid w:val="0074203C"/>
    <w:rsid w:val="0074289F"/>
    <w:rsid w:val="00742F31"/>
    <w:rsid w:val="00742F93"/>
    <w:rsid w:val="007432C4"/>
    <w:rsid w:val="00744FC4"/>
    <w:rsid w:val="007462C0"/>
    <w:rsid w:val="007469D0"/>
    <w:rsid w:val="00746ACE"/>
    <w:rsid w:val="00747F5A"/>
    <w:rsid w:val="00750789"/>
    <w:rsid w:val="00750FDF"/>
    <w:rsid w:val="007510BA"/>
    <w:rsid w:val="00751992"/>
    <w:rsid w:val="00751AB9"/>
    <w:rsid w:val="00751ED7"/>
    <w:rsid w:val="00752230"/>
    <w:rsid w:val="0075298C"/>
    <w:rsid w:val="00752991"/>
    <w:rsid w:val="00752F70"/>
    <w:rsid w:val="0075305C"/>
    <w:rsid w:val="0075330D"/>
    <w:rsid w:val="007539DD"/>
    <w:rsid w:val="007543FC"/>
    <w:rsid w:val="007545D4"/>
    <w:rsid w:val="00754BE7"/>
    <w:rsid w:val="00754D44"/>
    <w:rsid w:val="0075538D"/>
    <w:rsid w:val="007553EB"/>
    <w:rsid w:val="00757579"/>
    <w:rsid w:val="0075779D"/>
    <w:rsid w:val="007603D4"/>
    <w:rsid w:val="00760B1B"/>
    <w:rsid w:val="0076265E"/>
    <w:rsid w:val="0076312C"/>
    <w:rsid w:val="00763792"/>
    <w:rsid w:val="00763D9D"/>
    <w:rsid w:val="00763E45"/>
    <w:rsid w:val="00763FE3"/>
    <w:rsid w:val="00764037"/>
    <w:rsid w:val="0076449D"/>
    <w:rsid w:val="007647D1"/>
    <w:rsid w:val="007655B8"/>
    <w:rsid w:val="00765A27"/>
    <w:rsid w:val="00765E5D"/>
    <w:rsid w:val="00766282"/>
    <w:rsid w:val="007665A8"/>
    <w:rsid w:val="00766750"/>
    <w:rsid w:val="00766CCF"/>
    <w:rsid w:val="00766CE1"/>
    <w:rsid w:val="00767D34"/>
    <w:rsid w:val="007721CC"/>
    <w:rsid w:val="007728C4"/>
    <w:rsid w:val="00772E7F"/>
    <w:rsid w:val="007732CD"/>
    <w:rsid w:val="007733D0"/>
    <w:rsid w:val="0077372C"/>
    <w:rsid w:val="00773991"/>
    <w:rsid w:val="00773B61"/>
    <w:rsid w:val="00773CF2"/>
    <w:rsid w:val="007740BC"/>
    <w:rsid w:val="0077417B"/>
    <w:rsid w:val="007742D0"/>
    <w:rsid w:val="00774F5B"/>
    <w:rsid w:val="0077560C"/>
    <w:rsid w:val="007756F5"/>
    <w:rsid w:val="00775E1D"/>
    <w:rsid w:val="0077658F"/>
    <w:rsid w:val="00776E6A"/>
    <w:rsid w:val="007800F5"/>
    <w:rsid w:val="007818FB"/>
    <w:rsid w:val="00781FB7"/>
    <w:rsid w:val="007820FD"/>
    <w:rsid w:val="00782826"/>
    <w:rsid w:val="00782CE7"/>
    <w:rsid w:val="00782E25"/>
    <w:rsid w:val="00782F7B"/>
    <w:rsid w:val="00783BE2"/>
    <w:rsid w:val="0078429C"/>
    <w:rsid w:val="00785F90"/>
    <w:rsid w:val="00786FC9"/>
    <w:rsid w:val="007871BD"/>
    <w:rsid w:val="00787929"/>
    <w:rsid w:val="00787A0A"/>
    <w:rsid w:val="00790141"/>
    <w:rsid w:val="00790325"/>
    <w:rsid w:val="0079089C"/>
    <w:rsid w:val="0079168C"/>
    <w:rsid w:val="00791ECD"/>
    <w:rsid w:val="00792778"/>
    <w:rsid w:val="007930FD"/>
    <w:rsid w:val="007934AC"/>
    <w:rsid w:val="00793611"/>
    <w:rsid w:val="00793B33"/>
    <w:rsid w:val="00793E9C"/>
    <w:rsid w:val="007951B2"/>
    <w:rsid w:val="00795794"/>
    <w:rsid w:val="00795E6C"/>
    <w:rsid w:val="00795ED5"/>
    <w:rsid w:val="0079628F"/>
    <w:rsid w:val="00796C25"/>
    <w:rsid w:val="00796F50"/>
    <w:rsid w:val="00797533"/>
    <w:rsid w:val="00797AA2"/>
    <w:rsid w:val="007A0115"/>
    <w:rsid w:val="007A178F"/>
    <w:rsid w:val="007A1848"/>
    <w:rsid w:val="007A20B3"/>
    <w:rsid w:val="007A22AC"/>
    <w:rsid w:val="007A452D"/>
    <w:rsid w:val="007A5C33"/>
    <w:rsid w:val="007A5E79"/>
    <w:rsid w:val="007A60FD"/>
    <w:rsid w:val="007A651B"/>
    <w:rsid w:val="007B1A89"/>
    <w:rsid w:val="007B1B35"/>
    <w:rsid w:val="007B33E1"/>
    <w:rsid w:val="007B4BFE"/>
    <w:rsid w:val="007B5618"/>
    <w:rsid w:val="007B6608"/>
    <w:rsid w:val="007B6E46"/>
    <w:rsid w:val="007B6ED7"/>
    <w:rsid w:val="007B7541"/>
    <w:rsid w:val="007C0A38"/>
    <w:rsid w:val="007C100E"/>
    <w:rsid w:val="007C1362"/>
    <w:rsid w:val="007C1620"/>
    <w:rsid w:val="007C1940"/>
    <w:rsid w:val="007C1C9A"/>
    <w:rsid w:val="007C29CE"/>
    <w:rsid w:val="007C38D3"/>
    <w:rsid w:val="007C3990"/>
    <w:rsid w:val="007C3A10"/>
    <w:rsid w:val="007C42CA"/>
    <w:rsid w:val="007C4772"/>
    <w:rsid w:val="007C47EC"/>
    <w:rsid w:val="007C4958"/>
    <w:rsid w:val="007C4AF0"/>
    <w:rsid w:val="007C529D"/>
    <w:rsid w:val="007C54F5"/>
    <w:rsid w:val="007C5523"/>
    <w:rsid w:val="007C5589"/>
    <w:rsid w:val="007C55F3"/>
    <w:rsid w:val="007C5D39"/>
    <w:rsid w:val="007C6C4B"/>
    <w:rsid w:val="007C7988"/>
    <w:rsid w:val="007C7D18"/>
    <w:rsid w:val="007D0400"/>
    <w:rsid w:val="007D0535"/>
    <w:rsid w:val="007D05F2"/>
    <w:rsid w:val="007D19C6"/>
    <w:rsid w:val="007D1F14"/>
    <w:rsid w:val="007D1FF3"/>
    <w:rsid w:val="007D230D"/>
    <w:rsid w:val="007D2511"/>
    <w:rsid w:val="007D2E47"/>
    <w:rsid w:val="007D3037"/>
    <w:rsid w:val="007D3882"/>
    <w:rsid w:val="007D3CBB"/>
    <w:rsid w:val="007D3DF2"/>
    <w:rsid w:val="007D6AF6"/>
    <w:rsid w:val="007D77B1"/>
    <w:rsid w:val="007D7C27"/>
    <w:rsid w:val="007D7DB0"/>
    <w:rsid w:val="007D7EBD"/>
    <w:rsid w:val="007E0086"/>
    <w:rsid w:val="007E0F5A"/>
    <w:rsid w:val="007E16BD"/>
    <w:rsid w:val="007E19F7"/>
    <w:rsid w:val="007E1A98"/>
    <w:rsid w:val="007E2139"/>
    <w:rsid w:val="007E305F"/>
    <w:rsid w:val="007E382E"/>
    <w:rsid w:val="007E3F17"/>
    <w:rsid w:val="007E43A9"/>
    <w:rsid w:val="007E5079"/>
    <w:rsid w:val="007E52A7"/>
    <w:rsid w:val="007E5399"/>
    <w:rsid w:val="007E5692"/>
    <w:rsid w:val="007E6308"/>
    <w:rsid w:val="007E6821"/>
    <w:rsid w:val="007E6CD5"/>
    <w:rsid w:val="007E70B7"/>
    <w:rsid w:val="007E7189"/>
    <w:rsid w:val="007E7BB3"/>
    <w:rsid w:val="007E7E71"/>
    <w:rsid w:val="007F1877"/>
    <w:rsid w:val="007F2CF6"/>
    <w:rsid w:val="007F2D86"/>
    <w:rsid w:val="007F2E50"/>
    <w:rsid w:val="007F3B7B"/>
    <w:rsid w:val="007F46C7"/>
    <w:rsid w:val="007F4CE4"/>
    <w:rsid w:val="007F559F"/>
    <w:rsid w:val="007F59C5"/>
    <w:rsid w:val="007F5DA8"/>
    <w:rsid w:val="007F5F98"/>
    <w:rsid w:val="007F6BFC"/>
    <w:rsid w:val="007F6C9F"/>
    <w:rsid w:val="007F76E2"/>
    <w:rsid w:val="00800396"/>
    <w:rsid w:val="0080090F"/>
    <w:rsid w:val="00800AE0"/>
    <w:rsid w:val="00800E0B"/>
    <w:rsid w:val="00801077"/>
    <w:rsid w:val="00801B74"/>
    <w:rsid w:val="00801C8F"/>
    <w:rsid w:val="008031C4"/>
    <w:rsid w:val="00803F2D"/>
    <w:rsid w:val="00804F37"/>
    <w:rsid w:val="008054FF"/>
    <w:rsid w:val="00805C11"/>
    <w:rsid w:val="00805C4C"/>
    <w:rsid w:val="00805F90"/>
    <w:rsid w:val="00806258"/>
    <w:rsid w:val="008064A3"/>
    <w:rsid w:val="0080700F"/>
    <w:rsid w:val="008072DC"/>
    <w:rsid w:val="00807D7F"/>
    <w:rsid w:val="00807F1A"/>
    <w:rsid w:val="0081161B"/>
    <w:rsid w:val="00811F22"/>
    <w:rsid w:val="00812AC0"/>
    <w:rsid w:val="00812F89"/>
    <w:rsid w:val="0081315F"/>
    <w:rsid w:val="008137B0"/>
    <w:rsid w:val="008137BF"/>
    <w:rsid w:val="00813AB3"/>
    <w:rsid w:val="00814DD7"/>
    <w:rsid w:val="00814E12"/>
    <w:rsid w:val="00814EEA"/>
    <w:rsid w:val="00815131"/>
    <w:rsid w:val="0081559C"/>
    <w:rsid w:val="008159DA"/>
    <w:rsid w:val="00817BB1"/>
    <w:rsid w:val="00820487"/>
    <w:rsid w:val="008213C4"/>
    <w:rsid w:val="00821860"/>
    <w:rsid w:val="00821DAA"/>
    <w:rsid w:val="00822287"/>
    <w:rsid w:val="008226A3"/>
    <w:rsid w:val="00822962"/>
    <w:rsid w:val="00822CCE"/>
    <w:rsid w:val="0082341F"/>
    <w:rsid w:val="00823CF9"/>
    <w:rsid w:val="00823F9B"/>
    <w:rsid w:val="00824035"/>
    <w:rsid w:val="008240F9"/>
    <w:rsid w:val="00824D2A"/>
    <w:rsid w:val="00825E48"/>
    <w:rsid w:val="00825EAE"/>
    <w:rsid w:val="00826391"/>
    <w:rsid w:val="00826E75"/>
    <w:rsid w:val="0082748D"/>
    <w:rsid w:val="00827572"/>
    <w:rsid w:val="008305CF"/>
    <w:rsid w:val="0083075F"/>
    <w:rsid w:val="00830ED4"/>
    <w:rsid w:val="00831069"/>
    <w:rsid w:val="00831660"/>
    <w:rsid w:val="00832044"/>
    <w:rsid w:val="0083221B"/>
    <w:rsid w:val="00832C5C"/>
    <w:rsid w:val="00833249"/>
    <w:rsid w:val="00834277"/>
    <w:rsid w:val="00834A87"/>
    <w:rsid w:val="00835A82"/>
    <w:rsid w:val="008361E5"/>
    <w:rsid w:val="0083639D"/>
    <w:rsid w:val="00837039"/>
    <w:rsid w:val="008379A3"/>
    <w:rsid w:val="0084004A"/>
    <w:rsid w:val="00840A05"/>
    <w:rsid w:val="00841036"/>
    <w:rsid w:val="00841328"/>
    <w:rsid w:val="0084155F"/>
    <w:rsid w:val="0084257D"/>
    <w:rsid w:val="00842A23"/>
    <w:rsid w:val="00842C5B"/>
    <w:rsid w:val="00842E80"/>
    <w:rsid w:val="008439AF"/>
    <w:rsid w:val="00843EBA"/>
    <w:rsid w:val="00843FEC"/>
    <w:rsid w:val="0084412D"/>
    <w:rsid w:val="00844639"/>
    <w:rsid w:val="00844C7D"/>
    <w:rsid w:val="00845414"/>
    <w:rsid w:val="0084640F"/>
    <w:rsid w:val="008465F8"/>
    <w:rsid w:val="008504A8"/>
    <w:rsid w:val="00850ACE"/>
    <w:rsid w:val="0085113D"/>
    <w:rsid w:val="008513AC"/>
    <w:rsid w:val="00851518"/>
    <w:rsid w:val="008517DA"/>
    <w:rsid w:val="00852869"/>
    <w:rsid w:val="00852A7B"/>
    <w:rsid w:val="00853070"/>
    <w:rsid w:val="008535C4"/>
    <w:rsid w:val="0085379C"/>
    <w:rsid w:val="0085457F"/>
    <w:rsid w:val="00854CF1"/>
    <w:rsid w:val="00854EE0"/>
    <w:rsid w:val="00855927"/>
    <w:rsid w:val="0085666B"/>
    <w:rsid w:val="008566DF"/>
    <w:rsid w:val="00856AAE"/>
    <w:rsid w:val="0085728C"/>
    <w:rsid w:val="008577E4"/>
    <w:rsid w:val="00857BB4"/>
    <w:rsid w:val="00860D9B"/>
    <w:rsid w:val="00860E51"/>
    <w:rsid w:val="008619F0"/>
    <w:rsid w:val="00862CE0"/>
    <w:rsid w:val="00863F9D"/>
    <w:rsid w:val="008645BF"/>
    <w:rsid w:val="00864C0C"/>
    <w:rsid w:val="00865530"/>
    <w:rsid w:val="00865EA8"/>
    <w:rsid w:val="0086686C"/>
    <w:rsid w:val="008674B3"/>
    <w:rsid w:val="00867A84"/>
    <w:rsid w:val="00867AAC"/>
    <w:rsid w:val="00870391"/>
    <w:rsid w:val="00870562"/>
    <w:rsid w:val="00870716"/>
    <w:rsid w:val="00870AEF"/>
    <w:rsid w:val="00870F0A"/>
    <w:rsid w:val="008716AE"/>
    <w:rsid w:val="00871D9A"/>
    <w:rsid w:val="00872306"/>
    <w:rsid w:val="00874109"/>
    <w:rsid w:val="008742D1"/>
    <w:rsid w:val="00874BF2"/>
    <w:rsid w:val="00874DDB"/>
    <w:rsid w:val="00874DFB"/>
    <w:rsid w:val="0087518C"/>
    <w:rsid w:val="008753D2"/>
    <w:rsid w:val="00875989"/>
    <w:rsid w:val="00875DE1"/>
    <w:rsid w:val="00876B7C"/>
    <w:rsid w:val="00876B8B"/>
    <w:rsid w:val="0087718D"/>
    <w:rsid w:val="008775D0"/>
    <w:rsid w:val="0087780C"/>
    <w:rsid w:val="0087798C"/>
    <w:rsid w:val="008808F4"/>
    <w:rsid w:val="008809A9"/>
    <w:rsid w:val="00881346"/>
    <w:rsid w:val="008814C4"/>
    <w:rsid w:val="008823E3"/>
    <w:rsid w:val="00882AE7"/>
    <w:rsid w:val="00882E6E"/>
    <w:rsid w:val="00883178"/>
    <w:rsid w:val="008836C2"/>
    <w:rsid w:val="0088443F"/>
    <w:rsid w:val="008858FC"/>
    <w:rsid w:val="00885AE5"/>
    <w:rsid w:val="0088675B"/>
    <w:rsid w:val="00887480"/>
    <w:rsid w:val="00890770"/>
    <w:rsid w:val="008907D9"/>
    <w:rsid w:val="0089197C"/>
    <w:rsid w:val="008927C2"/>
    <w:rsid w:val="00893335"/>
    <w:rsid w:val="00893D85"/>
    <w:rsid w:val="00894EF2"/>
    <w:rsid w:val="0089587A"/>
    <w:rsid w:val="008A04FD"/>
    <w:rsid w:val="008A2F2F"/>
    <w:rsid w:val="008A3530"/>
    <w:rsid w:val="008A557C"/>
    <w:rsid w:val="008A5B99"/>
    <w:rsid w:val="008A620F"/>
    <w:rsid w:val="008A6AD7"/>
    <w:rsid w:val="008A6D59"/>
    <w:rsid w:val="008A6FF6"/>
    <w:rsid w:val="008A76C5"/>
    <w:rsid w:val="008B00A5"/>
    <w:rsid w:val="008B0B61"/>
    <w:rsid w:val="008B11B5"/>
    <w:rsid w:val="008B15EB"/>
    <w:rsid w:val="008B19F7"/>
    <w:rsid w:val="008B1B83"/>
    <w:rsid w:val="008B253E"/>
    <w:rsid w:val="008B2ED6"/>
    <w:rsid w:val="008B2F4D"/>
    <w:rsid w:val="008B2F6D"/>
    <w:rsid w:val="008B39EE"/>
    <w:rsid w:val="008B3D27"/>
    <w:rsid w:val="008B3D86"/>
    <w:rsid w:val="008B4BCD"/>
    <w:rsid w:val="008B5AA9"/>
    <w:rsid w:val="008B6167"/>
    <w:rsid w:val="008B73FF"/>
    <w:rsid w:val="008B763F"/>
    <w:rsid w:val="008B7967"/>
    <w:rsid w:val="008C174E"/>
    <w:rsid w:val="008C28FE"/>
    <w:rsid w:val="008C2E74"/>
    <w:rsid w:val="008C3565"/>
    <w:rsid w:val="008C376F"/>
    <w:rsid w:val="008C3C86"/>
    <w:rsid w:val="008C408F"/>
    <w:rsid w:val="008C4117"/>
    <w:rsid w:val="008C4237"/>
    <w:rsid w:val="008C47E8"/>
    <w:rsid w:val="008C50B7"/>
    <w:rsid w:val="008C72B4"/>
    <w:rsid w:val="008C78DB"/>
    <w:rsid w:val="008C7F0B"/>
    <w:rsid w:val="008D0062"/>
    <w:rsid w:val="008D0B52"/>
    <w:rsid w:val="008D0C11"/>
    <w:rsid w:val="008D12E2"/>
    <w:rsid w:val="008D1F3D"/>
    <w:rsid w:val="008D22B8"/>
    <w:rsid w:val="008D289C"/>
    <w:rsid w:val="008D30A5"/>
    <w:rsid w:val="008D40C5"/>
    <w:rsid w:val="008D41B0"/>
    <w:rsid w:val="008D4E1D"/>
    <w:rsid w:val="008D654A"/>
    <w:rsid w:val="008D69C5"/>
    <w:rsid w:val="008D6DD7"/>
    <w:rsid w:val="008D70C8"/>
    <w:rsid w:val="008D72EA"/>
    <w:rsid w:val="008D756C"/>
    <w:rsid w:val="008E0630"/>
    <w:rsid w:val="008E0B37"/>
    <w:rsid w:val="008E12E8"/>
    <w:rsid w:val="008E1EC4"/>
    <w:rsid w:val="008E1FA4"/>
    <w:rsid w:val="008E3C36"/>
    <w:rsid w:val="008E428B"/>
    <w:rsid w:val="008E43C6"/>
    <w:rsid w:val="008E45B6"/>
    <w:rsid w:val="008E50C8"/>
    <w:rsid w:val="008E5148"/>
    <w:rsid w:val="008E5705"/>
    <w:rsid w:val="008E57EA"/>
    <w:rsid w:val="008E5A93"/>
    <w:rsid w:val="008E5EE3"/>
    <w:rsid w:val="008E70AE"/>
    <w:rsid w:val="008E7E28"/>
    <w:rsid w:val="008F0CBF"/>
    <w:rsid w:val="008F1A33"/>
    <w:rsid w:val="008F29B1"/>
    <w:rsid w:val="008F32C5"/>
    <w:rsid w:val="008F38AE"/>
    <w:rsid w:val="008F4180"/>
    <w:rsid w:val="008F5D85"/>
    <w:rsid w:val="008F5E50"/>
    <w:rsid w:val="008F6456"/>
    <w:rsid w:val="008F6CD3"/>
    <w:rsid w:val="008F6F2E"/>
    <w:rsid w:val="008F7E64"/>
    <w:rsid w:val="009010F9"/>
    <w:rsid w:val="00901911"/>
    <w:rsid w:val="00902835"/>
    <w:rsid w:val="00902BE2"/>
    <w:rsid w:val="00902CA7"/>
    <w:rsid w:val="00902CFA"/>
    <w:rsid w:val="00903578"/>
    <w:rsid w:val="0090366A"/>
    <w:rsid w:val="00903899"/>
    <w:rsid w:val="00903DE3"/>
    <w:rsid w:val="00903EC9"/>
    <w:rsid w:val="00904EEE"/>
    <w:rsid w:val="0090508E"/>
    <w:rsid w:val="00906BD9"/>
    <w:rsid w:val="0090708F"/>
    <w:rsid w:val="009070FF"/>
    <w:rsid w:val="0091025E"/>
    <w:rsid w:val="009104C6"/>
    <w:rsid w:val="00910969"/>
    <w:rsid w:val="00910CB4"/>
    <w:rsid w:val="00910DA5"/>
    <w:rsid w:val="00911D1E"/>
    <w:rsid w:val="00912119"/>
    <w:rsid w:val="00912C19"/>
    <w:rsid w:val="00914279"/>
    <w:rsid w:val="00914A47"/>
    <w:rsid w:val="0091501A"/>
    <w:rsid w:val="009157C5"/>
    <w:rsid w:val="00916B7B"/>
    <w:rsid w:val="00916BD7"/>
    <w:rsid w:val="00916C6E"/>
    <w:rsid w:val="009203F0"/>
    <w:rsid w:val="00921BDB"/>
    <w:rsid w:val="00922A96"/>
    <w:rsid w:val="009236A2"/>
    <w:rsid w:val="00923D86"/>
    <w:rsid w:val="0092404B"/>
    <w:rsid w:val="00924304"/>
    <w:rsid w:val="0092660D"/>
    <w:rsid w:val="00927067"/>
    <w:rsid w:val="0092788B"/>
    <w:rsid w:val="00927960"/>
    <w:rsid w:val="009279BE"/>
    <w:rsid w:val="00927DEE"/>
    <w:rsid w:val="00927EBC"/>
    <w:rsid w:val="0093014A"/>
    <w:rsid w:val="009303A6"/>
    <w:rsid w:val="00930B1C"/>
    <w:rsid w:val="00931043"/>
    <w:rsid w:val="0093160C"/>
    <w:rsid w:val="00931F0C"/>
    <w:rsid w:val="0093287E"/>
    <w:rsid w:val="00932D9A"/>
    <w:rsid w:val="00933FFB"/>
    <w:rsid w:val="00934656"/>
    <w:rsid w:val="00934EEB"/>
    <w:rsid w:val="00935184"/>
    <w:rsid w:val="00935DD9"/>
    <w:rsid w:val="00935F43"/>
    <w:rsid w:val="00937059"/>
    <w:rsid w:val="009371D0"/>
    <w:rsid w:val="0093733D"/>
    <w:rsid w:val="00937519"/>
    <w:rsid w:val="009377F2"/>
    <w:rsid w:val="0094091B"/>
    <w:rsid w:val="0094107F"/>
    <w:rsid w:val="009418BD"/>
    <w:rsid w:val="00941E6A"/>
    <w:rsid w:val="00942AD6"/>
    <w:rsid w:val="0094348F"/>
    <w:rsid w:val="00943EC1"/>
    <w:rsid w:val="0094448C"/>
    <w:rsid w:val="0094533F"/>
    <w:rsid w:val="0094624E"/>
    <w:rsid w:val="009469C0"/>
    <w:rsid w:val="00947370"/>
    <w:rsid w:val="00947C9C"/>
    <w:rsid w:val="00947F07"/>
    <w:rsid w:val="0095002D"/>
    <w:rsid w:val="009507E7"/>
    <w:rsid w:val="009510F8"/>
    <w:rsid w:val="009514F8"/>
    <w:rsid w:val="0095166B"/>
    <w:rsid w:val="009518E9"/>
    <w:rsid w:val="009520D8"/>
    <w:rsid w:val="00952110"/>
    <w:rsid w:val="00952C47"/>
    <w:rsid w:val="00953747"/>
    <w:rsid w:val="009552DF"/>
    <w:rsid w:val="00955976"/>
    <w:rsid w:val="00956372"/>
    <w:rsid w:val="0095638A"/>
    <w:rsid w:val="009572B0"/>
    <w:rsid w:val="00957CA9"/>
    <w:rsid w:val="00957CE4"/>
    <w:rsid w:val="00957CE9"/>
    <w:rsid w:val="00960F01"/>
    <w:rsid w:val="0096108D"/>
    <w:rsid w:val="00961D6A"/>
    <w:rsid w:val="00961FDB"/>
    <w:rsid w:val="00962750"/>
    <w:rsid w:val="00962D75"/>
    <w:rsid w:val="009631EF"/>
    <w:rsid w:val="009633B5"/>
    <w:rsid w:val="00963B0F"/>
    <w:rsid w:val="00964054"/>
    <w:rsid w:val="0096547F"/>
    <w:rsid w:val="00966491"/>
    <w:rsid w:val="0096655D"/>
    <w:rsid w:val="00966929"/>
    <w:rsid w:val="00966998"/>
    <w:rsid w:val="00966EF5"/>
    <w:rsid w:val="00967AC4"/>
    <w:rsid w:val="009706E5"/>
    <w:rsid w:val="00971422"/>
    <w:rsid w:val="00971B5B"/>
    <w:rsid w:val="00971BDE"/>
    <w:rsid w:val="00972A3B"/>
    <w:rsid w:val="00972C6F"/>
    <w:rsid w:val="0097360A"/>
    <w:rsid w:val="00974C30"/>
    <w:rsid w:val="00975E7C"/>
    <w:rsid w:val="00976256"/>
    <w:rsid w:val="0097628E"/>
    <w:rsid w:val="00976A5B"/>
    <w:rsid w:val="00980682"/>
    <w:rsid w:val="00980B7C"/>
    <w:rsid w:val="00980ECA"/>
    <w:rsid w:val="009810EA"/>
    <w:rsid w:val="00981A54"/>
    <w:rsid w:val="00982464"/>
    <w:rsid w:val="00982745"/>
    <w:rsid w:val="0098357C"/>
    <w:rsid w:val="009838DD"/>
    <w:rsid w:val="00983C68"/>
    <w:rsid w:val="00983E9E"/>
    <w:rsid w:val="0098425A"/>
    <w:rsid w:val="00984C85"/>
    <w:rsid w:val="009863BD"/>
    <w:rsid w:val="009865C7"/>
    <w:rsid w:val="0098707F"/>
    <w:rsid w:val="0098726D"/>
    <w:rsid w:val="00987325"/>
    <w:rsid w:val="00987DA9"/>
    <w:rsid w:val="00987E74"/>
    <w:rsid w:val="00987E8D"/>
    <w:rsid w:val="0099142B"/>
    <w:rsid w:val="009922C0"/>
    <w:rsid w:val="00992741"/>
    <w:rsid w:val="0099293D"/>
    <w:rsid w:val="00992D6A"/>
    <w:rsid w:val="0099344C"/>
    <w:rsid w:val="00995A74"/>
    <w:rsid w:val="00996ACA"/>
    <w:rsid w:val="00996D83"/>
    <w:rsid w:val="00996F67"/>
    <w:rsid w:val="009974B9"/>
    <w:rsid w:val="009A0CCF"/>
    <w:rsid w:val="009A11B5"/>
    <w:rsid w:val="009A1A15"/>
    <w:rsid w:val="009A1A86"/>
    <w:rsid w:val="009A1C36"/>
    <w:rsid w:val="009A2C18"/>
    <w:rsid w:val="009A2E7A"/>
    <w:rsid w:val="009A34D0"/>
    <w:rsid w:val="009A37E3"/>
    <w:rsid w:val="009A3B35"/>
    <w:rsid w:val="009A4182"/>
    <w:rsid w:val="009A4480"/>
    <w:rsid w:val="009A4C79"/>
    <w:rsid w:val="009A50FC"/>
    <w:rsid w:val="009A5898"/>
    <w:rsid w:val="009A6463"/>
    <w:rsid w:val="009A66CA"/>
    <w:rsid w:val="009A67B7"/>
    <w:rsid w:val="009A6835"/>
    <w:rsid w:val="009A70D8"/>
    <w:rsid w:val="009A715F"/>
    <w:rsid w:val="009B0A7F"/>
    <w:rsid w:val="009B13C3"/>
    <w:rsid w:val="009B251E"/>
    <w:rsid w:val="009B25A6"/>
    <w:rsid w:val="009B312F"/>
    <w:rsid w:val="009B368A"/>
    <w:rsid w:val="009B36A0"/>
    <w:rsid w:val="009B384B"/>
    <w:rsid w:val="009B3A88"/>
    <w:rsid w:val="009B42C4"/>
    <w:rsid w:val="009B481E"/>
    <w:rsid w:val="009B4D69"/>
    <w:rsid w:val="009B5126"/>
    <w:rsid w:val="009B6138"/>
    <w:rsid w:val="009B6380"/>
    <w:rsid w:val="009B6781"/>
    <w:rsid w:val="009B6A68"/>
    <w:rsid w:val="009B77E1"/>
    <w:rsid w:val="009B7805"/>
    <w:rsid w:val="009B7FAC"/>
    <w:rsid w:val="009C0317"/>
    <w:rsid w:val="009C03C1"/>
    <w:rsid w:val="009C0DA2"/>
    <w:rsid w:val="009C1F9B"/>
    <w:rsid w:val="009C211A"/>
    <w:rsid w:val="009C3E6B"/>
    <w:rsid w:val="009C3EA4"/>
    <w:rsid w:val="009C47CE"/>
    <w:rsid w:val="009C4935"/>
    <w:rsid w:val="009C5105"/>
    <w:rsid w:val="009C511D"/>
    <w:rsid w:val="009C537E"/>
    <w:rsid w:val="009C611C"/>
    <w:rsid w:val="009C6192"/>
    <w:rsid w:val="009C6F64"/>
    <w:rsid w:val="009C7294"/>
    <w:rsid w:val="009C73AB"/>
    <w:rsid w:val="009D0547"/>
    <w:rsid w:val="009D0A09"/>
    <w:rsid w:val="009D125B"/>
    <w:rsid w:val="009D1491"/>
    <w:rsid w:val="009D1B63"/>
    <w:rsid w:val="009D27DC"/>
    <w:rsid w:val="009D2B41"/>
    <w:rsid w:val="009D311A"/>
    <w:rsid w:val="009D3E8A"/>
    <w:rsid w:val="009D457F"/>
    <w:rsid w:val="009D4BC5"/>
    <w:rsid w:val="009D6E57"/>
    <w:rsid w:val="009D7A63"/>
    <w:rsid w:val="009D7BBE"/>
    <w:rsid w:val="009E0128"/>
    <w:rsid w:val="009E01C6"/>
    <w:rsid w:val="009E0642"/>
    <w:rsid w:val="009E06CB"/>
    <w:rsid w:val="009E09BD"/>
    <w:rsid w:val="009E0AF1"/>
    <w:rsid w:val="009E0AF6"/>
    <w:rsid w:val="009E0BA4"/>
    <w:rsid w:val="009E19D0"/>
    <w:rsid w:val="009E1E62"/>
    <w:rsid w:val="009E28CC"/>
    <w:rsid w:val="009E2918"/>
    <w:rsid w:val="009E327B"/>
    <w:rsid w:val="009E32CC"/>
    <w:rsid w:val="009E345C"/>
    <w:rsid w:val="009E414E"/>
    <w:rsid w:val="009E41C5"/>
    <w:rsid w:val="009E4664"/>
    <w:rsid w:val="009E474C"/>
    <w:rsid w:val="009E49D3"/>
    <w:rsid w:val="009E4B2E"/>
    <w:rsid w:val="009E51C3"/>
    <w:rsid w:val="009E5AAB"/>
    <w:rsid w:val="009E5E3F"/>
    <w:rsid w:val="009E663C"/>
    <w:rsid w:val="009E6D18"/>
    <w:rsid w:val="009E6F2C"/>
    <w:rsid w:val="009E7853"/>
    <w:rsid w:val="009F051C"/>
    <w:rsid w:val="009F05B7"/>
    <w:rsid w:val="009F0E45"/>
    <w:rsid w:val="009F1A7E"/>
    <w:rsid w:val="009F27E0"/>
    <w:rsid w:val="009F35CD"/>
    <w:rsid w:val="009F3DDF"/>
    <w:rsid w:val="009F3E4F"/>
    <w:rsid w:val="009F408D"/>
    <w:rsid w:val="009F4C71"/>
    <w:rsid w:val="009F4F52"/>
    <w:rsid w:val="009F51D4"/>
    <w:rsid w:val="009F6B97"/>
    <w:rsid w:val="009F71D8"/>
    <w:rsid w:val="009F7306"/>
    <w:rsid w:val="009F7B80"/>
    <w:rsid w:val="009F7BF6"/>
    <w:rsid w:val="009F7E50"/>
    <w:rsid w:val="009F7F2C"/>
    <w:rsid w:val="009F7F77"/>
    <w:rsid w:val="00A00E5C"/>
    <w:rsid w:val="00A00EDA"/>
    <w:rsid w:val="00A00FCB"/>
    <w:rsid w:val="00A02BA0"/>
    <w:rsid w:val="00A02ED3"/>
    <w:rsid w:val="00A03048"/>
    <w:rsid w:val="00A0346F"/>
    <w:rsid w:val="00A05006"/>
    <w:rsid w:val="00A054F5"/>
    <w:rsid w:val="00A0562D"/>
    <w:rsid w:val="00A0588B"/>
    <w:rsid w:val="00A0624D"/>
    <w:rsid w:val="00A07F54"/>
    <w:rsid w:val="00A100D6"/>
    <w:rsid w:val="00A11311"/>
    <w:rsid w:val="00A118D0"/>
    <w:rsid w:val="00A1196A"/>
    <w:rsid w:val="00A11D8F"/>
    <w:rsid w:val="00A11EE3"/>
    <w:rsid w:val="00A120BC"/>
    <w:rsid w:val="00A124AA"/>
    <w:rsid w:val="00A1325C"/>
    <w:rsid w:val="00A132A6"/>
    <w:rsid w:val="00A1354B"/>
    <w:rsid w:val="00A13672"/>
    <w:rsid w:val="00A137A6"/>
    <w:rsid w:val="00A137F4"/>
    <w:rsid w:val="00A13D50"/>
    <w:rsid w:val="00A145EC"/>
    <w:rsid w:val="00A1493B"/>
    <w:rsid w:val="00A15223"/>
    <w:rsid w:val="00A1596B"/>
    <w:rsid w:val="00A16281"/>
    <w:rsid w:val="00A16841"/>
    <w:rsid w:val="00A16C59"/>
    <w:rsid w:val="00A16D28"/>
    <w:rsid w:val="00A20241"/>
    <w:rsid w:val="00A20BBC"/>
    <w:rsid w:val="00A20D99"/>
    <w:rsid w:val="00A20EF0"/>
    <w:rsid w:val="00A22703"/>
    <w:rsid w:val="00A22CE9"/>
    <w:rsid w:val="00A22F13"/>
    <w:rsid w:val="00A2308E"/>
    <w:rsid w:val="00A240C1"/>
    <w:rsid w:val="00A24178"/>
    <w:rsid w:val="00A242D1"/>
    <w:rsid w:val="00A25985"/>
    <w:rsid w:val="00A25FFB"/>
    <w:rsid w:val="00A2611D"/>
    <w:rsid w:val="00A26D69"/>
    <w:rsid w:val="00A274F4"/>
    <w:rsid w:val="00A2793B"/>
    <w:rsid w:val="00A27F87"/>
    <w:rsid w:val="00A3080D"/>
    <w:rsid w:val="00A326C7"/>
    <w:rsid w:val="00A33145"/>
    <w:rsid w:val="00A3365C"/>
    <w:rsid w:val="00A34211"/>
    <w:rsid w:val="00A34AA3"/>
    <w:rsid w:val="00A35D19"/>
    <w:rsid w:val="00A35DB0"/>
    <w:rsid w:val="00A36155"/>
    <w:rsid w:val="00A36208"/>
    <w:rsid w:val="00A365F3"/>
    <w:rsid w:val="00A36735"/>
    <w:rsid w:val="00A36B9F"/>
    <w:rsid w:val="00A37CE5"/>
    <w:rsid w:val="00A406C2"/>
    <w:rsid w:val="00A41E3B"/>
    <w:rsid w:val="00A42005"/>
    <w:rsid w:val="00A42831"/>
    <w:rsid w:val="00A43285"/>
    <w:rsid w:val="00A43666"/>
    <w:rsid w:val="00A43C77"/>
    <w:rsid w:val="00A43DAD"/>
    <w:rsid w:val="00A4448F"/>
    <w:rsid w:val="00A44BC3"/>
    <w:rsid w:val="00A44D6B"/>
    <w:rsid w:val="00A4526F"/>
    <w:rsid w:val="00A45A92"/>
    <w:rsid w:val="00A46C0D"/>
    <w:rsid w:val="00A47260"/>
    <w:rsid w:val="00A47FD2"/>
    <w:rsid w:val="00A50362"/>
    <w:rsid w:val="00A52632"/>
    <w:rsid w:val="00A528A2"/>
    <w:rsid w:val="00A52D3C"/>
    <w:rsid w:val="00A53144"/>
    <w:rsid w:val="00A532E1"/>
    <w:rsid w:val="00A535A4"/>
    <w:rsid w:val="00A538B2"/>
    <w:rsid w:val="00A53BDF"/>
    <w:rsid w:val="00A53FAD"/>
    <w:rsid w:val="00A5453B"/>
    <w:rsid w:val="00A54629"/>
    <w:rsid w:val="00A553E0"/>
    <w:rsid w:val="00A560E3"/>
    <w:rsid w:val="00A566FC"/>
    <w:rsid w:val="00A56E05"/>
    <w:rsid w:val="00A57154"/>
    <w:rsid w:val="00A57D56"/>
    <w:rsid w:val="00A57E44"/>
    <w:rsid w:val="00A57E6D"/>
    <w:rsid w:val="00A60A05"/>
    <w:rsid w:val="00A6149E"/>
    <w:rsid w:val="00A617D8"/>
    <w:rsid w:val="00A61D6F"/>
    <w:rsid w:val="00A623BE"/>
    <w:rsid w:val="00A63163"/>
    <w:rsid w:val="00A63282"/>
    <w:rsid w:val="00A63AC6"/>
    <w:rsid w:val="00A64BFB"/>
    <w:rsid w:val="00A6505E"/>
    <w:rsid w:val="00A657B1"/>
    <w:rsid w:val="00A660F1"/>
    <w:rsid w:val="00A66339"/>
    <w:rsid w:val="00A70070"/>
    <w:rsid w:val="00A700C0"/>
    <w:rsid w:val="00A701FD"/>
    <w:rsid w:val="00A7066B"/>
    <w:rsid w:val="00A71D35"/>
    <w:rsid w:val="00A71E83"/>
    <w:rsid w:val="00A73B11"/>
    <w:rsid w:val="00A73C38"/>
    <w:rsid w:val="00A745D4"/>
    <w:rsid w:val="00A7491B"/>
    <w:rsid w:val="00A764B4"/>
    <w:rsid w:val="00A77DE2"/>
    <w:rsid w:val="00A81401"/>
    <w:rsid w:val="00A81ACF"/>
    <w:rsid w:val="00A82385"/>
    <w:rsid w:val="00A823C6"/>
    <w:rsid w:val="00A833B5"/>
    <w:rsid w:val="00A844D7"/>
    <w:rsid w:val="00A85346"/>
    <w:rsid w:val="00A855A5"/>
    <w:rsid w:val="00A85C29"/>
    <w:rsid w:val="00A85E3B"/>
    <w:rsid w:val="00A85ECC"/>
    <w:rsid w:val="00A85F4A"/>
    <w:rsid w:val="00A86AF1"/>
    <w:rsid w:val="00A86C3B"/>
    <w:rsid w:val="00A902CC"/>
    <w:rsid w:val="00A90F8A"/>
    <w:rsid w:val="00A911DF"/>
    <w:rsid w:val="00A913C2"/>
    <w:rsid w:val="00A91444"/>
    <w:rsid w:val="00A92CB1"/>
    <w:rsid w:val="00A9368D"/>
    <w:rsid w:val="00A940C6"/>
    <w:rsid w:val="00A94251"/>
    <w:rsid w:val="00A94543"/>
    <w:rsid w:val="00A945DF"/>
    <w:rsid w:val="00A95B3C"/>
    <w:rsid w:val="00A961B3"/>
    <w:rsid w:val="00A96556"/>
    <w:rsid w:val="00A96746"/>
    <w:rsid w:val="00A96A08"/>
    <w:rsid w:val="00A97090"/>
    <w:rsid w:val="00A97352"/>
    <w:rsid w:val="00A97E3C"/>
    <w:rsid w:val="00AA0239"/>
    <w:rsid w:val="00AA0266"/>
    <w:rsid w:val="00AA0659"/>
    <w:rsid w:val="00AA0A57"/>
    <w:rsid w:val="00AA0BD8"/>
    <w:rsid w:val="00AA30DE"/>
    <w:rsid w:val="00AA31EC"/>
    <w:rsid w:val="00AA3E5B"/>
    <w:rsid w:val="00AA3F92"/>
    <w:rsid w:val="00AA438A"/>
    <w:rsid w:val="00AA459A"/>
    <w:rsid w:val="00AA658F"/>
    <w:rsid w:val="00AA765B"/>
    <w:rsid w:val="00AA768C"/>
    <w:rsid w:val="00AA78C8"/>
    <w:rsid w:val="00AB0745"/>
    <w:rsid w:val="00AB0CDE"/>
    <w:rsid w:val="00AB1BDD"/>
    <w:rsid w:val="00AB1D51"/>
    <w:rsid w:val="00AB270D"/>
    <w:rsid w:val="00AB29EB"/>
    <w:rsid w:val="00AB2DD3"/>
    <w:rsid w:val="00AB36DB"/>
    <w:rsid w:val="00AB45F3"/>
    <w:rsid w:val="00AB4E77"/>
    <w:rsid w:val="00AB4FCA"/>
    <w:rsid w:val="00AB539C"/>
    <w:rsid w:val="00AB5484"/>
    <w:rsid w:val="00AB5676"/>
    <w:rsid w:val="00AB5BB9"/>
    <w:rsid w:val="00AB5EE9"/>
    <w:rsid w:val="00AB62CC"/>
    <w:rsid w:val="00AB64A0"/>
    <w:rsid w:val="00AB6778"/>
    <w:rsid w:val="00AB6880"/>
    <w:rsid w:val="00AC0313"/>
    <w:rsid w:val="00AC0C12"/>
    <w:rsid w:val="00AC1229"/>
    <w:rsid w:val="00AC122B"/>
    <w:rsid w:val="00AC1E7C"/>
    <w:rsid w:val="00AC2595"/>
    <w:rsid w:val="00AC28F9"/>
    <w:rsid w:val="00AC2C19"/>
    <w:rsid w:val="00AC43AE"/>
    <w:rsid w:val="00AC48F7"/>
    <w:rsid w:val="00AC5178"/>
    <w:rsid w:val="00AC56B8"/>
    <w:rsid w:val="00AC5C05"/>
    <w:rsid w:val="00AC5D01"/>
    <w:rsid w:val="00AC63C1"/>
    <w:rsid w:val="00AC70BC"/>
    <w:rsid w:val="00AC7BBC"/>
    <w:rsid w:val="00AD12A0"/>
    <w:rsid w:val="00AD1F29"/>
    <w:rsid w:val="00AD2342"/>
    <w:rsid w:val="00AD3AA5"/>
    <w:rsid w:val="00AD4931"/>
    <w:rsid w:val="00AD4B38"/>
    <w:rsid w:val="00AD4FA7"/>
    <w:rsid w:val="00AD5E02"/>
    <w:rsid w:val="00AD5EB1"/>
    <w:rsid w:val="00AD61D1"/>
    <w:rsid w:val="00AD63E7"/>
    <w:rsid w:val="00AD69C9"/>
    <w:rsid w:val="00AD780A"/>
    <w:rsid w:val="00AD7F3A"/>
    <w:rsid w:val="00AD7FE7"/>
    <w:rsid w:val="00AE02C0"/>
    <w:rsid w:val="00AE04D5"/>
    <w:rsid w:val="00AE060A"/>
    <w:rsid w:val="00AE18DC"/>
    <w:rsid w:val="00AE21D3"/>
    <w:rsid w:val="00AE237D"/>
    <w:rsid w:val="00AE2B6C"/>
    <w:rsid w:val="00AE2C3F"/>
    <w:rsid w:val="00AE2FE6"/>
    <w:rsid w:val="00AE3478"/>
    <w:rsid w:val="00AE3839"/>
    <w:rsid w:val="00AE3B69"/>
    <w:rsid w:val="00AE4406"/>
    <w:rsid w:val="00AE4993"/>
    <w:rsid w:val="00AE4F65"/>
    <w:rsid w:val="00AE50E3"/>
    <w:rsid w:val="00AF050C"/>
    <w:rsid w:val="00AF0738"/>
    <w:rsid w:val="00AF0D5F"/>
    <w:rsid w:val="00AF0D6C"/>
    <w:rsid w:val="00AF1490"/>
    <w:rsid w:val="00AF1861"/>
    <w:rsid w:val="00AF19C7"/>
    <w:rsid w:val="00AF21A4"/>
    <w:rsid w:val="00AF2296"/>
    <w:rsid w:val="00AF25B2"/>
    <w:rsid w:val="00AF2E35"/>
    <w:rsid w:val="00AF3540"/>
    <w:rsid w:val="00AF3D4F"/>
    <w:rsid w:val="00AF40FC"/>
    <w:rsid w:val="00AF4159"/>
    <w:rsid w:val="00AF46D0"/>
    <w:rsid w:val="00AF4723"/>
    <w:rsid w:val="00AF48E4"/>
    <w:rsid w:val="00AF4E5E"/>
    <w:rsid w:val="00AF5476"/>
    <w:rsid w:val="00AF547C"/>
    <w:rsid w:val="00AF5DA7"/>
    <w:rsid w:val="00AF65B3"/>
    <w:rsid w:val="00AF663B"/>
    <w:rsid w:val="00AF698A"/>
    <w:rsid w:val="00AF6EED"/>
    <w:rsid w:val="00B00271"/>
    <w:rsid w:val="00B00306"/>
    <w:rsid w:val="00B00664"/>
    <w:rsid w:val="00B00CD9"/>
    <w:rsid w:val="00B01A65"/>
    <w:rsid w:val="00B01C32"/>
    <w:rsid w:val="00B01EF5"/>
    <w:rsid w:val="00B02C17"/>
    <w:rsid w:val="00B03112"/>
    <w:rsid w:val="00B032E2"/>
    <w:rsid w:val="00B0392F"/>
    <w:rsid w:val="00B04019"/>
    <w:rsid w:val="00B04CAB"/>
    <w:rsid w:val="00B04E3F"/>
    <w:rsid w:val="00B04FE7"/>
    <w:rsid w:val="00B05020"/>
    <w:rsid w:val="00B05E7E"/>
    <w:rsid w:val="00B06B61"/>
    <w:rsid w:val="00B06DF7"/>
    <w:rsid w:val="00B07964"/>
    <w:rsid w:val="00B07F39"/>
    <w:rsid w:val="00B111A9"/>
    <w:rsid w:val="00B11402"/>
    <w:rsid w:val="00B115D7"/>
    <w:rsid w:val="00B11B33"/>
    <w:rsid w:val="00B12C76"/>
    <w:rsid w:val="00B12F75"/>
    <w:rsid w:val="00B12F9E"/>
    <w:rsid w:val="00B14C28"/>
    <w:rsid w:val="00B14D5F"/>
    <w:rsid w:val="00B15286"/>
    <w:rsid w:val="00B15691"/>
    <w:rsid w:val="00B158FA"/>
    <w:rsid w:val="00B167CA"/>
    <w:rsid w:val="00B17690"/>
    <w:rsid w:val="00B17B49"/>
    <w:rsid w:val="00B208E4"/>
    <w:rsid w:val="00B21240"/>
    <w:rsid w:val="00B216DE"/>
    <w:rsid w:val="00B21983"/>
    <w:rsid w:val="00B21B69"/>
    <w:rsid w:val="00B21F2B"/>
    <w:rsid w:val="00B22720"/>
    <w:rsid w:val="00B22E4E"/>
    <w:rsid w:val="00B22F40"/>
    <w:rsid w:val="00B23DFD"/>
    <w:rsid w:val="00B24297"/>
    <w:rsid w:val="00B24952"/>
    <w:rsid w:val="00B24A8D"/>
    <w:rsid w:val="00B2509D"/>
    <w:rsid w:val="00B25CF0"/>
    <w:rsid w:val="00B25ED8"/>
    <w:rsid w:val="00B263D2"/>
    <w:rsid w:val="00B27138"/>
    <w:rsid w:val="00B27F03"/>
    <w:rsid w:val="00B30040"/>
    <w:rsid w:val="00B30138"/>
    <w:rsid w:val="00B302EC"/>
    <w:rsid w:val="00B304CA"/>
    <w:rsid w:val="00B30894"/>
    <w:rsid w:val="00B32B8D"/>
    <w:rsid w:val="00B3438C"/>
    <w:rsid w:val="00B343AD"/>
    <w:rsid w:val="00B348B4"/>
    <w:rsid w:val="00B34B7D"/>
    <w:rsid w:val="00B34CBD"/>
    <w:rsid w:val="00B35552"/>
    <w:rsid w:val="00B35861"/>
    <w:rsid w:val="00B35AC0"/>
    <w:rsid w:val="00B36F19"/>
    <w:rsid w:val="00B36F32"/>
    <w:rsid w:val="00B3779A"/>
    <w:rsid w:val="00B37ABC"/>
    <w:rsid w:val="00B40CCD"/>
    <w:rsid w:val="00B40E21"/>
    <w:rsid w:val="00B41399"/>
    <w:rsid w:val="00B413CE"/>
    <w:rsid w:val="00B425B7"/>
    <w:rsid w:val="00B42B6B"/>
    <w:rsid w:val="00B42F9B"/>
    <w:rsid w:val="00B43465"/>
    <w:rsid w:val="00B43675"/>
    <w:rsid w:val="00B43E13"/>
    <w:rsid w:val="00B44684"/>
    <w:rsid w:val="00B4472D"/>
    <w:rsid w:val="00B44FDF"/>
    <w:rsid w:val="00B45367"/>
    <w:rsid w:val="00B459BC"/>
    <w:rsid w:val="00B45D5F"/>
    <w:rsid w:val="00B45FA0"/>
    <w:rsid w:val="00B46D8D"/>
    <w:rsid w:val="00B46DD0"/>
    <w:rsid w:val="00B47121"/>
    <w:rsid w:val="00B472AF"/>
    <w:rsid w:val="00B50640"/>
    <w:rsid w:val="00B50687"/>
    <w:rsid w:val="00B51652"/>
    <w:rsid w:val="00B51A9B"/>
    <w:rsid w:val="00B51E9B"/>
    <w:rsid w:val="00B51ED5"/>
    <w:rsid w:val="00B52D67"/>
    <w:rsid w:val="00B5302F"/>
    <w:rsid w:val="00B539E7"/>
    <w:rsid w:val="00B53ECC"/>
    <w:rsid w:val="00B53F08"/>
    <w:rsid w:val="00B5430E"/>
    <w:rsid w:val="00B5469D"/>
    <w:rsid w:val="00B54B8F"/>
    <w:rsid w:val="00B54D7F"/>
    <w:rsid w:val="00B550A5"/>
    <w:rsid w:val="00B55426"/>
    <w:rsid w:val="00B56625"/>
    <w:rsid w:val="00B5704D"/>
    <w:rsid w:val="00B57884"/>
    <w:rsid w:val="00B579AC"/>
    <w:rsid w:val="00B57D9F"/>
    <w:rsid w:val="00B607C0"/>
    <w:rsid w:val="00B60FC2"/>
    <w:rsid w:val="00B61A61"/>
    <w:rsid w:val="00B62543"/>
    <w:rsid w:val="00B639A6"/>
    <w:rsid w:val="00B6416E"/>
    <w:rsid w:val="00B64292"/>
    <w:rsid w:val="00B64342"/>
    <w:rsid w:val="00B64556"/>
    <w:rsid w:val="00B645EA"/>
    <w:rsid w:val="00B64BAF"/>
    <w:rsid w:val="00B64CC6"/>
    <w:rsid w:val="00B64D4F"/>
    <w:rsid w:val="00B652DE"/>
    <w:rsid w:val="00B65FDF"/>
    <w:rsid w:val="00B662E5"/>
    <w:rsid w:val="00B66AB7"/>
    <w:rsid w:val="00B66B80"/>
    <w:rsid w:val="00B672A4"/>
    <w:rsid w:val="00B67BCE"/>
    <w:rsid w:val="00B67D00"/>
    <w:rsid w:val="00B7135B"/>
    <w:rsid w:val="00B7180D"/>
    <w:rsid w:val="00B71863"/>
    <w:rsid w:val="00B71BF8"/>
    <w:rsid w:val="00B71DD7"/>
    <w:rsid w:val="00B73607"/>
    <w:rsid w:val="00B73947"/>
    <w:rsid w:val="00B73C04"/>
    <w:rsid w:val="00B74392"/>
    <w:rsid w:val="00B750C2"/>
    <w:rsid w:val="00B75B9C"/>
    <w:rsid w:val="00B76923"/>
    <w:rsid w:val="00B76D2A"/>
    <w:rsid w:val="00B77698"/>
    <w:rsid w:val="00B778E2"/>
    <w:rsid w:val="00B77A88"/>
    <w:rsid w:val="00B77CC9"/>
    <w:rsid w:val="00B8025C"/>
    <w:rsid w:val="00B806E7"/>
    <w:rsid w:val="00B8140D"/>
    <w:rsid w:val="00B81E60"/>
    <w:rsid w:val="00B82437"/>
    <w:rsid w:val="00B82E67"/>
    <w:rsid w:val="00B83370"/>
    <w:rsid w:val="00B83920"/>
    <w:rsid w:val="00B845A7"/>
    <w:rsid w:val="00B852E4"/>
    <w:rsid w:val="00B85BA5"/>
    <w:rsid w:val="00B86DF3"/>
    <w:rsid w:val="00B877F2"/>
    <w:rsid w:val="00B87962"/>
    <w:rsid w:val="00B879E1"/>
    <w:rsid w:val="00B90031"/>
    <w:rsid w:val="00B901D7"/>
    <w:rsid w:val="00B90F49"/>
    <w:rsid w:val="00B916AE"/>
    <w:rsid w:val="00B916E9"/>
    <w:rsid w:val="00B91D18"/>
    <w:rsid w:val="00B91FEA"/>
    <w:rsid w:val="00B92352"/>
    <w:rsid w:val="00B927BD"/>
    <w:rsid w:val="00B93001"/>
    <w:rsid w:val="00B9301C"/>
    <w:rsid w:val="00B93502"/>
    <w:rsid w:val="00B943AA"/>
    <w:rsid w:val="00B94B2A"/>
    <w:rsid w:val="00B9506B"/>
    <w:rsid w:val="00B951DC"/>
    <w:rsid w:val="00B9555D"/>
    <w:rsid w:val="00B957F8"/>
    <w:rsid w:val="00B96C66"/>
    <w:rsid w:val="00B97C1A"/>
    <w:rsid w:val="00BA0A53"/>
    <w:rsid w:val="00BA0A86"/>
    <w:rsid w:val="00BA0D50"/>
    <w:rsid w:val="00BA1E40"/>
    <w:rsid w:val="00BA2516"/>
    <w:rsid w:val="00BA28B2"/>
    <w:rsid w:val="00BA2940"/>
    <w:rsid w:val="00BA326E"/>
    <w:rsid w:val="00BA338A"/>
    <w:rsid w:val="00BA357C"/>
    <w:rsid w:val="00BA3FBF"/>
    <w:rsid w:val="00BA4298"/>
    <w:rsid w:val="00BA4C07"/>
    <w:rsid w:val="00BA6731"/>
    <w:rsid w:val="00BA6E60"/>
    <w:rsid w:val="00BA7127"/>
    <w:rsid w:val="00BA7346"/>
    <w:rsid w:val="00BB0D1A"/>
    <w:rsid w:val="00BB11EA"/>
    <w:rsid w:val="00BB1783"/>
    <w:rsid w:val="00BB1B1F"/>
    <w:rsid w:val="00BB2477"/>
    <w:rsid w:val="00BB2EA5"/>
    <w:rsid w:val="00BB311F"/>
    <w:rsid w:val="00BB3BE7"/>
    <w:rsid w:val="00BB3DAD"/>
    <w:rsid w:val="00BB3E3E"/>
    <w:rsid w:val="00BB4ABF"/>
    <w:rsid w:val="00BB6183"/>
    <w:rsid w:val="00BB6305"/>
    <w:rsid w:val="00BB6820"/>
    <w:rsid w:val="00BB6871"/>
    <w:rsid w:val="00BB734E"/>
    <w:rsid w:val="00BC005C"/>
    <w:rsid w:val="00BC0BB8"/>
    <w:rsid w:val="00BC0FEA"/>
    <w:rsid w:val="00BC117B"/>
    <w:rsid w:val="00BC11AE"/>
    <w:rsid w:val="00BC17BB"/>
    <w:rsid w:val="00BC211E"/>
    <w:rsid w:val="00BC2361"/>
    <w:rsid w:val="00BC3BBF"/>
    <w:rsid w:val="00BC4450"/>
    <w:rsid w:val="00BC45B9"/>
    <w:rsid w:val="00BC484C"/>
    <w:rsid w:val="00BC4979"/>
    <w:rsid w:val="00BC4D1D"/>
    <w:rsid w:val="00BC5048"/>
    <w:rsid w:val="00BC5B8B"/>
    <w:rsid w:val="00BC65D0"/>
    <w:rsid w:val="00BC689D"/>
    <w:rsid w:val="00BC6AED"/>
    <w:rsid w:val="00BC6C4E"/>
    <w:rsid w:val="00BC6C86"/>
    <w:rsid w:val="00BC6DBC"/>
    <w:rsid w:val="00BC72D7"/>
    <w:rsid w:val="00BC7622"/>
    <w:rsid w:val="00BC79F4"/>
    <w:rsid w:val="00BC7EFE"/>
    <w:rsid w:val="00BD00FD"/>
    <w:rsid w:val="00BD0387"/>
    <w:rsid w:val="00BD05B2"/>
    <w:rsid w:val="00BD0B61"/>
    <w:rsid w:val="00BD1925"/>
    <w:rsid w:val="00BD2124"/>
    <w:rsid w:val="00BD328F"/>
    <w:rsid w:val="00BD3A24"/>
    <w:rsid w:val="00BD3BD9"/>
    <w:rsid w:val="00BD47AD"/>
    <w:rsid w:val="00BD5313"/>
    <w:rsid w:val="00BE068D"/>
    <w:rsid w:val="00BE2EFB"/>
    <w:rsid w:val="00BE552C"/>
    <w:rsid w:val="00BE57E0"/>
    <w:rsid w:val="00BE6B93"/>
    <w:rsid w:val="00BE6F4F"/>
    <w:rsid w:val="00BE7203"/>
    <w:rsid w:val="00BE7446"/>
    <w:rsid w:val="00BE77CF"/>
    <w:rsid w:val="00BE7A67"/>
    <w:rsid w:val="00BE7BDE"/>
    <w:rsid w:val="00BE7E23"/>
    <w:rsid w:val="00BE7F38"/>
    <w:rsid w:val="00BF078D"/>
    <w:rsid w:val="00BF088B"/>
    <w:rsid w:val="00BF09D1"/>
    <w:rsid w:val="00BF0B2E"/>
    <w:rsid w:val="00BF0DDF"/>
    <w:rsid w:val="00BF1C13"/>
    <w:rsid w:val="00BF2335"/>
    <w:rsid w:val="00BF2775"/>
    <w:rsid w:val="00BF2BCC"/>
    <w:rsid w:val="00BF3D01"/>
    <w:rsid w:val="00BF5B58"/>
    <w:rsid w:val="00BF5FE1"/>
    <w:rsid w:val="00BF6406"/>
    <w:rsid w:val="00BF6A91"/>
    <w:rsid w:val="00BF6E76"/>
    <w:rsid w:val="00BF79FD"/>
    <w:rsid w:val="00BF7E40"/>
    <w:rsid w:val="00C00377"/>
    <w:rsid w:val="00C00AF7"/>
    <w:rsid w:val="00C00B51"/>
    <w:rsid w:val="00C00E82"/>
    <w:rsid w:val="00C01A45"/>
    <w:rsid w:val="00C0298A"/>
    <w:rsid w:val="00C02EFE"/>
    <w:rsid w:val="00C04931"/>
    <w:rsid w:val="00C05A97"/>
    <w:rsid w:val="00C05B1E"/>
    <w:rsid w:val="00C05DCA"/>
    <w:rsid w:val="00C0648F"/>
    <w:rsid w:val="00C07274"/>
    <w:rsid w:val="00C076C5"/>
    <w:rsid w:val="00C104BC"/>
    <w:rsid w:val="00C125F6"/>
    <w:rsid w:val="00C12B97"/>
    <w:rsid w:val="00C13625"/>
    <w:rsid w:val="00C14358"/>
    <w:rsid w:val="00C14719"/>
    <w:rsid w:val="00C157FD"/>
    <w:rsid w:val="00C15CA8"/>
    <w:rsid w:val="00C160DC"/>
    <w:rsid w:val="00C165A6"/>
    <w:rsid w:val="00C16F15"/>
    <w:rsid w:val="00C1761E"/>
    <w:rsid w:val="00C1784C"/>
    <w:rsid w:val="00C20966"/>
    <w:rsid w:val="00C20C4C"/>
    <w:rsid w:val="00C20F44"/>
    <w:rsid w:val="00C21180"/>
    <w:rsid w:val="00C21220"/>
    <w:rsid w:val="00C21CF8"/>
    <w:rsid w:val="00C22CBC"/>
    <w:rsid w:val="00C22E5A"/>
    <w:rsid w:val="00C23B9A"/>
    <w:rsid w:val="00C23C66"/>
    <w:rsid w:val="00C241E5"/>
    <w:rsid w:val="00C243D2"/>
    <w:rsid w:val="00C24657"/>
    <w:rsid w:val="00C247EC"/>
    <w:rsid w:val="00C2556D"/>
    <w:rsid w:val="00C25FEA"/>
    <w:rsid w:val="00C26619"/>
    <w:rsid w:val="00C26A8D"/>
    <w:rsid w:val="00C27666"/>
    <w:rsid w:val="00C27AED"/>
    <w:rsid w:val="00C27C1B"/>
    <w:rsid w:val="00C27E6D"/>
    <w:rsid w:val="00C306B1"/>
    <w:rsid w:val="00C31BF9"/>
    <w:rsid w:val="00C31E77"/>
    <w:rsid w:val="00C32C1B"/>
    <w:rsid w:val="00C348A4"/>
    <w:rsid w:val="00C34BFF"/>
    <w:rsid w:val="00C358DD"/>
    <w:rsid w:val="00C35F16"/>
    <w:rsid w:val="00C372E6"/>
    <w:rsid w:val="00C4091B"/>
    <w:rsid w:val="00C40CA7"/>
    <w:rsid w:val="00C41348"/>
    <w:rsid w:val="00C41615"/>
    <w:rsid w:val="00C41657"/>
    <w:rsid w:val="00C42266"/>
    <w:rsid w:val="00C429D9"/>
    <w:rsid w:val="00C43CCC"/>
    <w:rsid w:val="00C44483"/>
    <w:rsid w:val="00C44533"/>
    <w:rsid w:val="00C44AE0"/>
    <w:rsid w:val="00C44BF1"/>
    <w:rsid w:val="00C45CDF"/>
    <w:rsid w:val="00C466E9"/>
    <w:rsid w:val="00C47AE6"/>
    <w:rsid w:val="00C47EE5"/>
    <w:rsid w:val="00C501F2"/>
    <w:rsid w:val="00C502B4"/>
    <w:rsid w:val="00C505A3"/>
    <w:rsid w:val="00C50686"/>
    <w:rsid w:val="00C50DD4"/>
    <w:rsid w:val="00C50E84"/>
    <w:rsid w:val="00C5138D"/>
    <w:rsid w:val="00C51574"/>
    <w:rsid w:val="00C5209A"/>
    <w:rsid w:val="00C52260"/>
    <w:rsid w:val="00C52477"/>
    <w:rsid w:val="00C52637"/>
    <w:rsid w:val="00C52E13"/>
    <w:rsid w:val="00C54680"/>
    <w:rsid w:val="00C54D7B"/>
    <w:rsid w:val="00C55093"/>
    <w:rsid w:val="00C5520D"/>
    <w:rsid w:val="00C553A2"/>
    <w:rsid w:val="00C55491"/>
    <w:rsid w:val="00C56620"/>
    <w:rsid w:val="00C56A7B"/>
    <w:rsid w:val="00C56C2B"/>
    <w:rsid w:val="00C5768D"/>
    <w:rsid w:val="00C57CBB"/>
    <w:rsid w:val="00C61B95"/>
    <w:rsid w:val="00C61C20"/>
    <w:rsid w:val="00C621A9"/>
    <w:rsid w:val="00C62F26"/>
    <w:rsid w:val="00C641DC"/>
    <w:rsid w:val="00C6485A"/>
    <w:rsid w:val="00C650A1"/>
    <w:rsid w:val="00C652DA"/>
    <w:rsid w:val="00C6530C"/>
    <w:rsid w:val="00C663A8"/>
    <w:rsid w:val="00C66BE8"/>
    <w:rsid w:val="00C67593"/>
    <w:rsid w:val="00C6761C"/>
    <w:rsid w:val="00C70066"/>
    <w:rsid w:val="00C701B1"/>
    <w:rsid w:val="00C712A2"/>
    <w:rsid w:val="00C7163A"/>
    <w:rsid w:val="00C71E51"/>
    <w:rsid w:val="00C72096"/>
    <w:rsid w:val="00C721D1"/>
    <w:rsid w:val="00C722AF"/>
    <w:rsid w:val="00C72314"/>
    <w:rsid w:val="00C731F3"/>
    <w:rsid w:val="00C73EC5"/>
    <w:rsid w:val="00C741FA"/>
    <w:rsid w:val="00C74AD2"/>
    <w:rsid w:val="00C7544D"/>
    <w:rsid w:val="00C7557A"/>
    <w:rsid w:val="00C7721F"/>
    <w:rsid w:val="00C77373"/>
    <w:rsid w:val="00C7759E"/>
    <w:rsid w:val="00C77A40"/>
    <w:rsid w:val="00C81CB8"/>
    <w:rsid w:val="00C836D6"/>
    <w:rsid w:val="00C84275"/>
    <w:rsid w:val="00C84AEF"/>
    <w:rsid w:val="00C85313"/>
    <w:rsid w:val="00C859B0"/>
    <w:rsid w:val="00C85E2B"/>
    <w:rsid w:val="00C87194"/>
    <w:rsid w:val="00C87725"/>
    <w:rsid w:val="00C87C28"/>
    <w:rsid w:val="00C9034F"/>
    <w:rsid w:val="00C90882"/>
    <w:rsid w:val="00C90B07"/>
    <w:rsid w:val="00C9224B"/>
    <w:rsid w:val="00C92530"/>
    <w:rsid w:val="00C92A9E"/>
    <w:rsid w:val="00C92CE6"/>
    <w:rsid w:val="00C93163"/>
    <w:rsid w:val="00C939E4"/>
    <w:rsid w:val="00C940CE"/>
    <w:rsid w:val="00C94653"/>
    <w:rsid w:val="00C948C3"/>
    <w:rsid w:val="00C95A17"/>
    <w:rsid w:val="00C95C63"/>
    <w:rsid w:val="00C96110"/>
    <w:rsid w:val="00C96449"/>
    <w:rsid w:val="00C9664F"/>
    <w:rsid w:val="00C97A34"/>
    <w:rsid w:val="00CA0BB9"/>
    <w:rsid w:val="00CA1975"/>
    <w:rsid w:val="00CA1C84"/>
    <w:rsid w:val="00CA1E0D"/>
    <w:rsid w:val="00CA2B15"/>
    <w:rsid w:val="00CA31C7"/>
    <w:rsid w:val="00CA3345"/>
    <w:rsid w:val="00CA37C7"/>
    <w:rsid w:val="00CA3D8A"/>
    <w:rsid w:val="00CA4166"/>
    <w:rsid w:val="00CA44C2"/>
    <w:rsid w:val="00CA5883"/>
    <w:rsid w:val="00CA5FB3"/>
    <w:rsid w:val="00CA71B7"/>
    <w:rsid w:val="00CA7316"/>
    <w:rsid w:val="00CB0186"/>
    <w:rsid w:val="00CB026B"/>
    <w:rsid w:val="00CB218B"/>
    <w:rsid w:val="00CB26A0"/>
    <w:rsid w:val="00CB3389"/>
    <w:rsid w:val="00CB3815"/>
    <w:rsid w:val="00CB38D3"/>
    <w:rsid w:val="00CB4AD6"/>
    <w:rsid w:val="00CB4DA9"/>
    <w:rsid w:val="00CB527B"/>
    <w:rsid w:val="00CB5698"/>
    <w:rsid w:val="00CB708F"/>
    <w:rsid w:val="00CB711C"/>
    <w:rsid w:val="00CC0365"/>
    <w:rsid w:val="00CC17E0"/>
    <w:rsid w:val="00CC1CCE"/>
    <w:rsid w:val="00CC2156"/>
    <w:rsid w:val="00CC2367"/>
    <w:rsid w:val="00CC2CCA"/>
    <w:rsid w:val="00CC2DC8"/>
    <w:rsid w:val="00CC334C"/>
    <w:rsid w:val="00CC3846"/>
    <w:rsid w:val="00CC3CC1"/>
    <w:rsid w:val="00CC3E49"/>
    <w:rsid w:val="00CC457D"/>
    <w:rsid w:val="00CC462E"/>
    <w:rsid w:val="00CC4CDB"/>
    <w:rsid w:val="00CC54CE"/>
    <w:rsid w:val="00CC6EBC"/>
    <w:rsid w:val="00CC7031"/>
    <w:rsid w:val="00CC7D03"/>
    <w:rsid w:val="00CD01B3"/>
    <w:rsid w:val="00CD056C"/>
    <w:rsid w:val="00CD079A"/>
    <w:rsid w:val="00CD0E0B"/>
    <w:rsid w:val="00CD1235"/>
    <w:rsid w:val="00CD1996"/>
    <w:rsid w:val="00CD1AE5"/>
    <w:rsid w:val="00CD246E"/>
    <w:rsid w:val="00CD2554"/>
    <w:rsid w:val="00CD268F"/>
    <w:rsid w:val="00CD2AF7"/>
    <w:rsid w:val="00CD2F14"/>
    <w:rsid w:val="00CD2F69"/>
    <w:rsid w:val="00CD41AF"/>
    <w:rsid w:val="00CD49DA"/>
    <w:rsid w:val="00CD4E6F"/>
    <w:rsid w:val="00CD610D"/>
    <w:rsid w:val="00CD6723"/>
    <w:rsid w:val="00CD687E"/>
    <w:rsid w:val="00CD6937"/>
    <w:rsid w:val="00CD6F43"/>
    <w:rsid w:val="00CE0846"/>
    <w:rsid w:val="00CE08EB"/>
    <w:rsid w:val="00CE0D37"/>
    <w:rsid w:val="00CE1768"/>
    <w:rsid w:val="00CE2287"/>
    <w:rsid w:val="00CE2693"/>
    <w:rsid w:val="00CE2BF8"/>
    <w:rsid w:val="00CE31EE"/>
    <w:rsid w:val="00CE4C6E"/>
    <w:rsid w:val="00CE581B"/>
    <w:rsid w:val="00CE5A48"/>
    <w:rsid w:val="00CE6040"/>
    <w:rsid w:val="00CE6775"/>
    <w:rsid w:val="00CE78B0"/>
    <w:rsid w:val="00CE7AE1"/>
    <w:rsid w:val="00CF063A"/>
    <w:rsid w:val="00CF0995"/>
    <w:rsid w:val="00CF1EA4"/>
    <w:rsid w:val="00CF2428"/>
    <w:rsid w:val="00CF2AF1"/>
    <w:rsid w:val="00CF2C5D"/>
    <w:rsid w:val="00CF353E"/>
    <w:rsid w:val="00CF5EA0"/>
    <w:rsid w:val="00CF6B89"/>
    <w:rsid w:val="00CF7665"/>
    <w:rsid w:val="00CF7CDD"/>
    <w:rsid w:val="00D001A5"/>
    <w:rsid w:val="00D0149B"/>
    <w:rsid w:val="00D01BDA"/>
    <w:rsid w:val="00D02454"/>
    <w:rsid w:val="00D02DEE"/>
    <w:rsid w:val="00D03474"/>
    <w:rsid w:val="00D03903"/>
    <w:rsid w:val="00D03A57"/>
    <w:rsid w:val="00D04933"/>
    <w:rsid w:val="00D04AD2"/>
    <w:rsid w:val="00D059F0"/>
    <w:rsid w:val="00D0606E"/>
    <w:rsid w:val="00D06845"/>
    <w:rsid w:val="00D071E0"/>
    <w:rsid w:val="00D07365"/>
    <w:rsid w:val="00D076F9"/>
    <w:rsid w:val="00D07740"/>
    <w:rsid w:val="00D07959"/>
    <w:rsid w:val="00D07BB6"/>
    <w:rsid w:val="00D07EC6"/>
    <w:rsid w:val="00D10057"/>
    <w:rsid w:val="00D102F5"/>
    <w:rsid w:val="00D11268"/>
    <w:rsid w:val="00D11400"/>
    <w:rsid w:val="00D12EBF"/>
    <w:rsid w:val="00D12F21"/>
    <w:rsid w:val="00D12F23"/>
    <w:rsid w:val="00D13254"/>
    <w:rsid w:val="00D13C88"/>
    <w:rsid w:val="00D13DDA"/>
    <w:rsid w:val="00D14034"/>
    <w:rsid w:val="00D14F05"/>
    <w:rsid w:val="00D151DC"/>
    <w:rsid w:val="00D15A34"/>
    <w:rsid w:val="00D15D4D"/>
    <w:rsid w:val="00D15ED4"/>
    <w:rsid w:val="00D1661A"/>
    <w:rsid w:val="00D166A5"/>
    <w:rsid w:val="00D16DBD"/>
    <w:rsid w:val="00D17568"/>
    <w:rsid w:val="00D17D3B"/>
    <w:rsid w:val="00D20260"/>
    <w:rsid w:val="00D2062A"/>
    <w:rsid w:val="00D213B4"/>
    <w:rsid w:val="00D21742"/>
    <w:rsid w:val="00D21C6D"/>
    <w:rsid w:val="00D2257E"/>
    <w:rsid w:val="00D2349D"/>
    <w:rsid w:val="00D23973"/>
    <w:rsid w:val="00D241E8"/>
    <w:rsid w:val="00D2464B"/>
    <w:rsid w:val="00D25C0D"/>
    <w:rsid w:val="00D25FBA"/>
    <w:rsid w:val="00D276DC"/>
    <w:rsid w:val="00D27CE5"/>
    <w:rsid w:val="00D27F95"/>
    <w:rsid w:val="00D303B3"/>
    <w:rsid w:val="00D30F9D"/>
    <w:rsid w:val="00D31BFF"/>
    <w:rsid w:val="00D3252E"/>
    <w:rsid w:val="00D32578"/>
    <w:rsid w:val="00D33350"/>
    <w:rsid w:val="00D33469"/>
    <w:rsid w:val="00D3350A"/>
    <w:rsid w:val="00D34A59"/>
    <w:rsid w:val="00D34A95"/>
    <w:rsid w:val="00D34E51"/>
    <w:rsid w:val="00D36B06"/>
    <w:rsid w:val="00D36CDE"/>
    <w:rsid w:val="00D3727A"/>
    <w:rsid w:val="00D37E27"/>
    <w:rsid w:val="00D40103"/>
    <w:rsid w:val="00D40A32"/>
    <w:rsid w:val="00D41CBC"/>
    <w:rsid w:val="00D42150"/>
    <w:rsid w:val="00D42D56"/>
    <w:rsid w:val="00D43799"/>
    <w:rsid w:val="00D43943"/>
    <w:rsid w:val="00D43D10"/>
    <w:rsid w:val="00D441A5"/>
    <w:rsid w:val="00D44DF1"/>
    <w:rsid w:val="00D44DF6"/>
    <w:rsid w:val="00D45EB2"/>
    <w:rsid w:val="00D47109"/>
    <w:rsid w:val="00D47728"/>
    <w:rsid w:val="00D47A85"/>
    <w:rsid w:val="00D47EBF"/>
    <w:rsid w:val="00D50E72"/>
    <w:rsid w:val="00D523BE"/>
    <w:rsid w:val="00D52EAD"/>
    <w:rsid w:val="00D533B7"/>
    <w:rsid w:val="00D55610"/>
    <w:rsid w:val="00D55D58"/>
    <w:rsid w:val="00D56BE1"/>
    <w:rsid w:val="00D56E86"/>
    <w:rsid w:val="00D56F36"/>
    <w:rsid w:val="00D578FB"/>
    <w:rsid w:val="00D60570"/>
    <w:rsid w:val="00D6075C"/>
    <w:rsid w:val="00D609A1"/>
    <w:rsid w:val="00D62124"/>
    <w:rsid w:val="00D6294F"/>
    <w:rsid w:val="00D62D57"/>
    <w:rsid w:val="00D62FE5"/>
    <w:rsid w:val="00D64809"/>
    <w:rsid w:val="00D64A65"/>
    <w:rsid w:val="00D64D03"/>
    <w:rsid w:val="00D650B7"/>
    <w:rsid w:val="00D654D2"/>
    <w:rsid w:val="00D65F16"/>
    <w:rsid w:val="00D664EA"/>
    <w:rsid w:val="00D6693D"/>
    <w:rsid w:val="00D66F53"/>
    <w:rsid w:val="00D6710E"/>
    <w:rsid w:val="00D67240"/>
    <w:rsid w:val="00D67EE5"/>
    <w:rsid w:val="00D71215"/>
    <w:rsid w:val="00D71E3D"/>
    <w:rsid w:val="00D72D82"/>
    <w:rsid w:val="00D72DAB"/>
    <w:rsid w:val="00D733CB"/>
    <w:rsid w:val="00D75E6C"/>
    <w:rsid w:val="00D76770"/>
    <w:rsid w:val="00D76D18"/>
    <w:rsid w:val="00D77418"/>
    <w:rsid w:val="00D774C8"/>
    <w:rsid w:val="00D77E6D"/>
    <w:rsid w:val="00D8057B"/>
    <w:rsid w:val="00D811CA"/>
    <w:rsid w:val="00D813D7"/>
    <w:rsid w:val="00D8170C"/>
    <w:rsid w:val="00D81B01"/>
    <w:rsid w:val="00D81C12"/>
    <w:rsid w:val="00D81C27"/>
    <w:rsid w:val="00D81F3B"/>
    <w:rsid w:val="00D82504"/>
    <w:rsid w:val="00D8321D"/>
    <w:rsid w:val="00D83716"/>
    <w:rsid w:val="00D83D91"/>
    <w:rsid w:val="00D8472D"/>
    <w:rsid w:val="00D84EE2"/>
    <w:rsid w:val="00D854F6"/>
    <w:rsid w:val="00D85917"/>
    <w:rsid w:val="00D85ECB"/>
    <w:rsid w:val="00D86BB2"/>
    <w:rsid w:val="00D86C02"/>
    <w:rsid w:val="00D86D94"/>
    <w:rsid w:val="00D87A91"/>
    <w:rsid w:val="00D87F5F"/>
    <w:rsid w:val="00D901A2"/>
    <w:rsid w:val="00D901FD"/>
    <w:rsid w:val="00D90313"/>
    <w:rsid w:val="00D903F2"/>
    <w:rsid w:val="00D917E6"/>
    <w:rsid w:val="00D91997"/>
    <w:rsid w:val="00D9221D"/>
    <w:rsid w:val="00D925F3"/>
    <w:rsid w:val="00D92CBA"/>
    <w:rsid w:val="00D93457"/>
    <w:rsid w:val="00D93C8D"/>
    <w:rsid w:val="00D94479"/>
    <w:rsid w:val="00D94AB1"/>
    <w:rsid w:val="00D9513D"/>
    <w:rsid w:val="00D9576B"/>
    <w:rsid w:val="00D96322"/>
    <w:rsid w:val="00D9655C"/>
    <w:rsid w:val="00D96602"/>
    <w:rsid w:val="00D96813"/>
    <w:rsid w:val="00D96B51"/>
    <w:rsid w:val="00D96FC8"/>
    <w:rsid w:val="00D97AB2"/>
    <w:rsid w:val="00DA0BD1"/>
    <w:rsid w:val="00DA13DE"/>
    <w:rsid w:val="00DA1605"/>
    <w:rsid w:val="00DA1EA7"/>
    <w:rsid w:val="00DA21EC"/>
    <w:rsid w:val="00DA25A6"/>
    <w:rsid w:val="00DA2CE0"/>
    <w:rsid w:val="00DA2E4F"/>
    <w:rsid w:val="00DA3A86"/>
    <w:rsid w:val="00DA3FF7"/>
    <w:rsid w:val="00DA406F"/>
    <w:rsid w:val="00DA5963"/>
    <w:rsid w:val="00DA5AD7"/>
    <w:rsid w:val="00DA651D"/>
    <w:rsid w:val="00DA6ED7"/>
    <w:rsid w:val="00DA7279"/>
    <w:rsid w:val="00DA7605"/>
    <w:rsid w:val="00DA76C8"/>
    <w:rsid w:val="00DA778F"/>
    <w:rsid w:val="00DA7DB6"/>
    <w:rsid w:val="00DA7EE5"/>
    <w:rsid w:val="00DB00F8"/>
    <w:rsid w:val="00DB0389"/>
    <w:rsid w:val="00DB04E1"/>
    <w:rsid w:val="00DB067C"/>
    <w:rsid w:val="00DB06F6"/>
    <w:rsid w:val="00DB08CE"/>
    <w:rsid w:val="00DB0E5E"/>
    <w:rsid w:val="00DB1109"/>
    <w:rsid w:val="00DB1270"/>
    <w:rsid w:val="00DB14B4"/>
    <w:rsid w:val="00DB1778"/>
    <w:rsid w:val="00DB1E86"/>
    <w:rsid w:val="00DB1FD1"/>
    <w:rsid w:val="00DB2935"/>
    <w:rsid w:val="00DB3098"/>
    <w:rsid w:val="00DB3197"/>
    <w:rsid w:val="00DB3BBC"/>
    <w:rsid w:val="00DB4B8D"/>
    <w:rsid w:val="00DB6809"/>
    <w:rsid w:val="00DB6DD8"/>
    <w:rsid w:val="00DB6FDB"/>
    <w:rsid w:val="00DB7465"/>
    <w:rsid w:val="00DB75A2"/>
    <w:rsid w:val="00DB7C17"/>
    <w:rsid w:val="00DB7E1D"/>
    <w:rsid w:val="00DC383E"/>
    <w:rsid w:val="00DC3BFF"/>
    <w:rsid w:val="00DC3D5F"/>
    <w:rsid w:val="00DC44B7"/>
    <w:rsid w:val="00DC46DE"/>
    <w:rsid w:val="00DC5023"/>
    <w:rsid w:val="00DC50D8"/>
    <w:rsid w:val="00DC5710"/>
    <w:rsid w:val="00DC5AB2"/>
    <w:rsid w:val="00DC5DDE"/>
    <w:rsid w:val="00DC66AE"/>
    <w:rsid w:val="00DC6B3B"/>
    <w:rsid w:val="00DC6D67"/>
    <w:rsid w:val="00DC72D4"/>
    <w:rsid w:val="00DC7873"/>
    <w:rsid w:val="00DD01AF"/>
    <w:rsid w:val="00DD0E4E"/>
    <w:rsid w:val="00DD2894"/>
    <w:rsid w:val="00DD2950"/>
    <w:rsid w:val="00DD4565"/>
    <w:rsid w:val="00DD656C"/>
    <w:rsid w:val="00DD65BE"/>
    <w:rsid w:val="00DD6E0F"/>
    <w:rsid w:val="00DD74FD"/>
    <w:rsid w:val="00DD75AD"/>
    <w:rsid w:val="00DD77E8"/>
    <w:rsid w:val="00DD7A71"/>
    <w:rsid w:val="00DD7E86"/>
    <w:rsid w:val="00DE00EC"/>
    <w:rsid w:val="00DE0C1F"/>
    <w:rsid w:val="00DE15F2"/>
    <w:rsid w:val="00DE29C0"/>
    <w:rsid w:val="00DE3714"/>
    <w:rsid w:val="00DE3C4B"/>
    <w:rsid w:val="00DE4097"/>
    <w:rsid w:val="00DE4585"/>
    <w:rsid w:val="00DE4E44"/>
    <w:rsid w:val="00DE58F2"/>
    <w:rsid w:val="00DE6926"/>
    <w:rsid w:val="00DE6BC8"/>
    <w:rsid w:val="00DE7FEC"/>
    <w:rsid w:val="00DF00B8"/>
    <w:rsid w:val="00DF076F"/>
    <w:rsid w:val="00DF083E"/>
    <w:rsid w:val="00DF0A34"/>
    <w:rsid w:val="00DF0C9A"/>
    <w:rsid w:val="00DF13E0"/>
    <w:rsid w:val="00DF2021"/>
    <w:rsid w:val="00DF2561"/>
    <w:rsid w:val="00DF2A6D"/>
    <w:rsid w:val="00DF2E25"/>
    <w:rsid w:val="00DF37AB"/>
    <w:rsid w:val="00DF3B68"/>
    <w:rsid w:val="00DF4B63"/>
    <w:rsid w:val="00DF4CC6"/>
    <w:rsid w:val="00DF4DF1"/>
    <w:rsid w:val="00DF5103"/>
    <w:rsid w:val="00DF5962"/>
    <w:rsid w:val="00DF6A8D"/>
    <w:rsid w:val="00DF6D12"/>
    <w:rsid w:val="00DF77CE"/>
    <w:rsid w:val="00DF78F9"/>
    <w:rsid w:val="00E00BF7"/>
    <w:rsid w:val="00E015F2"/>
    <w:rsid w:val="00E01ADF"/>
    <w:rsid w:val="00E01D67"/>
    <w:rsid w:val="00E02808"/>
    <w:rsid w:val="00E028C0"/>
    <w:rsid w:val="00E02A62"/>
    <w:rsid w:val="00E02B37"/>
    <w:rsid w:val="00E0371F"/>
    <w:rsid w:val="00E03B0A"/>
    <w:rsid w:val="00E04CF1"/>
    <w:rsid w:val="00E05085"/>
    <w:rsid w:val="00E06119"/>
    <w:rsid w:val="00E06331"/>
    <w:rsid w:val="00E06413"/>
    <w:rsid w:val="00E07413"/>
    <w:rsid w:val="00E07A74"/>
    <w:rsid w:val="00E07C66"/>
    <w:rsid w:val="00E10D5D"/>
    <w:rsid w:val="00E112AC"/>
    <w:rsid w:val="00E113BC"/>
    <w:rsid w:val="00E114B4"/>
    <w:rsid w:val="00E11A30"/>
    <w:rsid w:val="00E11B9A"/>
    <w:rsid w:val="00E11FC0"/>
    <w:rsid w:val="00E12526"/>
    <w:rsid w:val="00E12774"/>
    <w:rsid w:val="00E13CD4"/>
    <w:rsid w:val="00E141D3"/>
    <w:rsid w:val="00E1421A"/>
    <w:rsid w:val="00E14579"/>
    <w:rsid w:val="00E14630"/>
    <w:rsid w:val="00E14993"/>
    <w:rsid w:val="00E15248"/>
    <w:rsid w:val="00E15770"/>
    <w:rsid w:val="00E15999"/>
    <w:rsid w:val="00E15FA4"/>
    <w:rsid w:val="00E16732"/>
    <w:rsid w:val="00E167B0"/>
    <w:rsid w:val="00E16810"/>
    <w:rsid w:val="00E16A28"/>
    <w:rsid w:val="00E16B22"/>
    <w:rsid w:val="00E16B7B"/>
    <w:rsid w:val="00E16DDA"/>
    <w:rsid w:val="00E17AA9"/>
    <w:rsid w:val="00E17E73"/>
    <w:rsid w:val="00E17EBF"/>
    <w:rsid w:val="00E17F08"/>
    <w:rsid w:val="00E206C4"/>
    <w:rsid w:val="00E209CB"/>
    <w:rsid w:val="00E214F2"/>
    <w:rsid w:val="00E2154B"/>
    <w:rsid w:val="00E21771"/>
    <w:rsid w:val="00E21856"/>
    <w:rsid w:val="00E2232D"/>
    <w:rsid w:val="00E239F8"/>
    <w:rsid w:val="00E2444B"/>
    <w:rsid w:val="00E25473"/>
    <w:rsid w:val="00E25D69"/>
    <w:rsid w:val="00E25E3A"/>
    <w:rsid w:val="00E26014"/>
    <w:rsid w:val="00E2614F"/>
    <w:rsid w:val="00E261AB"/>
    <w:rsid w:val="00E264AC"/>
    <w:rsid w:val="00E26C75"/>
    <w:rsid w:val="00E26DC3"/>
    <w:rsid w:val="00E27C38"/>
    <w:rsid w:val="00E3032F"/>
    <w:rsid w:val="00E3072C"/>
    <w:rsid w:val="00E30F55"/>
    <w:rsid w:val="00E31A12"/>
    <w:rsid w:val="00E31BDB"/>
    <w:rsid w:val="00E31FAF"/>
    <w:rsid w:val="00E3213F"/>
    <w:rsid w:val="00E33966"/>
    <w:rsid w:val="00E33B1A"/>
    <w:rsid w:val="00E35793"/>
    <w:rsid w:val="00E35F32"/>
    <w:rsid w:val="00E362DA"/>
    <w:rsid w:val="00E36922"/>
    <w:rsid w:val="00E3693D"/>
    <w:rsid w:val="00E37356"/>
    <w:rsid w:val="00E378B0"/>
    <w:rsid w:val="00E37FDF"/>
    <w:rsid w:val="00E4065F"/>
    <w:rsid w:val="00E408CE"/>
    <w:rsid w:val="00E40905"/>
    <w:rsid w:val="00E40EBC"/>
    <w:rsid w:val="00E411B4"/>
    <w:rsid w:val="00E413C8"/>
    <w:rsid w:val="00E432D9"/>
    <w:rsid w:val="00E43CF2"/>
    <w:rsid w:val="00E43D93"/>
    <w:rsid w:val="00E44B46"/>
    <w:rsid w:val="00E45184"/>
    <w:rsid w:val="00E45427"/>
    <w:rsid w:val="00E45468"/>
    <w:rsid w:val="00E454E0"/>
    <w:rsid w:val="00E46D7B"/>
    <w:rsid w:val="00E4724E"/>
    <w:rsid w:val="00E47827"/>
    <w:rsid w:val="00E47EE1"/>
    <w:rsid w:val="00E504F6"/>
    <w:rsid w:val="00E50961"/>
    <w:rsid w:val="00E50997"/>
    <w:rsid w:val="00E50B97"/>
    <w:rsid w:val="00E512EC"/>
    <w:rsid w:val="00E519E9"/>
    <w:rsid w:val="00E52380"/>
    <w:rsid w:val="00E52487"/>
    <w:rsid w:val="00E53038"/>
    <w:rsid w:val="00E5393A"/>
    <w:rsid w:val="00E54310"/>
    <w:rsid w:val="00E54360"/>
    <w:rsid w:val="00E54F8C"/>
    <w:rsid w:val="00E55DB5"/>
    <w:rsid w:val="00E56426"/>
    <w:rsid w:val="00E56ABC"/>
    <w:rsid w:val="00E574C9"/>
    <w:rsid w:val="00E60290"/>
    <w:rsid w:val="00E6050C"/>
    <w:rsid w:val="00E60750"/>
    <w:rsid w:val="00E60B03"/>
    <w:rsid w:val="00E60C03"/>
    <w:rsid w:val="00E6139F"/>
    <w:rsid w:val="00E61572"/>
    <w:rsid w:val="00E61962"/>
    <w:rsid w:val="00E62F98"/>
    <w:rsid w:val="00E636DE"/>
    <w:rsid w:val="00E638C8"/>
    <w:rsid w:val="00E6416B"/>
    <w:rsid w:val="00E641E4"/>
    <w:rsid w:val="00E64856"/>
    <w:rsid w:val="00E65CFA"/>
    <w:rsid w:val="00E664AC"/>
    <w:rsid w:val="00E66613"/>
    <w:rsid w:val="00E6755B"/>
    <w:rsid w:val="00E675CB"/>
    <w:rsid w:val="00E67C2E"/>
    <w:rsid w:val="00E700EC"/>
    <w:rsid w:val="00E70DCC"/>
    <w:rsid w:val="00E719D2"/>
    <w:rsid w:val="00E71E6E"/>
    <w:rsid w:val="00E739EA"/>
    <w:rsid w:val="00E73B8C"/>
    <w:rsid w:val="00E73E55"/>
    <w:rsid w:val="00E73F0A"/>
    <w:rsid w:val="00E74853"/>
    <w:rsid w:val="00E75673"/>
    <w:rsid w:val="00E7587E"/>
    <w:rsid w:val="00E758B7"/>
    <w:rsid w:val="00E758BD"/>
    <w:rsid w:val="00E75979"/>
    <w:rsid w:val="00E75A17"/>
    <w:rsid w:val="00E75DD1"/>
    <w:rsid w:val="00E75E53"/>
    <w:rsid w:val="00E75ED8"/>
    <w:rsid w:val="00E776C8"/>
    <w:rsid w:val="00E77E72"/>
    <w:rsid w:val="00E801B7"/>
    <w:rsid w:val="00E80C34"/>
    <w:rsid w:val="00E81B8C"/>
    <w:rsid w:val="00E82B70"/>
    <w:rsid w:val="00E82EC7"/>
    <w:rsid w:val="00E832FF"/>
    <w:rsid w:val="00E83508"/>
    <w:rsid w:val="00E8389F"/>
    <w:rsid w:val="00E83C29"/>
    <w:rsid w:val="00E83C63"/>
    <w:rsid w:val="00E84433"/>
    <w:rsid w:val="00E847DA"/>
    <w:rsid w:val="00E84915"/>
    <w:rsid w:val="00E849D1"/>
    <w:rsid w:val="00E852DF"/>
    <w:rsid w:val="00E85503"/>
    <w:rsid w:val="00E8569C"/>
    <w:rsid w:val="00E859F4"/>
    <w:rsid w:val="00E866FB"/>
    <w:rsid w:val="00E8688F"/>
    <w:rsid w:val="00E86A4F"/>
    <w:rsid w:val="00E86D6C"/>
    <w:rsid w:val="00E87599"/>
    <w:rsid w:val="00E90272"/>
    <w:rsid w:val="00E902C4"/>
    <w:rsid w:val="00E90A8D"/>
    <w:rsid w:val="00E90A8E"/>
    <w:rsid w:val="00E90C2B"/>
    <w:rsid w:val="00E90CE3"/>
    <w:rsid w:val="00E91B07"/>
    <w:rsid w:val="00E91BFB"/>
    <w:rsid w:val="00E92414"/>
    <w:rsid w:val="00E9280D"/>
    <w:rsid w:val="00E92A26"/>
    <w:rsid w:val="00E92B72"/>
    <w:rsid w:val="00E931E7"/>
    <w:rsid w:val="00E93416"/>
    <w:rsid w:val="00E93896"/>
    <w:rsid w:val="00E94178"/>
    <w:rsid w:val="00E94638"/>
    <w:rsid w:val="00E95A16"/>
    <w:rsid w:val="00E95D3B"/>
    <w:rsid w:val="00E97834"/>
    <w:rsid w:val="00EA0435"/>
    <w:rsid w:val="00EA075C"/>
    <w:rsid w:val="00EA2215"/>
    <w:rsid w:val="00EA288A"/>
    <w:rsid w:val="00EA3489"/>
    <w:rsid w:val="00EA42F2"/>
    <w:rsid w:val="00EA5073"/>
    <w:rsid w:val="00EA513D"/>
    <w:rsid w:val="00EA62E5"/>
    <w:rsid w:val="00EA6787"/>
    <w:rsid w:val="00EA6B63"/>
    <w:rsid w:val="00EA6C98"/>
    <w:rsid w:val="00EA6E88"/>
    <w:rsid w:val="00EA7919"/>
    <w:rsid w:val="00EA7AB3"/>
    <w:rsid w:val="00EB0161"/>
    <w:rsid w:val="00EB0695"/>
    <w:rsid w:val="00EB0A9A"/>
    <w:rsid w:val="00EB0BD8"/>
    <w:rsid w:val="00EB2229"/>
    <w:rsid w:val="00EB23BB"/>
    <w:rsid w:val="00EB243E"/>
    <w:rsid w:val="00EB3773"/>
    <w:rsid w:val="00EB4208"/>
    <w:rsid w:val="00EB4221"/>
    <w:rsid w:val="00EB43C7"/>
    <w:rsid w:val="00EB4A09"/>
    <w:rsid w:val="00EB4C70"/>
    <w:rsid w:val="00EB4DE1"/>
    <w:rsid w:val="00EB53F2"/>
    <w:rsid w:val="00EC02D2"/>
    <w:rsid w:val="00EC04C2"/>
    <w:rsid w:val="00EC05EB"/>
    <w:rsid w:val="00EC0F79"/>
    <w:rsid w:val="00EC15C0"/>
    <w:rsid w:val="00EC1A4E"/>
    <w:rsid w:val="00EC1F47"/>
    <w:rsid w:val="00EC304B"/>
    <w:rsid w:val="00EC3869"/>
    <w:rsid w:val="00EC3A45"/>
    <w:rsid w:val="00EC3F96"/>
    <w:rsid w:val="00EC49FA"/>
    <w:rsid w:val="00EC4C8D"/>
    <w:rsid w:val="00EC568E"/>
    <w:rsid w:val="00EC58A6"/>
    <w:rsid w:val="00EC62E8"/>
    <w:rsid w:val="00EC63EF"/>
    <w:rsid w:val="00EC651F"/>
    <w:rsid w:val="00EC65AB"/>
    <w:rsid w:val="00EC6608"/>
    <w:rsid w:val="00EC7852"/>
    <w:rsid w:val="00ED021B"/>
    <w:rsid w:val="00ED11E1"/>
    <w:rsid w:val="00ED13A3"/>
    <w:rsid w:val="00ED179E"/>
    <w:rsid w:val="00ED229F"/>
    <w:rsid w:val="00ED2E86"/>
    <w:rsid w:val="00ED32FC"/>
    <w:rsid w:val="00ED3371"/>
    <w:rsid w:val="00ED38C2"/>
    <w:rsid w:val="00ED51D0"/>
    <w:rsid w:val="00ED5970"/>
    <w:rsid w:val="00ED6678"/>
    <w:rsid w:val="00ED78A4"/>
    <w:rsid w:val="00ED7964"/>
    <w:rsid w:val="00ED7A8E"/>
    <w:rsid w:val="00ED7D01"/>
    <w:rsid w:val="00EE0C69"/>
    <w:rsid w:val="00EE12A2"/>
    <w:rsid w:val="00EE175B"/>
    <w:rsid w:val="00EE18B9"/>
    <w:rsid w:val="00EE1A62"/>
    <w:rsid w:val="00EE1A75"/>
    <w:rsid w:val="00EE3018"/>
    <w:rsid w:val="00EE3050"/>
    <w:rsid w:val="00EE3B0A"/>
    <w:rsid w:val="00EE3DDA"/>
    <w:rsid w:val="00EE3EB0"/>
    <w:rsid w:val="00EE3F7B"/>
    <w:rsid w:val="00EE4186"/>
    <w:rsid w:val="00EE4BE2"/>
    <w:rsid w:val="00EE4EED"/>
    <w:rsid w:val="00EE52A8"/>
    <w:rsid w:val="00EE5DAE"/>
    <w:rsid w:val="00EE5FF6"/>
    <w:rsid w:val="00EE75B6"/>
    <w:rsid w:val="00EE7D3B"/>
    <w:rsid w:val="00EF1197"/>
    <w:rsid w:val="00EF1391"/>
    <w:rsid w:val="00EF2C85"/>
    <w:rsid w:val="00EF2D53"/>
    <w:rsid w:val="00EF347B"/>
    <w:rsid w:val="00EF41A8"/>
    <w:rsid w:val="00EF47A2"/>
    <w:rsid w:val="00EF4A57"/>
    <w:rsid w:val="00EF4C78"/>
    <w:rsid w:val="00EF5704"/>
    <w:rsid w:val="00EF5815"/>
    <w:rsid w:val="00EF5EE1"/>
    <w:rsid w:val="00EF6284"/>
    <w:rsid w:val="00EF710F"/>
    <w:rsid w:val="00EF7B68"/>
    <w:rsid w:val="00EF7E9A"/>
    <w:rsid w:val="00F00105"/>
    <w:rsid w:val="00F001FE"/>
    <w:rsid w:val="00F009A8"/>
    <w:rsid w:val="00F01870"/>
    <w:rsid w:val="00F01ACB"/>
    <w:rsid w:val="00F01E14"/>
    <w:rsid w:val="00F032A5"/>
    <w:rsid w:val="00F03ACD"/>
    <w:rsid w:val="00F0559A"/>
    <w:rsid w:val="00F058C7"/>
    <w:rsid w:val="00F0600A"/>
    <w:rsid w:val="00F06829"/>
    <w:rsid w:val="00F0697C"/>
    <w:rsid w:val="00F0765C"/>
    <w:rsid w:val="00F07E8C"/>
    <w:rsid w:val="00F07FE1"/>
    <w:rsid w:val="00F1127F"/>
    <w:rsid w:val="00F12146"/>
    <w:rsid w:val="00F1279F"/>
    <w:rsid w:val="00F12DD0"/>
    <w:rsid w:val="00F1388E"/>
    <w:rsid w:val="00F13A16"/>
    <w:rsid w:val="00F13BBC"/>
    <w:rsid w:val="00F13E3D"/>
    <w:rsid w:val="00F13F53"/>
    <w:rsid w:val="00F14087"/>
    <w:rsid w:val="00F150A4"/>
    <w:rsid w:val="00F154FB"/>
    <w:rsid w:val="00F1605C"/>
    <w:rsid w:val="00F17456"/>
    <w:rsid w:val="00F17683"/>
    <w:rsid w:val="00F20143"/>
    <w:rsid w:val="00F20EF4"/>
    <w:rsid w:val="00F21354"/>
    <w:rsid w:val="00F21A50"/>
    <w:rsid w:val="00F21B1D"/>
    <w:rsid w:val="00F23073"/>
    <w:rsid w:val="00F23BFF"/>
    <w:rsid w:val="00F24595"/>
    <w:rsid w:val="00F248FF"/>
    <w:rsid w:val="00F2574E"/>
    <w:rsid w:val="00F25BC3"/>
    <w:rsid w:val="00F25E00"/>
    <w:rsid w:val="00F262BE"/>
    <w:rsid w:val="00F266B1"/>
    <w:rsid w:val="00F26FF3"/>
    <w:rsid w:val="00F279C9"/>
    <w:rsid w:val="00F27DE2"/>
    <w:rsid w:val="00F30474"/>
    <w:rsid w:val="00F30981"/>
    <w:rsid w:val="00F30F63"/>
    <w:rsid w:val="00F31AB1"/>
    <w:rsid w:val="00F3235E"/>
    <w:rsid w:val="00F351E1"/>
    <w:rsid w:val="00F35305"/>
    <w:rsid w:val="00F35B6E"/>
    <w:rsid w:val="00F35DE4"/>
    <w:rsid w:val="00F35EFB"/>
    <w:rsid w:val="00F36CF1"/>
    <w:rsid w:val="00F375E7"/>
    <w:rsid w:val="00F376DA"/>
    <w:rsid w:val="00F40649"/>
    <w:rsid w:val="00F408DA"/>
    <w:rsid w:val="00F41D7F"/>
    <w:rsid w:val="00F41DE2"/>
    <w:rsid w:val="00F4342E"/>
    <w:rsid w:val="00F4370F"/>
    <w:rsid w:val="00F439D3"/>
    <w:rsid w:val="00F43A25"/>
    <w:rsid w:val="00F43EF5"/>
    <w:rsid w:val="00F4404F"/>
    <w:rsid w:val="00F44618"/>
    <w:rsid w:val="00F45F38"/>
    <w:rsid w:val="00F4661D"/>
    <w:rsid w:val="00F4682A"/>
    <w:rsid w:val="00F46AE9"/>
    <w:rsid w:val="00F46ECC"/>
    <w:rsid w:val="00F46EF7"/>
    <w:rsid w:val="00F47251"/>
    <w:rsid w:val="00F47547"/>
    <w:rsid w:val="00F47737"/>
    <w:rsid w:val="00F4796E"/>
    <w:rsid w:val="00F501D8"/>
    <w:rsid w:val="00F502A3"/>
    <w:rsid w:val="00F504CE"/>
    <w:rsid w:val="00F50E16"/>
    <w:rsid w:val="00F51055"/>
    <w:rsid w:val="00F52CD1"/>
    <w:rsid w:val="00F53378"/>
    <w:rsid w:val="00F536A3"/>
    <w:rsid w:val="00F54571"/>
    <w:rsid w:val="00F546A1"/>
    <w:rsid w:val="00F548BE"/>
    <w:rsid w:val="00F551C6"/>
    <w:rsid w:val="00F56021"/>
    <w:rsid w:val="00F56258"/>
    <w:rsid w:val="00F56437"/>
    <w:rsid w:val="00F57309"/>
    <w:rsid w:val="00F5744E"/>
    <w:rsid w:val="00F578BD"/>
    <w:rsid w:val="00F57D9D"/>
    <w:rsid w:val="00F57DF3"/>
    <w:rsid w:val="00F602E7"/>
    <w:rsid w:val="00F60DCB"/>
    <w:rsid w:val="00F61129"/>
    <w:rsid w:val="00F62798"/>
    <w:rsid w:val="00F63C3B"/>
    <w:rsid w:val="00F64197"/>
    <w:rsid w:val="00F643AA"/>
    <w:rsid w:val="00F65785"/>
    <w:rsid w:val="00F6618D"/>
    <w:rsid w:val="00F663B2"/>
    <w:rsid w:val="00F6669E"/>
    <w:rsid w:val="00F668C9"/>
    <w:rsid w:val="00F671D9"/>
    <w:rsid w:val="00F67962"/>
    <w:rsid w:val="00F71A29"/>
    <w:rsid w:val="00F71CDA"/>
    <w:rsid w:val="00F73547"/>
    <w:rsid w:val="00F736F0"/>
    <w:rsid w:val="00F73BC4"/>
    <w:rsid w:val="00F7400C"/>
    <w:rsid w:val="00F7424E"/>
    <w:rsid w:val="00F747A5"/>
    <w:rsid w:val="00F75528"/>
    <w:rsid w:val="00F75610"/>
    <w:rsid w:val="00F756B6"/>
    <w:rsid w:val="00F75C19"/>
    <w:rsid w:val="00F76AF8"/>
    <w:rsid w:val="00F77800"/>
    <w:rsid w:val="00F80932"/>
    <w:rsid w:val="00F81177"/>
    <w:rsid w:val="00F81352"/>
    <w:rsid w:val="00F815B4"/>
    <w:rsid w:val="00F818BF"/>
    <w:rsid w:val="00F8230C"/>
    <w:rsid w:val="00F82537"/>
    <w:rsid w:val="00F8279E"/>
    <w:rsid w:val="00F82D89"/>
    <w:rsid w:val="00F830BA"/>
    <w:rsid w:val="00F8357F"/>
    <w:rsid w:val="00F83DB9"/>
    <w:rsid w:val="00F842AD"/>
    <w:rsid w:val="00F84B83"/>
    <w:rsid w:val="00F84C2B"/>
    <w:rsid w:val="00F84F51"/>
    <w:rsid w:val="00F8766F"/>
    <w:rsid w:val="00F902B5"/>
    <w:rsid w:val="00F907A9"/>
    <w:rsid w:val="00F90F75"/>
    <w:rsid w:val="00F91F78"/>
    <w:rsid w:val="00F926E6"/>
    <w:rsid w:val="00F935FD"/>
    <w:rsid w:val="00F9409F"/>
    <w:rsid w:val="00F94F7B"/>
    <w:rsid w:val="00F94FC3"/>
    <w:rsid w:val="00F950E6"/>
    <w:rsid w:val="00F95F9A"/>
    <w:rsid w:val="00F9666F"/>
    <w:rsid w:val="00F97252"/>
    <w:rsid w:val="00F973A7"/>
    <w:rsid w:val="00F97602"/>
    <w:rsid w:val="00FA052A"/>
    <w:rsid w:val="00FA0EE5"/>
    <w:rsid w:val="00FA1E61"/>
    <w:rsid w:val="00FA2024"/>
    <w:rsid w:val="00FA203E"/>
    <w:rsid w:val="00FA217E"/>
    <w:rsid w:val="00FA254F"/>
    <w:rsid w:val="00FA4870"/>
    <w:rsid w:val="00FA4880"/>
    <w:rsid w:val="00FA4A0C"/>
    <w:rsid w:val="00FA4B0D"/>
    <w:rsid w:val="00FA4B11"/>
    <w:rsid w:val="00FA4F47"/>
    <w:rsid w:val="00FA568F"/>
    <w:rsid w:val="00FA6B1E"/>
    <w:rsid w:val="00FA6E38"/>
    <w:rsid w:val="00FA6ED3"/>
    <w:rsid w:val="00FA750D"/>
    <w:rsid w:val="00FA7995"/>
    <w:rsid w:val="00FA79E1"/>
    <w:rsid w:val="00FA7D2C"/>
    <w:rsid w:val="00FA7FD2"/>
    <w:rsid w:val="00FB0694"/>
    <w:rsid w:val="00FB0D9F"/>
    <w:rsid w:val="00FB0F57"/>
    <w:rsid w:val="00FB167D"/>
    <w:rsid w:val="00FB229D"/>
    <w:rsid w:val="00FB312D"/>
    <w:rsid w:val="00FB37CA"/>
    <w:rsid w:val="00FB3903"/>
    <w:rsid w:val="00FB3B46"/>
    <w:rsid w:val="00FB4161"/>
    <w:rsid w:val="00FB4684"/>
    <w:rsid w:val="00FB4D2A"/>
    <w:rsid w:val="00FB4DE0"/>
    <w:rsid w:val="00FB4E61"/>
    <w:rsid w:val="00FB52AD"/>
    <w:rsid w:val="00FB6950"/>
    <w:rsid w:val="00FB6F8E"/>
    <w:rsid w:val="00FB70BE"/>
    <w:rsid w:val="00FC0BB1"/>
    <w:rsid w:val="00FC0BDC"/>
    <w:rsid w:val="00FC0CAA"/>
    <w:rsid w:val="00FC130E"/>
    <w:rsid w:val="00FC16F2"/>
    <w:rsid w:val="00FC1755"/>
    <w:rsid w:val="00FC1DB3"/>
    <w:rsid w:val="00FC23F7"/>
    <w:rsid w:val="00FC2C4C"/>
    <w:rsid w:val="00FC2E10"/>
    <w:rsid w:val="00FC344A"/>
    <w:rsid w:val="00FC3BC1"/>
    <w:rsid w:val="00FC3BFC"/>
    <w:rsid w:val="00FC3CA1"/>
    <w:rsid w:val="00FC3FD0"/>
    <w:rsid w:val="00FC475A"/>
    <w:rsid w:val="00FC4F66"/>
    <w:rsid w:val="00FC5371"/>
    <w:rsid w:val="00FC5468"/>
    <w:rsid w:val="00FC5A1C"/>
    <w:rsid w:val="00FC6A00"/>
    <w:rsid w:val="00FC6E24"/>
    <w:rsid w:val="00FC7BA8"/>
    <w:rsid w:val="00FD0915"/>
    <w:rsid w:val="00FD15EA"/>
    <w:rsid w:val="00FD15FF"/>
    <w:rsid w:val="00FD1843"/>
    <w:rsid w:val="00FD2820"/>
    <w:rsid w:val="00FD29BD"/>
    <w:rsid w:val="00FD2DFA"/>
    <w:rsid w:val="00FD3410"/>
    <w:rsid w:val="00FD36EB"/>
    <w:rsid w:val="00FD4787"/>
    <w:rsid w:val="00FD4BFE"/>
    <w:rsid w:val="00FD4E7D"/>
    <w:rsid w:val="00FD51F3"/>
    <w:rsid w:val="00FD5425"/>
    <w:rsid w:val="00FD60E9"/>
    <w:rsid w:val="00FD7A72"/>
    <w:rsid w:val="00FD7AF6"/>
    <w:rsid w:val="00FE008E"/>
    <w:rsid w:val="00FE0138"/>
    <w:rsid w:val="00FE06B0"/>
    <w:rsid w:val="00FE0851"/>
    <w:rsid w:val="00FE0B17"/>
    <w:rsid w:val="00FE12F9"/>
    <w:rsid w:val="00FE1DD5"/>
    <w:rsid w:val="00FE2D21"/>
    <w:rsid w:val="00FE3572"/>
    <w:rsid w:val="00FE3E31"/>
    <w:rsid w:val="00FE4576"/>
    <w:rsid w:val="00FE4594"/>
    <w:rsid w:val="00FE5A6F"/>
    <w:rsid w:val="00FE5A76"/>
    <w:rsid w:val="00FE6100"/>
    <w:rsid w:val="00FE6502"/>
    <w:rsid w:val="00FE6596"/>
    <w:rsid w:val="00FE65F3"/>
    <w:rsid w:val="00FE6B67"/>
    <w:rsid w:val="00FE6F21"/>
    <w:rsid w:val="00FE6F37"/>
    <w:rsid w:val="00FE6FCE"/>
    <w:rsid w:val="00FE76D4"/>
    <w:rsid w:val="00FF09BB"/>
    <w:rsid w:val="00FF0B0A"/>
    <w:rsid w:val="00FF1B36"/>
    <w:rsid w:val="00FF1F38"/>
    <w:rsid w:val="00FF25EE"/>
    <w:rsid w:val="00FF282C"/>
    <w:rsid w:val="00FF2911"/>
    <w:rsid w:val="00FF29B6"/>
    <w:rsid w:val="00FF2D77"/>
    <w:rsid w:val="00FF3807"/>
    <w:rsid w:val="00FF3D60"/>
    <w:rsid w:val="00FF3D83"/>
    <w:rsid w:val="00FF3F50"/>
    <w:rsid w:val="00FF465D"/>
    <w:rsid w:val="00FF49C9"/>
    <w:rsid w:val="00FF4A07"/>
    <w:rsid w:val="00FF4E94"/>
    <w:rsid w:val="00FF589D"/>
    <w:rsid w:val="00FF640B"/>
    <w:rsid w:val="00FF643F"/>
    <w:rsid w:val="00FF682A"/>
    <w:rsid w:val="00FF6AAA"/>
    <w:rsid w:val="00FF6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097831"/>
  <w15:docId w15:val="{26160EAB-8555-444A-9B39-F85AF510B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2150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2150"/>
    <w:pPr>
      <w:ind w:left="720"/>
      <w:contextualSpacing/>
    </w:pPr>
  </w:style>
  <w:style w:type="table" w:styleId="a4">
    <w:name w:val="Table Grid"/>
    <w:basedOn w:val="a1"/>
    <w:uiPriority w:val="59"/>
    <w:rsid w:val="00867A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Strong"/>
    <w:basedOn w:val="a0"/>
    <w:uiPriority w:val="22"/>
    <w:qFormat/>
    <w:rsid w:val="00DD74F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B6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2B6B6F"/>
    <w:rPr>
      <w:rFonts w:ascii="Segoe UI" w:hAnsi="Segoe UI" w:cs="Segoe UI"/>
      <w:sz w:val="18"/>
      <w:szCs w:val="18"/>
    </w:rPr>
  </w:style>
  <w:style w:type="paragraph" w:customStyle="1" w:styleId="rtecenter">
    <w:name w:val="rtecenter"/>
    <w:basedOn w:val="a"/>
    <w:rsid w:val="00F4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qFormat/>
    <w:rsid w:val="00667195"/>
    <w:rPr>
      <w:i/>
      <w:iCs/>
    </w:rPr>
  </w:style>
  <w:style w:type="paragraph" w:styleId="a9">
    <w:name w:val="header"/>
    <w:basedOn w:val="a"/>
    <w:link w:val="aa"/>
    <w:uiPriority w:val="99"/>
    <w:unhideWhenUsed/>
    <w:rsid w:val="00B923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B92352"/>
  </w:style>
  <w:style w:type="paragraph" w:styleId="ab">
    <w:name w:val="footer"/>
    <w:basedOn w:val="a"/>
    <w:link w:val="ac"/>
    <w:uiPriority w:val="99"/>
    <w:unhideWhenUsed/>
    <w:rsid w:val="00B923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B92352"/>
  </w:style>
  <w:style w:type="table" w:customStyle="1" w:styleId="-11">
    <w:name w:val="Таблица-сетка 1 светлая1"/>
    <w:basedOn w:val="a1"/>
    <w:uiPriority w:val="46"/>
    <w:rsid w:val="00D52EA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d">
    <w:name w:val="annotation reference"/>
    <w:basedOn w:val="a0"/>
    <w:uiPriority w:val="99"/>
    <w:semiHidden/>
    <w:unhideWhenUsed/>
    <w:rsid w:val="003F331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F331E"/>
    <w:pPr>
      <w:spacing w:line="240" w:lineRule="auto"/>
    </w:pPr>
    <w:rPr>
      <w:sz w:val="20"/>
      <w:szCs w:val="20"/>
    </w:rPr>
  </w:style>
  <w:style w:type="character" w:customStyle="1" w:styleId="af">
    <w:name w:val="Текст примітки Знак"/>
    <w:basedOn w:val="a0"/>
    <w:link w:val="ae"/>
    <w:uiPriority w:val="99"/>
    <w:semiHidden/>
    <w:rsid w:val="003F331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F331E"/>
    <w:rPr>
      <w:b/>
      <w:bCs/>
    </w:rPr>
  </w:style>
  <w:style w:type="character" w:customStyle="1" w:styleId="af1">
    <w:name w:val="Тема примітки Знак"/>
    <w:basedOn w:val="af"/>
    <w:link w:val="af0"/>
    <w:uiPriority w:val="99"/>
    <w:semiHidden/>
    <w:rsid w:val="003F33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255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742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38557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1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5050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696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44229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4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61818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0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8392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679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895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6906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7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69A6B-AD6E-4E68-8355-2A40CE700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263</Words>
  <Characters>721</Characters>
  <Application>Microsoft Office Word</Application>
  <DocSecurity>0</DocSecurity>
  <Lines>6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терина Павленко</dc:creator>
  <cp:lastModifiedBy>Марабян Артур</cp:lastModifiedBy>
  <cp:revision>29</cp:revision>
  <cp:lastPrinted>2025-11-13T12:14:00Z</cp:lastPrinted>
  <dcterms:created xsi:type="dcterms:W3CDTF">2025-11-20T14:19:00Z</dcterms:created>
  <dcterms:modified xsi:type="dcterms:W3CDTF">2026-03-18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5-31T05:42:4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3c17ea5-c72d-42ce-a78d-daf8fcb5da62</vt:lpwstr>
  </property>
  <property fmtid="{D5CDD505-2E9C-101B-9397-08002B2CF9AE}" pid="7" name="MSIP_Label_defa4170-0d19-0005-0004-bc88714345d2_ActionId">
    <vt:lpwstr>e1b2abc8-850c-4e93-8b0a-6069e6453796</vt:lpwstr>
  </property>
  <property fmtid="{D5CDD505-2E9C-101B-9397-08002B2CF9AE}" pid="8" name="MSIP_Label_defa4170-0d19-0005-0004-bc88714345d2_ContentBits">
    <vt:lpwstr>0</vt:lpwstr>
  </property>
</Properties>
</file>